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ED9D" w14:textId="4CF1071A" w:rsidR="00D53B95" w:rsidRPr="006C7B1C" w:rsidRDefault="00D53B95" w:rsidP="00D53B95">
      <w:pPr>
        <w:rPr>
          <w:rFonts w:ascii="Times New Roman" w:hAnsi="Times New Roman" w:cs="Times New Roman"/>
        </w:rPr>
      </w:pPr>
      <w:r w:rsidRPr="00113272">
        <w:rPr>
          <w:rFonts w:ascii="Times New Roman" w:hAnsi="Times New Roman" w:cs="Times New Roman"/>
          <w:b/>
        </w:rPr>
        <w:t xml:space="preserve">Supplement: </w:t>
      </w:r>
      <w:r w:rsidRPr="00113272">
        <w:rPr>
          <w:rFonts w:ascii="Times New Roman" w:hAnsi="Times New Roman" w:cs="Times New Roman"/>
        </w:rPr>
        <w:t>Plantinga</w:t>
      </w:r>
      <w:r w:rsidR="00D725AF" w:rsidRPr="00113272">
        <w:rPr>
          <w:rFonts w:ascii="Times New Roman" w:hAnsi="Times New Roman" w:cs="Times New Roman"/>
        </w:rPr>
        <w:t xml:space="preserve"> L</w:t>
      </w:r>
      <w:r w:rsidRPr="00113272">
        <w:rPr>
          <w:rFonts w:ascii="Times New Roman" w:hAnsi="Times New Roman" w:cs="Times New Roman"/>
        </w:rPr>
        <w:t xml:space="preserve"> </w:t>
      </w:r>
      <w:r w:rsidRPr="00113272">
        <w:rPr>
          <w:rFonts w:ascii="Times New Roman" w:hAnsi="Times New Roman" w:cs="Times New Roman"/>
          <w:i/>
          <w:iCs/>
        </w:rPr>
        <w:t>et al</w:t>
      </w:r>
      <w:r w:rsidRPr="00113272">
        <w:rPr>
          <w:rFonts w:ascii="Times New Roman" w:hAnsi="Times New Roman" w:cs="Times New Roman"/>
        </w:rPr>
        <w:t>.,</w:t>
      </w:r>
      <w:r w:rsidRPr="00113272">
        <w:rPr>
          <w:rFonts w:ascii="Times New Roman" w:hAnsi="Times New Roman" w:cs="Times New Roman"/>
          <w:b/>
        </w:rPr>
        <w:t xml:space="preserve"> </w:t>
      </w:r>
      <w:r w:rsidR="00D725AF" w:rsidRPr="00113272">
        <w:rPr>
          <w:rFonts w:ascii="Times New Roman" w:hAnsi="Times New Roman" w:cs="Times New Roman"/>
        </w:rPr>
        <w:t>Physical Performance in a Diverse, Population-based Cohort of Individuals with Systemic Lupus Erythematosus</w:t>
      </w:r>
    </w:p>
    <w:p w14:paraId="5381C497" w14:textId="77777777" w:rsidR="00D53B95" w:rsidRDefault="00D53B95" w:rsidP="00D53B95">
      <w:pPr>
        <w:rPr>
          <w:rFonts w:ascii="Times New Roman" w:hAnsi="Times New Roman" w:cs="Times New Roman"/>
          <w:b/>
          <w:highlight w:val="yellow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072771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52A3DABF" w14:textId="414228D9" w:rsidR="00D53B95" w:rsidRPr="00ED49BD" w:rsidRDefault="00D53B9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D49B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225DBC5" w14:textId="77777777" w:rsidR="00D53B95" w:rsidRPr="00ED49BD" w:rsidRDefault="00D53B95" w:rsidP="00D53B95">
          <w:pPr>
            <w:rPr>
              <w:rFonts w:ascii="Times New Roman" w:hAnsi="Times New Roman" w:cs="Times New Roman"/>
            </w:rPr>
          </w:pPr>
        </w:p>
        <w:p w14:paraId="4E683FDC" w14:textId="0EB32255" w:rsidR="000218E7" w:rsidRPr="000218E7" w:rsidRDefault="00D53B9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 w:rsidRPr="000218E7">
            <w:rPr>
              <w:rFonts w:ascii="Times New Roman" w:hAnsi="Times New Roman" w:cs="Times New Roman"/>
            </w:rPr>
            <w:fldChar w:fldCharType="begin"/>
          </w:r>
          <w:r w:rsidRPr="000218E7">
            <w:rPr>
              <w:rFonts w:ascii="Times New Roman" w:hAnsi="Times New Roman" w:cs="Times New Roman"/>
            </w:rPr>
            <w:instrText xml:space="preserve"> TOC \o "1-3" \h \z \u </w:instrText>
          </w:r>
          <w:r w:rsidRPr="000218E7">
            <w:rPr>
              <w:rFonts w:ascii="Times New Roman" w:hAnsi="Times New Roman" w:cs="Times New Roman"/>
            </w:rPr>
            <w:fldChar w:fldCharType="separate"/>
          </w:r>
          <w:hyperlink w:anchor="_Toc143859525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Methods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25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6C1CD" w14:textId="3BB17B49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26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S1.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 xml:space="preserve"> Flow chart of exclusions for measurement and analyses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26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59802" w14:textId="26A7074D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27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S2.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 xml:space="preserve"> Timeline of pilot and APPEAL study (including in-person and remote visits)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27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569F5" w14:textId="7237C82F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28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1. 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Physical performance scores and gait speed, overall and by visit type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28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E9EB1" w14:textId="7BF4A4E3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29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2. 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Comparison of characteristics of participants in in-person vs. remote APPEAL study visits, as well as of participants in the overall study vs. the parent study (GOAL)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29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AB91B" w14:textId="402CDE9D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30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3. 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Associations of intermediate or low (&lt;10) vs. high (10-12) physical performance scores with participant characteristics, stratified by visit type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30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BFB42" w14:textId="04693E2B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31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S3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. Distribution of gait speed (m/s) among study participants, overall (</w:t>
            </w:r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) and by visit type (</w:t>
            </w:r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31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22BA2A" w14:textId="35AB1B94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32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able S4. </w:t>
            </w:r>
            <w:r w:rsidR="000218E7" w:rsidRPr="000218E7">
              <w:rPr>
                <w:rStyle w:val="Hyperlink"/>
                <w:rFonts w:ascii="Times New Roman" w:hAnsi="Times New Roman" w:cs="Times New Roman"/>
                <w:bCs/>
                <w:noProof/>
              </w:rPr>
              <w:t>Adjusted associations of continuous physical performance scores with participant characteristics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32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4CB707" w14:textId="4681FAB8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33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noProof/>
              </w:rPr>
              <w:t>Table S5.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 xml:space="preserve"> Associations of slow vs. fast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a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 xml:space="preserve"> gait speed with participant characteristics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33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62BE2" w14:textId="52498AF0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34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Table S6. 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Selected characteristics of APPEAL study participants, by pilot participation status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34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5A9D" w14:textId="1B51B878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35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S4.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 xml:space="preserve"> Spaghetti plots of physical performance scores, among the </w:t>
            </w:r>
            <w:r w:rsidR="000218E7" w:rsidRPr="000218E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>=49 who completed visits for the pilot (Year=0) and main study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35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706E2" w14:textId="17E7D8E6" w:rsidR="000218E7" w:rsidRPr="000218E7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43859536" w:history="1">
            <w:r w:rsidR="000218E7" w:rsidRPr="000218E7">
              <w:rPr>
                <w:rStyle w:val="Hyperlink"/>
                <w:rFonts w:ascii="Times New Roman" w:hAnsi="Times New Roman" w:cs="Times New Roman"/>
                <w:b/>
                <w:noProof/>
              </w:rPr>
              <w:t>Table S7.</w:t>
            </w:r>
            <w:r w:rsidR="000218E7" w:rsidRPr="000218E7">
              <w:rPr>
                <w:rStyle w:val="Hyperlink"/>
                <w:rFonts w:ascii="Times New Roman" w:hAnsi="Times New Roman" w:cs="Times New Roman"/>
                <w:noProof/>
              </w:rPr>
              <w:t xml:space="preserve"> Associations of selected participant characteristics with change in physical performance score over time, among 49 pilot participants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instrText xml:space="preserve"> PAGEREF _Toc143859536 \h </w:instrTex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63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218E7" w:rsidRPr="000218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BC51D" w14:textId="12A001BE" w:rsidR="00D53B95" w:rsidRPr="000218E7" w:rsidRDefault="00D53B95">
          <w:pPr>
            <w:rPr>
              <w:rFonts w:ascii="Times New Roman" w:hAnsi="Times New Roman" w:cs="Times New Roman"/>
            </w:rPr>
          </w:pPr>
          <w:r w:rsidRPr="000218E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25EE93" w14:textId="77777777" w:rsidR="00D53B95" w:rsidRPr="00737541" w:rsidRDefault="00D53B95" w:rsidP="00D53B95">
      <w:pPr>
        <w:rPr>
          <w:rFonts w:ascii="Times New Roman" w:hAnsi="Times New Roman" w:cs="Times New Roman"/>
          <w:b/>
          <w:highlight w:val="yellow"/>
        </w:rPr>
      </w:pPr>
    </w:p>
    <w:p w14:paraId="23C97C17" w14:textId="77777777" w:rsidR="00AD406C" w:rsidRDefault="00AD406C">
      <w:pPr>
        <w:spacing w:after="160" w:line="259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br w:type="page"/>
      </w:r>
    </w:p>
    <w:p w14:paraId="76000102" w14:textId="77777777" w:rsidR="00AD406C" w:rsidRPr="00AD406C" w:rsidRDefault="00AD406C" w:rsidP="00AD406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3859525"/>
      <w:r w:rsidRPr="00AD40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Methods</w:t>
      </w:r>
      <w:bookmarkEnd w:id="0"/>
    </w:p>
    <w:p w14:paraId="4F59432A" w14:textId="77777777" w:rsidR="00AD406C" w:rsidRDefault="00AD406C" w:rsidP="00AD406C"/>
    <w:p w14:paraId="4BD19231" w14:textId="0A6E853C" w:rsidR="009C41C4" w:rsidRPr="00384B26" w:rsidRDefault="00B05D00" w:rsidP="00AD406C">
      <w:pPr>
        <w:rPr>
          <w:rFonts w:ascii="Times New Roman" w:hAnsi="Times New Roman" w:cs="Times New Roman"/>
        </w:rPr>
      </w:pPr>
      <w:r w:rsidRPr="00384B26">
        <w:rPr>
          <w:rFonts w:ascii="Times New Roman" w:hAnsi="Times New Roman" w:cs="Times New Roman"/>
          <w:u w:val="single"/>
        </w:rPr>
        <w:t>GOAL Recruitment</w:t>
      </w:r>
      <w:r w:rsidRPr="00384B26">
        <w:rPr>
          <w:rFonts w:ascii="Times New Roman" w:hAnsi="Times New Roman" w:cs="Times New Roman"/>
        </w:rPr>
        <w:t xml:space="preserve">. </w:t>
      </w:r>
      <w:r w:rsidR="009C41C4" w:rsidRPr="00384B26">
        <w:rPr>
          <w:rFonts w:ascii="Times New Roman" w:hAnsi="Times New Roman" w:cs="Times New Roman"/>
        </w:rPr>
        <w:t xml:space="preserve">GOAL participants are adults (≥18 years) </w:t>
      </w:r>
      <w:r w:rsidR="00384B26">
        <w:rPr>
          <w:rFonts w:ascii="Times New Roman" w:hAnsi="Times New Roman" w:cs="Times New Roman"/>
        </w:rPr>
        <w:t xml:space="preserve">in the metropolitan Atlanta area </w:t>
      </w:r>
      <w:r w:rsidR="009C41C4" w:rsidRPr="00384B26">
        <w:rPr>
          <w:rFonts w:ascii="Times New Roman" w:hAnsi="Times New Roman" w:cs="Times New Roman"/>
        </w:rPr>
        <w:t xml:space="preserve">with a documented diagnosis of SLE [≥4 revised American College of Rheumatology (ACR) criteria </w:t>
      </w:r>
      <w:r w:rsidR="009C41C4" w:rsidRPr="00384B26">
        <w:rPr>
          <w:rFonts w:ascii="Times New Roman" w:hAnsi="Times New Roman" w:cs="Times New Roman"/>
          <w:noProof/>
        </w:rPr>
        <w:t>(10)</w:t>
      </w:r>
      <w:r w:rsidR="009C41C4" w:rsidRPr="00384B26">
        <w:rPr>
          <w:rFonts w:ascii="Times New Roman" w:hAnsi="Times New Roman" w:cs="Times New Roman"/>
        </w:rPr>
        <w:t>, or 3 ACR criteria plus a diagnosis of SLE by an attending board-certified rheumatologist]</w:t>
      </w:r>
      <w:r w:rsidRPr="00384B26">
        <w:rPr>
          <w:rFonts w:ascii="Times New Roman" w:hAnsi="Times New Roman" w:cs="Times New Roman"/>
        </w:rPr>
        <w:t xml:space="preserve">. 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</w:rPr>
        <w:t>GOAL participants were</w:t>
      </w:r>
      <w:r w:rsidR="00384B26">
        <w:rPr>
          <w:rFonts w:ascii="Times New Roman" w:hAnsi="Times New Roman" w:cs="Times New Roman"/>
          <w:color w:val="212121"/>
          <w:shd w:val="clear" w:color="auto" w:fill="FFFFFF"/>
        </w:rPr>
        <w:t xml:space="preserve"> originally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</w:rPr>
        <w:t xml:space="preserve"> recruited from the Georgia Lupus Registry, a </w:t>
      </w:r>
      <w:r w:rsidR="00384B26">
        <w:rPr>
          <w:rFonts w:ascii="Times New Roman" w:hAnsi="Times New Roman" w:cs="Times New Roman"/>
          <w:color w:val="212121"/>
          <w:shd w:val="clear" w:color="auto" w:fill="FFFFFF"/>
        </w:rPr>
        <w:t xml:space="preserve">Centers for Disease Control-funded, 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</w:rPr>
        <w:t>population-based registry</w:t>
      </w:r>
      <w:r w:rsidR="00384B26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  <w:vertAlign w:val="superscript"/>
        </w:rPr>
        <w:t>1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384B26">
        <w:rPr>
          <w:rFonts w:ascii="Times New Roman" w:hAnsi="Times New Roman" w:cs="Times New Roman"/>
          <w:color w:val="212121"/>
          <w:shd w:val="clear" w:color="auto" w:fill="FFFFFF"/>
        </w:rPr>
        <w:t>T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</w:rPr>
        <w:t xml:space="preserve">he </w:t>
      </w:r>
      <w:r w:rsidR="00384B26">
        <w:rPr>
          <w:rFonts w:ascii="Times New Roman" w:hAnsi="Times New Roman" w:cs="Times New Roman"/>
          <w:color w:val="212121"/>
          <w:shd w:val="clear" w:color="auto" w:fill="FFFFFF"/>
        </w:rPr>
        <w:t>ongoing</w:t>
      </w:r>
      <w:r w:rsidR="00E72740">
        <w:rPr>
          <w:rFonts w:ascii="Times New Roman" w:hAnsi="Times New Roman" w:cs="Times New Roman"/>
          <w:color w:val="212121"/>
          <w:shd w:val="clear" w:color="auto" w:fill="FFFFFF"/>
        </w:rPr>
        <w:t>, rolling</w:t>
      </w:r>
      <w:r w:rsidR="00384B26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</w:rPr>
        <w:t xml:space="preserve">GOAL cohort </w:t>
      </w:r>
      <w:r w:rsidR="00384B26">
        <w:rPr>
          <w:rFonts w:ascii="Times New Roman" w:hAnsi="Times New Roman" w:cs="Times New Roman"/>
          <w:color w:val="212121"/>
          <w:shd w:val="clear" w:color="auto" w:fill="FFFFFF"/>
        </w:rPr>
        <w:t>has been further</w:t>
      </w:r>
      <w:r w:rsidR="00384B26" w:rsidRPr="00384B26">
        <w:rPr>
          <w:rFonts w:ascii="Times New Roman" w:hAnsi="Times New Roman" w:cs="Times New Roman"/>
          <w:color w:val="212121"/>
          <w:shd w:val="clear" w:color="auto" w:fill="FFFFFF"/>
        </w:rPr>
        <w:t xml:space="preserve"> enriched with additional patients receiving SLE treatment in metropolitan Atlanta.</w:t>
      </w:r>
      <w:r w:rsidR="00066385" w:rsidRPr="00384B26">
        <w:rPr>
          <w:rFonts w:ascii="Times New Roman" w:hAnsi="Times New Roman" w:cs="Times New Roman"/>
        </w:rPr>
        <w:t xml:space="preserve"> Participants</w:t>
      </w:r>
      <w:r w:rsidR="009C41C4" w:rsidRPr="00384B26">
        <w:rPr>
          <w:rFonts w:ascii="Times New Roman" w:hAnsi="Times New Roman" w:cs="Times New Roman"/>
        </w:rPr>
        <w:t xml:space="preserve"> </w:t>
      </w:r>
      <w:r w:rsidR="00384B26">
        <w:rPr>
          <w:rFonts w:ascii="Times New Roman" w:hAnsi="Times New Roman" w:cs="Times New Roman"/>
        </w:rPr>
        <w:t xml:space="preserve">in GOAL </w:t>
      </w:r>
      <w:r w:rsidR="009C41C4" w:rsidRPr="00384B26">
        <w:rPr>
          <w:rFonts w:ascii="Times New Roman" w:hAnsi="Times New Roman" w:cs="Times New Roman"/>
        </w:rPr>
        <w:t>are surveyed annually using validated self-reported instruments to collect data on social determinants of health and disease outcomes</w:t>
      </w:r>
      <w:r w:rsidRPr="00384B26">
        <w:rPr>
          <w:rFonts w:ascii="Times New Roman" w:hAnsi="Times New Roman" w:cs="Times New Roman"/>
        </w:rPr>
        <w:t>.</w:t>
      </w:r>
    </w:p>
    <w:p w14:paraId="208C8371" w14:textId="77777777" w:rsidR="009C41C4" w:rsidRDefault="009C41C4" w:rsidP="00AD406C">
      <w:pPr>
        <w:rPr>
          <w:rFonts w:ascii="Times New Roman" w:hAnsi="Times New Roman" w:cs="Times New Roman"/>
        </w:rPr>
      </w:pPr>
    </w:p>
    <w:p w14:paraId="75F4A5CF" w14:textId="321741A7" w:rsidR="00117EBD" w:rsidRPr="00117EBD" w:rsidRDefault="00D255E2" w:rsidP="00AD4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ysical performance</w:t>
      </w:r>
      <w:r w:rsidR="00C5350E">
        <w:rPr>
          <w:rFonts w:ascii="Times New Roman" w:hAnsi="Times New Roman" w:cs="Times New Roman"/>
        </w:rPr>
        <w:t xml:space="preserve">. </w:t>
      </w:r>
      <w:r w:rsidRPr="007E3B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r w:rsidRPr="00EF36AD">
        <w:rPr>
          <w:rFonts w:ascii="Times New Roman" w:hAnsi="Times New Roman" w:cs="Times New Roman"/>
        </w:rPr>
        <w:t xml:space="preserve"> SPP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(1)</w:t>
      </w:r>
      <w:r w:rsidRPr="00EF36AD">
        <w:rPr>
          <w:rFonts w:ascii="Times New Roman" w:hAnsi="Times New Roman" w:cs="Times New Roman"/>
        </w:rPr>
        <w:t xml:space="preserve"> includes </w:t>
      </w:r>
      <w:r>
        <w:rPr>
          <w:rFonts w:ascii="Times New Roman" w:hAnsi="Times New Roman" w:cs="Times New Roman"/>
        </w:rPr>
        <w:t>assessments of balance (ability to hold standing poses in different foot positions)</w:t>
      </w:r>
      <w:r w:rsidRPr="00EF36AD">
        <w:rPr>
          <w:rFonts w:ascii="Times New Roman" w:hAnsi="Times New Roman" w:cs="Times New Roman"/>
        </w:rPr>
        <w:t>, gait</w:t>
      </w:r>
      <w:r>
        <w:rPr>
          <w:rFonts w:ascii="Times New Roman" w:hAnsi="Times New Roman" w:cs="Times New Roman"/>
        </w:rPr>
        <w:t xml:space="preserve"> speed (fastest of two 4-meter walks at usual pace), and lower body strength (</w:t>
      </w:r>
      <w:r w:rsidRPr="00EF36AD">
        <w:rPr>
          <w:rFonts w:ascii="Times New Roman" w:hAnsi="Times New Roman" w:cs="Times New Roman"/>
        </w:rPr>
        <w:t xml:space="preserve">speed </w:t>
      </w:r>
      <w:r>
        <w:rPr>
          <w:rFonts w:ascii="Times New Roman" w:hAnsi="Times New Roman" w:cs="Times New Roman"/>
        </w:rPr>
        <w:t xml:space="preserve">in completing </w:t>
      </w:r>
      <w:r w:rsidRPr="00EF36AD">
        <w:rPr>
          <w:rFonts w:ascii="Times New Roman" w:hAnsi="Times New Roman" w:cs="Times New Roman"/>
        </w:rPr>
        <w:t xml:space="preserve">five </w:t>
      </w:r>
      <w:r>
        <w:rPr>
          <w:rFonts w:ascii="Times New Roman" w:hAnsi="Times New Roman" w:cs="Times New Roman"/>
        </w:rPr>
        <w:t>chair stands</w:t>
      </w:r>
      <w:r w:rsidRPr="00EF36AD">
        <w:rPr>
          <w:rFonts w:ascii="Times New Roman" w:hAnsi="Times New Roman" w:cs="Times New Roman"/>
        </w:rPr>
        <w:t xml:space="preserve"> without </w:t>
      </w:r>
      <w:r>
        <w:rPr>
          <w:rFonts w:ascii="Times New Roman" w:hAnsi="Times New Roman" w:cs="Times New Roman"/>
        </w:rPr>
        <w:t>using arms)</w:t>
      </w:r>
      <w:r w:rsidRPr="00EF36AD">
        <w:rPr>
          <w:rFonts w:ascii="Times New Roman" w:hAnsi="Times New Roman" w:cs="Times New Roman"/>
        </w:rPr>
        <w:t xml:space="preserve">. </w:t>
      </w:r>
      <w:r w:rsidR="00C5350E" w:rsidRPr="0004410C">
        <w:rPr>
          <w:rFonts w:ascii="Times New Roman" w:hAnsi="Times New Roman" w:cs="Times New Roman"/>
        </w:rPr>
        <w:t>For remote visits,</w:t>
      </w:r>
      <w:r w:rsidR="00B05D00">
        <w:rPr>
          <w:rFonts w:ascii="Times New Roman" w:hAnsi="Times New Roman" w:cs="Times New Roman"/>
        </w:rPr>
        <w:t xml:space="preserve"> all tasks were demonstrated via pre-recorded videos </w:t>
      </w:r>
      <w:r w:rsidR="00384B26">
        <w:rPr>
          <w:rFonts w:ascii="Times New Roman" w:hAnsi="Times New Roman" w:cs="Times New Roman"/>
        </w:rPr>
        <w:t xml:space="preserve">played </w:t>
      </w:r>
      <w:r w:rsidR="00B05D00">
        <w:rPr>
          <w:rFonts w:ascii="Times New Roman" w:hAnsi="Times New Roman" w:cs="Times New Roman"/>
        </w:rPr>
        <w:t>for the participants over Zoom, prior to the participant attempting the task. T</w:t>
      </w:r>
      <w:r w:rsidR="00C5350E" w:rsidRPr="0004410C">
        <w:rPr>
          <w:rFonts w:ascii="Times New Roman" w:hAnsi="Times New Roman" w:cs="Times New Roman"/>
        </w:rPr>
        <w:t>he balance and chair stand tasks were performed</w:t>
      </w:r>
      <w:r w:rsidR="00C5350E">
        <w:rPr>
          <w:rFonts w:ascii="Times New Roman" w:hAnsi="Times New Roman" w:cs="Times New Roman"/>
        </w:rPr>
        <w:t xml:space="preserve"> </w:t>
      </w:r>
      <w:r w:rsidR="00C5350E" w:rsidRPr="0004410C">
        <w:rPr>
          <w:rFonts w:ascii="Times New Roman" w:hAnsi="Times New Roman" w:cs="Times New Roman"/>
        </w:rPr>
        <w:t>as in the in-person SPPB</w:t>
      </w:r>
      <w:r w:rsidR="00B05D00">
        <w:rPr>
          <w:rFonts w:ascii="Times New Roman" w:hAnsi="Times New Roman" w:cs="Times New Roman"/>
        </w:rPr>
        <w:t xml:space="preserve">, with cameras </w:t>
      </w:r>
      <w:r w:rsidR="00384B26">
        <w:rPr>
          <w:rFonts w:ascii="Times New Roman" w:hAnsi="Times New Roman" w:cs="Times New Roman"/>
        </w:rPr>
        <w:t>positioned</w:t>
      </w:r>
      <w:r w:rsidR="00B05D00">
        <w:rPr>
          <w:rFonts w:ascii="Times New Roman" w:hAnsi="Times New Roman" w:cs="Times New Roman"/>
        </w:rPr>
        <w:t xml:space="preserve"> so that the interviewer could </w:t>
      </w:r>
      <w:r w:rsidR="00384B26">
        <w:rPr>
          <w:rFonts w:ascii="Times New Roman" w:hAnsi="Times New Roman" w:cs="Times New Roman"/>
        </w:rPr>
        <w:t xml:space="preserve">see the participant’s whole body and </w:t>
      </w:r>
      <w:r w:rsidR="00B05D00">
        <w:rPr>
          <w:rFonts w:ascii="Times New Roman" w:hAnsi="Times New Roman" w:cs="Times New Roman"/>
        </w:rPr>
        <w:t>time the tasks.</w:t>
      </w:r>
      <w:r w:rsidR="00C5350E">
        <w:rPr>
          <w:rFonts w:ascii="Times New Roman" w:hAnsi="Times New Roman" w:cs="Times New Roman"/>
        </w:rPr>
        <w:t xml:space="preserve"> </w:t>
      </w:r>
      <w:r w:rsidR="00B05D00">
        <w:rPr>
          <w:rFonts w:ascii="Times New Roman" w:hAnsi="Times New Roman" w:cs="Times New Roman"/>
        </w:rPr>
        <w:t>A</w:t>
      </w:r>
      <w:r w:rsidR="00C5350E">
        <w:rPr>
          <w:rFonts w:ascii="Times New Roman" w:hAnsi="Times New Roman" w:cs="Times New Roman"/>
        </w:rPr>
        <w:t xml:space="preserve"> 1-minute walk-in-place </w:t>
      </w:r>
      <w:r w:rsidR="00B05D00">
        <w:rPr>
          <w:rFonts w:ascii="Times New Roman" w:hAnsi="Times New Roman" w:cs="Times New Roman"/>
        </w:rPr>
        <w:t>was</w:t>
      </w:r>
      <w:r w:rsidR="00C5350E">
        <w:rPr>
          <w:rFonts w:ascii="Times New Roman" w:hAnsi="Times New Roman" w:cs="Times New Roman"/>
        </w:rPr>
        <w:t xml:space="preserve"> substituted for the in-person 4-meter walk.</w:t>
      </w:r>
      <w:r w:rsidR="00B05D00">
        <w:rPr>
          <w:rFonts w:ascii="Times New Roman" w:hAnsi="Times New Roman" w:cs="Times New Roman"/>
        </w:rPr>
        <w:t xml:space="preserve"> Number of w</w:t>
      </w:r>
      <w:r w:rsidR="00C5350E" w:rsidRPr="00BE6D50">
        <w:rPr>
          <w:rFonts w:ascii="Times New Roman" w:hAnsi="Times New Roman" w:cs="Times New Roman"/>
        </w:rPr>
        <w:t xml:space="preserve">alk-in-place steps </w:t>
      </w:r>
      <w:r w:rsidR="00384B26">
        <w:rPr>
          <w:rFonts w:ascii="Times New Roman" w:hAnsi="Times New Roman" w:cs="Times New Roman"/>
        </w:rPr>
        <w:t xml:space="preserve">(defined as the participant’s foot entirely leaving the ground and/or knee at a 45-degree angle) </w:t>
      </w:r>
      <w:r w:rsidR="00C5350E" w:rsidRPr="00BE6D50">
        <w:rPr>
          <w:rFonts w:ascii="Times New Roman" w:hAnsi="Times New Roman" w:cs="Times New Roman"/>
        </w:rPr>
        <w:t xml:space="preserve">were converted to distance </w:t>
      </w:r>
      <w:r w:rsidR="00C5350E">
        <w:rPr>
          <w:rFonts w:ascii="Times New Roman" w:hAnsi="Times New Roman" w:cs="Times New Roman"/>
        </w:rPr>
        <w:t>[</w:t>
      </w:r>
      <w:r w:rsidR="00C5350E" w:rsidRPr="00BE6D50">
        <w:rPr>
          <w:rFonts w:ascii="Times New Roman" w:hAnsi="Times New Roman" w:cs="Times New Roman"/>
        </w:rPr>
        <w:t>0.413*(height in meters) for female participants and 0.415*(height in meters) for male participants</w:t>
      </w:r>
      <w:r w:rsidR="00C5350E">
        <w:rPr>
          <w:rFonts w:ascii="Times New Roman" w:hAnsi="Times New Roman" w:cs="Times New Roman"/>
        </w:rPr>
        <w:t xml:space="preserve"> </w:t>
      </w:r>
      <w:r w:rsidR="00C5350E">
        <w:rPr>
          <w:rFonts w:ascii="Times New Roman" w:hAnsi="Times New Roman" w:cs="Times New Roman"/>
          <w:noProof/>
        </w:rPr>
        <w:t>(1</w:t>
      </w:r>
      <w:r w:rsidR="00B05D00">
        <w:rPr>
          <w:rFonts w:ascii="Times New Roman" w:hAnsi="Times New Roman" w:cs="Times New Roman"/>
          <w:noProof/>
        </w:rPr>
        <w:t>5</w:t>
      </w:r>
      <w:r w:rsidR="00C5350E">
        <w:rPr>
          <w:rFonts w:ascii="Times New Roman" w:hAnsi="Times New Roman" w:cs="Times New Roman"/>
          <w:noProof/>
        </w:rPr>
        <w:t>)</w:t>
      </w:r>
      <w:r w:rsidR="00C5350E">
        <w:rPr>
          <w:rFonts w:ascii="Times New Roman" w:hAnsi="Times New Roman" w:cs="Times New Roman"/>
        </w:rPr>
        <w:t>]</w:t>
      </w:r>
      <w:r w:rsidR="00384B26">
        <w:rPr>
          <w:rFonts w:ascii="Times New Roman" w:hAnsi="Times New Roman" w:cs="Times New Roman"/>
        </w:rPr>
        <w:t>. G</w:t>
      </w:r>
      <w:r w:rsidR="00C5350E" w:rsidRPr="00BE6D50">
        <w:rPr>
          <w:rFonts w:ascii="Times New Roman" w:hAnsi="Times New Roman" w:cs="Times New Roman"/>
        </w:rPr>
        <w:t>ait speed for the remote visits was then estimated as: (estimated distance in meters)</w:t>
      </w:r>
      <w:proofErr w:type="gramStart"/>
      <w:r w:rsidR="00C5350E" w:rsidRPr="00BE6D50">
        <w:rPr>
          <w:rFonts w:ascii="Times New Roman" w:hAnsi="Times New Roman" w:cs="Times New Roman"/>
        </w:rPr>
        <w:t>/(</w:t>
      </w:r>
      <w:proofErr w:type="gramEnd"/>
      <w:r w:rsidR="00C5350E" w:rsidRPr="00BE6D50">
        <w:rPr>
          <w:rFonts w:ascii="Times New Roman" w:hAnsi="Times New Roman" w:cs="Times New Roman"/>
        </w:rPr>
        <w:t>60 seconds)</w:t>
      </w:r>
      <w:r w:rsidR="00C5350E">
        <w:rPr>
          <w:rFonts w:ascii="Times New Roman" w:hAnsi="Times New Roman" w:cs="Times New Roman"/>
        </w:rPr>
        <w:t>.</w:t>
      </w:r>
      <w:r w:rsidR="00117EBD">
        <w:rPr>
          <w:rFonts w:ascii="Times New Roman" w:hAnsi="Times New Roman" w:cs="Times New Roman"/>
        </w:rPr>
        <w:t xml:space="preserve"> For both remote and in-person SPPB results, errors in manual data entry were identified by a second reviewer (who was not involved in data collection) and corrected.</w:t>
      </w:r>
    </w:p>
    <w:p w14:paraId="39B953DD" w14:textId="77777777" w:rsidR="00B04E02" w:rsidRPr="00AD406C" w:rsidRDefault="00B04E02" w:rsidP="00AD406C"/>
    <w:p w14:paraId="374D9243" w14:textId="31BFB651" w:rsidR="00384B26" w:rsidRDefault="00C5350E">
      <w:pPr>
        <w:spacing w:after="160" w:line="259" w:lineRule="auto"/>
        <w:rPr>
          <w:rFonts w:ascii="Times New Roman" w:hAnsi="Times New Roman" w:cs="Times New Roman"/>
          <w:iCs/>
        </w:rPr>
      </w:pPr>
      <w:r w:rsidRPr="00066385">
        <w:rPr>
          <w:rFonts w:ascii="Times New Roman" w:hAnsi="Times New Roman" w:cs="Times New Roman"/>
          <w:iCs/>
          <w:u w:val="single"/>
        </w:rPr>
        <w:t>S</w:t>
      </w:r>
      <w:r w:rsidR="00AD406C" w:rsidRPr="00066385">
        <w:rPr>
          <w:rFonts w:ascii="Times New Roman" w:hAnsi="Times New Roman" w:cs="Times New Roman"/>
          <w:iCs/>
          <w:u w:val="single"/>
        </w:rPr>
        <w:t>econdary and sensitivity analyses</w:t>
      </w:r>
      <w:r>
        <w:rPr>
          <w:rFonts w:ascii="Times New Roman" w:hAnsi="Times New Roman" w:cs="Times New Roman"/>
          <w:iCs/>
        </w:rPr>
        <w:t>. W</w:t>
      </w:r>
      <w:r w:rsidR="00AD406C">
        <w:rPr>
          <w:rFonts w:ascii="Times New Roman" w:hAnsi="Times New Roman" w:cs="Times New Roman"/>
          <w:iCs/>
        </w:rPr>
        <w:t>e</w:t>
      </w:r>
      <w:r w:rsidR="00066385">
        <w:rPr>
          <w:rFonts w:ascii="Times New Roman" w:hAnsi="Times New Roman" w:cs="Times New Roman"/>
          <w:iCs/>
        </w:rPr>
        <w:t xml:space="preserve"> performed several secondary and sensitivity analyses. First, we </w:t>
      </w:r>
      <w:r w:rsidR="00AD406C">
        <w:rPr>
          <w:rFonts w:ascii="Times New Roman" w:hAnsi="Times New Roman" w:cs="Times New Roman"/>
          <w:iCs/>
        </w:rPr>
        <w:t>compared c</w:t>
      </w:r>
      <w:r w:rsidR="00AD406C" w:rsidRPr="006D2AD8">
        <w:rPr>
          <w:rFonts w:ascii="Times New Roman" w:hAnsi="Times New Roman" w:cs="Times New Roman"/>
          <w:iCs/>
        </w:rPr>
        <w:t>haracteristics of APPEAL participants vs. GOAL participants</w:t>
      </w:r>
      <w:r w:rsidR="00066385">
        <w:rPr>
          <w:rFonts w:ascii="Times New Roman" w:hAnsi="Times New Roman" w:cs="Times New Roman"/>
          <w:iCs/>
        </w:rPr>
        <w:t xml:space="preserve"> at Wave 7 (approximately overlapping with our study)</w:t>
      </w:r>
      <w:r w:rsidR="00AD406C" w:rsidRPr="006D2AD8">
        <w:rPr>
          <w:rFonts w:ascii="Times New Roman" w:hAnsi="Times New Roman" w:cs="Times New Roman"/>
          <w:iCs/>
        </w:rPr>
        <w:t xml:space="preserve"> </w:t>
      </w:r>
      <w:r w:rsidR="00AD406C">
        <w:rPr>
          <w:rFonts w:ascii="Times New Roman" w:hAnsi="Times New Roman" w:cs="Times New Roman"/>
          <w:iCs/>
        </w:rPr>
        <w:t>qualitatively, to assess potential selection bias</w:t>
      </w:r>
      <w:r w:rsidR="00066385">
        <w:rPr>
          <w:rFonts w:ascii="Times New Roman" w:hAnsi="Times New Roman" w:cs="Times New Roman"/>
          <w:iCs/>
        </w:rPr>
        <w:t xml:space="preserve">. </w:t>
      </w:r>
      <w:r w:rsidR="00066385" w:rsidRPr="00034793">
        <w:rPr>
          <w:rFonts w:ascii="Times New Roman" w:hAnsi="Times New Roman" w:cs="Times New Roman"/>
          <w:iCs/>
        </w:rPr>
        <w:t xml:space="preserve">We also </w:t>
      </w:r>
      <w:r w:rsidR="00034793" w:rsidRPr="00034793">
        <w:rPr>
          <w:rFonts w:ascii="Times New Roman" w:hAnsi="Times New Roman" w:cs="Times New Roman"/>
          <w:iCs/>
        </w:rPr>
        <w:t>compared selected characteristics of those</w:t>
      </w:r>
      <w:r w:rsidR="002967D6">
        <w:rPr>
          <w:rFonts w:ascii="Times New Roman" w:hAnsi="Times New Roman" w:cs="Times New Roman"/>
          <w:iCs/>
        </w:rPr>
        <w:t xml:space="preserve"> in GOAL who were approached vs. not as well as selected characteristics of those</w:t>
      </w:r>
      <w:r w:rsidR="00034793" w:rsidRPr="00034793">
        <w:rPr>
          <w:rFonts w:ascii="Times New Roman" w:hAnsi="Times New Roman" w:cs="Times New Roman"/>
          <w:iCs/>
        </w:rPr>
        <w:t xml:space="preserve"> in our sample who participated in the pilot vs. not</w:t>
      </w:r>
      <w:r w:rsidR="00066385" w:rsidRPr="00034793">
        <w:rPr>
          <w:rFonts w:ascii="Times New Roman" w:hAnsi="Times New Roman" w:cs="Times New Roman"/>
          <w:iCs/>
        </w:rPr>
        <w:t>.</w:t>
      </w:r>
      <w:r w:rsidR="00066385">
        <w:rPr>
          <w:rFonts w:ascii="Times New Roman" w:hAnsi="Times New Roman" w:cs="Times New Roman"/>
          <w:iCs/>
        </w:rPr>
        <w:t xml:space="preserve"> </w:t>
      </w:r>
      <w:r w:rsidR="00CD0E41">
        <w:rPr>
          <w:rFonts w:ascii="Times New Roman" w:hAnsi="Times New Roman" w:cs="Times New Roman"/>
          <w:iCs/>
        </w:rPr>
        <w:t>Second</w:t>
      </w:r>
      <w:r w:rsidR="00066385">
        <w:rPr>
          <w:rFonts w:ascii="Times New Roman" w:hAnsi="Times New Roman" w:cs="Times New Roman"/>
          <w:iCs/>
        </w:rPr>
        <w:t xml:space="preserve">, we </w:t>
      </w:r>
      <w:r w:rsidR="00AD406C">
        <w:rPr>
          <w:rFonts w:ascii="Times New Roman" w:hAnsi="Times New Roman" w:cs="Times New Roman"/>
          <w:iCs/>
        </w:rPr>
        <w:t>stratified characteristics (</w:t>
      </w:r>
      <w:r w:rsidR="00AD406C" w:rsidRPr="001547C6">
        <w:rPr>
          <w:rFonts w:ascii="Times New Roman" w:hAnsi="Times New Roman" w:cs="Times New Roman"/>
          <w:iCs/>
        </w:rPr>
        <w:t xml:space="preserve">with differences assessed using </w:t>
      </w:r>
      <w:r w:rsidR="00AD406C" w:rsidRPr="001547C6">
        <w:rPr>
          <w:rFonts w:ascii="Times New Roman" w:hAnsi="Times New Roman" w:cs="Times New Roman"/>
          <w:i/>
        </w:rPr>
        <w:t>t</w:t>
      </w:r>
      <w:r w:rsidR="00AD406C" w:rsidRPr="001547C6">
        <w:rPr>
          <w:rFonts w:ascii="Times New Roman" w:hAnsi="Times New Roman" w:cs="Times New Roman"/>
          <w:iCs/>
        </w:rPr>
        <w:t xml:space="preserve">, </w:t>
      </w:r>
      <w:r w:rsidR="001D2D0B">
        <w:rPr>
          <w:rFonts w:ascii="Times New Roman" w:hAnsi="Times New Roman" w:cs="Times New Roman"/>
          <w:iCs/>
        </w:rPr>
        <w:t xml:space="preserve">ANOVA, </w:t>
      </w:r>
      <w:r w:rsidR="001547C6" w:rsidRPr="001547C6">
        <w:rPr>
          <w:rFonts w:ascii="Times New Roman" w:hAnsi="Times New Roman" w:cs="Times New Roman"/>
          <w:iCs/>
        </w:rPr>
        <w:t>rank sum</w:t>
      </w:r>
      <w:r w:rsidR="00AD406C" w:rsidRPr="001547C6">
        <w:rPr>
          <w:rFonts w:ascii="Times New Roman" w:hAnsi="Times New Roman" w:cs="Times New Roman"/>
          <w:iCs/>
        </w:rPr>
        <w:t xml:space="preserve">, </w:t>
      </w:r>
      <w:r w:rsidR="001D2D0B">
        <w:rPr>
          <w:rFonts w:ascii="Times New Roman" w:hAnsi="Times New Roman" w:cs="Times New Roman"/>
          <w:iCs/>
        </w:rPr>
        <w:t xml:space="preserve">equality-of-medians, </w:t>
      </w:r>
      <w:r w:rsidR="00AD406C" w:rsidRPr="001547C6">
        <w:rPr>
          <w:rFonts w:ascii="Times New Roman" w:hAnsi="Times New Roman" w:cs="Times New Roman"/>
          <w:iCs/>
        </w:rPr>
        <w:t xml:space="preserve">or </w:t>
      </w:r>
      <w:r w:rsidR="00AD406C" w:rsidRPr="001547C6">
        <w:rPr>
          <w:rFonts w:ascii="Times New Roman" w:hAnsi="Times New Roman" w:cs="Times New Roman"/>
          <w:iCs/>
        </w:rPr>
        <w:sym w:font="Symbol" w:char="F063"/>
      </w:r>
      <w:r w:rsidR="00AD406C" w:rsidRPr="001547C6">
        <w:rPr>
          <w:rFonts w:ascii="Times New Roman" w:hAnsi="Times New Roman" w:cs="Times New Roman"/>
          <w:iCs/>
          <w:vertAlign w:val="superscript"/>
        </w:rPr>
        <w:t>2</w:t>
      </w:r>
      <w:r w:rsidR="00AD406C" w:rsidRPr="001547C6">
        <w:rPr>
          <w:rFonts w:ascii="Times New Roman" w:hAnsi="Times New Roman" w:cs="Times New Roman"/>
          <w:iCs/>
        </w:rPr>
        <w:t xml:space="preserve"> tests, as appropriate</w:t>
      </w:r>
      <w:r w:rsidR="00AD406C">
        <w:rPr>
          <w:rFonts w:ascii="Times New Roman" w:hAnsi="Times New Roman" w:cs="Times New Roman"/>
          <w:iCs/>
        </w:rPr>
        <w:t xml:space="preserve">) and associations by visit type, to address potential misclassification by visit type </w:t>
      </w:r>
      <w:r w:rsidR="00AD406C" w:rsidRPr="00CD0E41">
        <w:rPr>
          <w:rFonts w:ascii="Times New Roman" w:hAnsi="Times New Roman" w:cs="Times New Roman"/>
          <w:noProof/>
        </w:rPr>
        <w:t>(1</w:t>
      </w:r>
      <w:r w:rsidR="00CD0E41" w:rsidRPr="00CD0E41">
        <w:rPr>
          <w:rFonts w:ascii="Times New Roman" w:hAnsi="Times New Roman" w:cs="Times New Roman"/>
          <w:noProof/>
        </w:rPr>
        <w:t>4</w:t>
      </w:r>
      <w:r w:rsidR="00AD406C" w:rsidRPr="00CD0E41">
        <w:rPr>
          <w:rFonts w:ascii="Times New Roman" w:hAnsi="Times New Roman" w:cs="Times New Roman"/>
          <w:noProof/>
        </w:rPr>
        <w:t>)</w:t>
      </w:r>
      <w:r w:rsidR="00066385" w:rsidRPr="00CD0E41">
        <w:rPr>
          <w:rFonts w:ascii="Times New Roman" w:hAnsi="Times New Roman" w:cs="Times New Roman"/>
          <w:iCs/>
        </w:rPr>
        <w:t>.</w:t>
      </w:r>
      <w:r w:rsidR="006D1537">
        <w:rPr>
          <w:rFonts w:ascii="Times New Roman" w:hAnsi="Times New Roman" w:cs="Times New Roman"/>
          <w:iCs/>
        </w:rPr>
        <w:t xml:space="preserve"> </w:t>
      </w:r>
      <w:r w:rsidR="00066385">
        <w:rPr>
          <w:rFonts w:ascii="Times New Roman" w:hAnsi="Times New Roman" w:cs="Times New Roman"/>
          <w:iCs/>
        </w:rPr>
        <w:t xml:space="preserve">Third, </w:t>
      </w:r>
      <w:r w:rsidR="006D1537">
        <w:rPr>
          <w:rFonts w:ascii="Times New Roman" w:hAnsi="Times New Roman" w:cs="Times New Roman"/>
          <w:iCs/>
        </w:rPr>
        <w:t xml:space="preserve">we examined associations using a lasso logistic model rather than our </w:t>
      </w:r>
      <w:r w:rsidR="006D1537" w:rsidRPr="006D1537">
        <w:rPr>
          <w:rFonts w:ascii="Times New Roman" w:hAnsi="Times New Roman" w:cs="Times New Roman"/>
          <w:i/>
        </w:rPr>
        <w:t xml:space="preserve">a priori </w:t>
      </w:r>
      <w:r w:rsidR="006D1537">
        <w:rPr>
          <w:rFonts w:ascii="Times New Roman" w:hAnsi="Times New Roman" w:cs="Times New Roman"/>
          <w:iCs/>
        </w:rPr>
        <w:t xml:space="preserve">model, to test for robustness of our model specifications. Fourth, we examined associations using overall SPPB score as a continuous rather than dichotomized outcome, to address potential misclassification in our cutoffs as well as examine associations with greater power. Fifth, </w:t>
      </w:r>
      <w:r w:rsidR="00066385">
        <w:rPr>
          <w:rFonts w:ascii="Times New Roman" w:hAnsi="Times New Roman" w:cs="Times New Roman"/>
          <w:iCs/>
        </w:rPr>
        <w:t xml:space="preserve">we </w:t>
      </w:r>
      <w:r w:rsidR="00AD406C">
        <w:rPr>
          <w:rFonts w:ascii="Times New Roman" w:hAnsi="Times New Roman" w:cs="Times New Roman"/>
          <w:iCs/>
        </w:rPr>
        <w:t>examined gait speed alone as an outcome</w:t>
      </w:r>
      <w:r w:rsidR="00CD0E41">
        <w:rPr>
          <w:rFonts w:ascii="Times New Roman" w:hAnsi="Times New Roman" w:cs="Times New Roman"/>
          <w:iCs/>
        </w:rPr>
        <w:t>,</w:t>
      </w:r>
      <w:r w:rsidR="00AD406C">
        <w:rPr>
          <w:rFonts w:ascii="Times New Roman" w:hAnsi="Times New Roman" w:cs="Times New Roman"/>
          <w:iCs/>
        </w:rPr>
        <w:t xml:space="preserve"> based on its </w:t>
      </w:r>
      <w:r w:rsidR="006D1537">
        <w:rPr>
          <w:rFonts w:ascii="Times New Roman" w:hAnsi="Times New Roman" w:cs="Times New Roman"/>
          <w:iCs/>
        </w:rPr>
        <w:t xml:space="preserve">strong </w:t>
      </w:r>
      <w:r w:rsidR="00AD406C">
        <w:rPr>
          <w:rFonts w:ascii="Times New Roman" w:hAnsi="Times New Roman" w:cs="Times New Roman"/>
          <w:iCs/>
        </w:rPr>
        <w:t xml:space="preserve">association with mortality and disability among older adults </w:t>
      </w:r>
      <w:r w:rsidR="00AD406C" w:rsidRPr="00CD0E41">
        <w:rPr>
          <w:rFonts w:ascii="Times New Roman" w:hAnsi="Times New Roman" w:cs="Times New Roman"/>
          <w:iCs/>
          <w:noProof/>
        </w:rPr>
        <w:t>(30</w:t>
      </w:r>
      <w:r w:rsidR="0062588A">
        <w:rPr>
          <w:rFonts w:ascii="Times New Roman" w:hAnsi="Times New Roman" w:cs="Times New Roman"/>
          <w:iCs/>
          <w:noProof/>
        </w:rPr>
        <w:t>, 31</w:t>
      </w:r>
      <w:r w:rsidR="00AD406C" w:rsidRPr="00CD0E41">
        <w:rPr>
          <w:rFonts w:ascii="Times New Roman" w:hAnsi="Times New Roman" w:cs="Times New Roman"/>
          <w:iCs/>
          <w:noProof/>
        </w:rPr>
        <w:t>)</w:t>
      </w:r>
      <w:r w:rsidR="006D1537">
        <w:rPr>
          <w:rFonts w:ascii="Times New Roman" w:hAnsi="Times New Roman" w:cs="Times New Roman"/>
          <w:iCs/>
        </w:rPr>
        <w:t>. Finally</w:t>
      </w:r>
      <w:r w:rsidR="00066385">
        <w:rPr>
          <w:rFonts w:ascii="Times New Roman" w:hAnsi="Times New Roman" w:cs="Times New Roman"/>
          <w:iCs/>
        </w:rPr>
        <w:t xml:space="preserve">, we </w:t>
      </w:r>
      <w:r w:rsidR="00AD406C">
        <w:rPr>
          <w:rFonts w:ascii="Times New Roman" w:hAnsi="Times New Roman" w:cs="Times New Roman"/>
          <w:iCs/>
        </w:rPr>
        <w:t xml:space="preserve">explored changes in physical performance over time among the 49 individuals who completed a pilot visit as well as an APPEAL study visit, using spaghetti plots and annualized rates of change in scores. </w:t>
      </w:r>
    </w:p>
    <w:p w14:paraId="768C70C7" w14:textId="77777777" w:rsidR="00384B26" w:rsidRDefault="00384B26">
      <w:pPr>
        <w:spacing w:after="160" w:line="259" w:lineRule="auto"/>
        <w:rPr>
          <w:rFonts w:ascii="Times New Roman" w:hAnsi="Times New Roman" w:cs="Times New Roman"/>
          <w:iCs/>
        </w:rPr>
      </w:pPr>
    </w:p>
    <w:p w14:paraId="30EE59D2" w14:textId="0DD879FC" w:rsidR="00AD406C" w:rsidRDefault="00384B26">
      <w:pPr>
        <w:spacing w:after="160" w:line="259" w:lineRule="auto"/>
        <w:rPr>
          <w:rFonts w:ascii="Times New Roman" w:hAnsi="Times New Roman" w:cs="Times New Roman"/>
          <w:b/>
          <w:highlight w:val="yellow"/>
        </w:rPr>
      </w:pPr>
      <w:r w:rsidRPr="00384B26">
        <w:rPr>
          <w:rFonts w:ascii="Times New Roman" w:hAnsi="Times New Roman" w:cs="Times New Roman"/>
          <w:iCs/>
          <w:vertAlign w:val="superscript"/>
        </w:rPr>
        <w:t>1</w:t>
      </w:r>
      <w:r w:rsidRPr="00384B26">
        <w:rPr>
          <w:rFonts w:ascii="Times New Roman" w:hAnsi="Times New Roman" w:cs="Times New Roman"/>
          <w:iCs/>
        </w:rPr>
        <w:t>L</w:t>
      </w:r>
      <w:r w:rsidRPr="00384B26">
        <w:rPr>
          <w:rFonts w:ascii="Times New Roman" w:hAnsi="Times New Roman" w:cs="Times New Roman"/>
          <w:color w:val="212121"/>
          <w:shd w:val="clear" w:color="auto" w:fill="FFFFFF"/>
        </w:rPr>
        <w:t>im SS, Bayakly AR, Helmick CG, Gordon C, Easley KA, Drenkard C. The incidence and prevalence of systemic lupus erythematosus, 2002–2004: The Georgia Lupus Registry. </w:t>
      </w:r>
      <w:r w:rsidRPr="00384B26">
        <w:rPr>
          <w:rStyle w:val="ref-journal"/>
          <w:rFonts w:ascii="Times New Roman" w:hAnsi="Times New Roman" w:cs="Times New Roman"/>
          <w:i/>
          <w:iCs/>
          <w:color w:val="212121"/>
          <w:shd w:val="clear" w:color="auto" w:fill="FFFFFF"/>
        </w:rPr>
        <w:t>Arthritis Rheumatol. </w:t>
      </w:r>
      <w:r w:rsidRPr="00384B26">
        <w:rPr>
          <w:rFonts w:ascii="Times New Roman" w:hAnsi="Times New Roman" w:cs="Times New Roman"/>
          <w:color w:val="212121"/>
          <w:shd w:val="clear" w:color="auto" w:fill="FFFFFF"/>
        </w:rPr>
        <w:t>2014;</w:t>
      </w:r>
      <w:r w:rsidRPr="00384B26">
        <w:rPr>
          <w:rStyle w:val="ref-vol"/>
          <w:rFonts w:ascii="Times New Roman" w:hAnsi="Times New Roman" w:cs="Times New Roman"/>
          <w:color w:val="212121"/>
          <w:shd w:val="clear" w:color="auto" w:fill="FFFFFF"/>
        </w:rPr>
        <w:t>66</w:t>
      </w:r>
      <w:r w:rsidRPr="00384B26">
        <w:rPr>
          <w:rFonts w:ascii="Times New Roman" w:hAnsi="Times New Roman" w:cs="Times New Roman"/>
          <w:color w:val="212121"/>
          <w:shd w:val="clear" w:color="auto" w:fill="FFFFFF"/>
        </w:rPr>
        <w:t>(2):357–68. </w:t>
      </w:r>
      <w:r w:rsidR="00AD406C">
        <w:rPr>
          <w:rFonts w:ascii="Times New Roman" w:hAnsi="Times New Roman" w:cs="Times New Roman"/>
          <w:b/>
          <w:highlight w:val="yellow"/>
        </w:rPr>
        <w:br w:type="page"/>
      </w:r>
    </w:p>
    <w:p w14:paraId="033C9214" w14:textId="77777777" w:rsidR="00D53B95" w:rsidRDefault="00D53B95" w:rsidP="00D53B95">
      <w:pPr>
        <w:rPr>
          <w:rFonts w:ascii="Times New Roman" w:hAnsi="Times New Roman" w:cs="Times New Roman"/>
          <w:b/>
          <w:highlight w:val="yellow"/>
        </w:rPr>
        <w:sectPr w:rsidR="00D53B95" w:rsidSect="00D53B9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C6CAF" w14:textId="18B47BF5" w:rsidR="00D53B95" w:rsidRPr="00D53B95" w:rsidRDefault="00D53B95" w:rsidP="00D53B9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3859526"/>
      <w:r w:rsidRPr="00AA1E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1B5D3E" w:rsidRPr="00AA1ECF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AA1ECF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Pr="00AA1ECF">
        <w:rPr>
          <w:rFonts w:ascii="Times New Roman" w:hAnsi="Times New Roman" w:cs="Times New Roman"/>
          <w:color w:val="auto"/>
          <w:sz w:val="24"/>
          <w:szCs w:val="24"/>
        </w:rPr>
        <w:t xml:space="preserve"> Flow chart of exclusions for measurement and analyses</w:t>
      </w:r>
      <w:bookmarkEnd w:id="1"/>
    </w:p>
    <w:p w14:paraId="39D26ECF" w14:textId="77777777" w:rsidR="00D53B95" w:rsidRDefault="00D53B95" w:rsidP="00D53B95">
      <w:pPr>
        <w:rPr>
          <w:rFonts w:ascii="Times New Roman" w:hAnsi="Times New Roman" w:cs="Times New Roman"/>
          <w:b/>
        </w:rPr>
      </w:pPr>
    </w:p>
    <w:p w14:paraId="04BD7B70" w14:textId="35656169" w:rsidR="00E1017C" w:rsidRDefault="00CC4278" w:rsidP="00D53B9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D56D66F" wp14:editId="2180A568">
            <wp:extent cx="8229600" cy="4629150"/>
            <wp:effectExtent l="0" t="0" r="0" b="6350"/>
            <wp:docPr id="456434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4392" name="Picture 4564343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49D8" w14:textId="74353341" w:rsidR="00E1017C" w:rsidRDefault="00E1017C">
      <w:p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37FC2DF7" w14:textId="31CA450F" w:rsidR="00D53B95" w:rsidRDefault="00E1017C" w:rsidP="00D53B95">
      <w:pPr>
        <w:rPr>
          <w:rFonts w:ascii="Times New Roman" w:hAnsi="Times New Roman" w:cs="Times New Roman"/>
          <w:bCs/>
        </w:rPr>
      </w:pPr>
      <w:bookmarkStart w:id="2" w:name="_Toc143859527"/>
      <w:r w:rsidRPr="00E74924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S2.</w:t>
      </w:r>
      <w:r w:rsidRPr="00E74924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Timeline of </w:t>
      </w:r>
      <w:r w:rsidR="00F46214" w:rsidRPr="00E74924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ilot and APPEAL study (including in-person and remote visits</w:t>
      </w:r>
      <w:r w:rsidR="00000B00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)</w:t>
      </w:r>
      <w:bookmarkEnd w:id="2"/>
    </w:p>
    <w:p w14:paraId="4A9B06D6" w14:textId="38620EA4" w:rsidR="00F46214" w:rsidRDefault="00F46214" w:rsidP="00D53B95">
      <w:pPr>
        <w:rPr>
          <w:rFonts w:ascii="Times New Roman" w:hAnsi="Times New Roman" w:cs="Times New Roman"/>
          <w:bCs/>
        </w:rPr>
      </w:pPr>
    </w:p>
    <w:p w14:paraId="24D88DAF" w14:textId="77777777" w:rsidR="00F46214" w:rsidRDefault="00F46214" w:rsidP="00D53B95">
      <w:pPr>
        <w:rPr>
          <w:rFonts w:ascii="Times New Roman" w:hAnsi="Times New Roman" w:cs="Times New Roman"/>
          <w:bCs/>
        </w:rPr>
      </w:pPr>
    </w:p>
    <w:p w14:paraId="3ACCD3F0" w14:textId="5F3BC994" w:rsidR="00D53B95" w:rsidRDefault="004C4734" w:rsidP="00D53B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3B123B0" wp14:editId="33EA92B2">
            <wp:extent cx="8780074" cy="1498600"/>
            <wp:effectExtent l="0" t="0" r="2540" b="6350"/>
            <wp:docPr id="1" name="Picture 1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t="4285" r="6702" b="67725"/>
                    <a:stretch/>
                  </pic:blipFill>
                  <pic:spPr bwMode="auto">
                    <a:xfrm>
                      <a:off x="0" y="0"/>
                      <a:ext cx="8794744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B95">
        <w:rPr>
          <w:rFonts w:ascii="Times New Roman" w:hAnsi="Times New Roman" w:cs="Times New Roman"/>
          <w:b/>
        </w:rPr>
        <w:br w:type="page"/>
      </w:r>
    </w:p>
    <w:p w14:paraId="490A73CE" w14:textId="77777777" w:rsidR="00E74924" w:rsidRDefault="00E74924" w:rsidP="00D53B9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74924" w:rsidSect="00E749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213F4B" w14:textId="37FB54DB" w:rsidR="00D53B95" w:rsidRPr="00D53B95" w:rsidRDefault="00D53B95" w:rsidP="00D53B9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3859528"/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le </w:t>
      </w:r>
      <w:r w:rsidR="001B5D3E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42239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 xml:space="preserve">Physical performance scores and gait speed, overall and by visit </w:t>
      </w:r>
      <w:proofErr w:type="gramStart"/>
      <w:r w:rsidRPr="00D53B95">
        <w:rPr>
          <w:rFonts w:ascii="Times New Roman" w:hAnsi="Times New Roman" w:cs="Times New Roman"/>
          <w:color w:val="auto"/>
          <w:sz w:val="24"/>
          <w:szCs w:val="24"/>
        </w:rPr>
        <w:t>type</w:t>
      </w:r>
      <w:bookmarkEnd w:id="3"/>
      <w:proofErr w:type="gramEnd"/>
    </w:p>
    <w:tbl>
      <w:tblPr>
        <w:tblStyle w:val="TableGrid"/>
        <w:tblW w:w="0" w:type="auto"/>
        <w:tblInd w:w="-144" w:type="dxa"/>
        <w:tblLook w:val="04A0" w:firstRow="1" w:lastRow="0" w:firstColumn="1" w:lastColumn="0" w:noHBand="0" w:noVBand="1"/>
      </w:tblPr>
      <w:tblGrid>
        <w:gridCol w:w="2962"/>
        <w:gridCol w:w="1785"/>
        <w:gridCol w:w="1743"/>
        <w:gridCol w:w="1761"/>
        <w:gridCol w:w="1253"/>
      </w:tblGrid>
      <w:tr w:rsidR="00D53B95" w:rsidRPr="0050423F" w14:paraId="468DA680" w14:textId="77777777" w:rsidTr="002D5823">
        <w:trPr>
          <w:tblHeader/>
        </w:trPr>
        <w:tc>
          <w:tcPr>
            <w:tcW w:w="2962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688617E8" w14:textId="77777777" w:rsidR="00D53B95" w:rsidRPr="000C0860" w:rsidRDefault="00D53B95" w:rsidP="00E53F0C">
            <w:pPr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654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B4FFC44" w14:textId="45F33169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 xml:space="preserve">Mean (SD) </w:t>
            </w:r>
            <w:r w:rsidR="00CC5F70">
              <w:rPr>
                <w:rFonts w:ascii="Times New Roman" w:hAnsi="Times New Roman" w:cs="Times New Roman"/>
                <w:b/>
                <w:bCs/>
              </w:rPr>
              <w:t>or Median (IQR) S</w:t>
            </w:r>
            <w:r w:rsidRPr="000C0860">
              <w:rPr>
                <w:rFonts w:ascii="Times New Roman" w:hAnsi="Times New Roman" w:cs="Times New Roman"/>
                <w:b/>
                <w:bCs/>
              </w:rPr>
              <w:t>core</w:t>
            </w:r>
          </w:p>
        </w:tc>
      </w:tr>
      <w:tr w:rsidR="00D53B95" w:rsidRPr="0050423F" w14:paraId="7C728CB7" w14:textId="77777777" w:rsidTr="002D5823">
        <w:trPr>
          <w:tblHeader/>
        </w:trPr>
        <w:tc>
          <w:tcPr>
            <w:tcW w:w="29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9689F" w14:textId="77777777" w:rsidR="00D53B95" w:rsidRPr="000C0860" w:rsidRDefault="00D53B95" w:rsidP="00E53F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F79BA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All Visits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D7F81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In-Person Visit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3154C6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Remote Visit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E12C4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0C0860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D53B95" w:rsidRPr="0050423F" w14:paraId="34B9ECDB" w14:textId="77777777" w:rsidTr="002D5823"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8D4C6E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0C0860">
              <w:rPr>
                <w:rFonts w:ascii="Times New Roman" w:hAnsi="Times New Roman" w:cs="Times New Roman"/>
                <w:b/>
                <w:bCs/>
                <w:u w:val="single"/>
              </w:rPr>
              <w:t>SPPB balance score (range, 0-4)</w:t>
            </w:r>
          </w:p>
        </w:tc>
      </w:tr>
      <w:tr w:rsidR="00D53B95" w:rsidRPr="0050423F" w14:paraId="03267EDB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BC05FAE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730B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9 (0.7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6F39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2 (0.65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ABDC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6 (0.7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DBB4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</w:tr>
      <w:tr w:rsidR="00D53B95" w:rsidRPr="0050423F" w14:paraId="203CCC30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6DD51C6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1E4E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6D2D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34530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4DBA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3B95" w:rsidRPr="0050423F" w14:paraId="2B8B3C8A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7720B67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5093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9 (0.61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EF4B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98 (0.15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EC8F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0 (0.8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FB66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D53B95" w:rsidRPr="0050423F" w14:paraId="20D72B98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79E54B9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07D6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5 (0.79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A734A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0 (0.7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897F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1 (0.8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75AD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</w:tr>
      <w:tr w:rsidR="00D53B95" w:rsidRPr="0050423F" w14:paraId="17603EA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9B0189B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CE535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8 (0.7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2441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6 (0.74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B125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9 (0.7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C8FB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</w:tr>
      <w:tr w:rsidR="00D53B95" w:rsidRPr="008C0123" w14:paraId="57BDB10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2500446" w14:textId="77777777" w:rsidR="00D53B95" w:rsidRPr="000C0860" w:rsidRDefault="00D53B95" w:rsidP="00E53F0C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E472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8BC49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1250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76015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3B95" w:rsidRPr="0050423F" w14:paraId="2605FB3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33CA073" w14:textId="40EE3720" w:rsidR="00D53B95" w:rsidRPr="000C0860" w:rsidRDefault="0097214B" w:rsidP="00E53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25E1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E1B3B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6EE5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ED1C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3B95" w:rsidRPr="0050423F" w14:paraId="37D33F5A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E82BDED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D043E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8 (0.7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7B84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0 (0.6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74B40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7 (0.7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96FD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</w:tr>
      <w:tr w:rsidR="00D53B95" w:rsidRPr="0050423F" w14:paraId="0B086F3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E323890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B020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4 (0.69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7DDD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50A3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0 (1.1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76C0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4</w:t>
            </w:r>
          </w:p>
        </w:tc>
      </w:tr>
      <w:tr w:rsidR="00D53B95" w:rsidRPr="008C0123" w14:paraId="6994DE5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D9EF45B" w14:textId="77777777" w:rsidR="00D53B95" w:rsidRPr="000C0860" w:rsidRDefault="00D53B95" w:rsidP="00E53F0C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1386D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E809E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1121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EFC3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3B95" w:rsidRPr="0050423F" w14:paraId="537226F9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F22628F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CF35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8F420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6198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EC257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53B95" w:rsidRPr="0050423F" w14:paraId="1A37181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D4DEE1B" w14:textId="77777777" w:rsidR="00D53B95" w:rsidRPr="000C0860" w:rsidRDefault="00D53B95" w:rsidP="00E53F0C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5EDF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6 (0.78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5B6A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0 (0.6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D983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3 (0.8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2E8F" w14:textId="77777777" w:rsidR="00D53B95" w:rsidRPr="000C0860" w:rsidRDefault="00D53B95" w:rsidP="00E53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</w:tr>
      <w:tr w:rsidR="002D5823" w:rsidRPr="0050423F" w14:paraId="110A654D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EA3F2D0" w14:textId="3BBD0871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E1D8" w14:textId="5DF9AE5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CB7F" w14:textId="4EA230E5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B189" w14:textId="3F3AB39B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C2EB" w14:textId="4A092929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—</w:t>
            </w:r>
          </w:p>
        </w:tc>
      </w:tr>
      <w:tr w:rsidR="002D5823" w:rsidRPr="0050423F" w14:paraId="1D1620C9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DB00868" w14:textId="3E437121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F4497" w14:textId="3C57DF46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6 (0.49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2149" w14:textId="121D4392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AB7C" w14:textId="07B5E1EE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1 (0.5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9633" w14:textId="67A9092D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2D5823" w:rsidRPr="006B47AA" w14:paraId="1BA9FBC9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B601826" w14:textId="77777777" w:rsidR="002D5823" w:rsidRPr="000C0860" w:rsidRDefault="002D5823" w:rsidP="002D5823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B5A6C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BB5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190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1D5A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74C526DA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32D0BAF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253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BDB9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116A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0A91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3364" w:rsidRPr="0050423F" w14:paraId="6B8025AE" w14:textId="77777777" w:rsidTr="007C0669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9911B99" w14:textId="77777777" w:rsidR="00553364" w:rsidRPr="000C0860" w:rsidRDefault="00553364" w:rsidP="007C0669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A7CE" w14:textId="77777777" w:rsidR="00553364" w:rsidRPr="000C0860" w:rsidRDefault="00553364" w:rsidP="007C0669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60FB" w14:textId="77777777" w:rsidR="00553364" w:rsidRPr="000C0860" w:rsidRDefault="00553364" w:rsidP="007C0669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3A2C" w14:textId="77777777" w:rsidR="00553364" w:rsidRPr="000C0860" w:rsidRDefault="00553364" w:rsidP="007C0669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A4A5" w14:textId="77777777" w:rsidR="00553364" w:rsidRPr="000C0860" w:rsidRDefault="00553364" w:rsidP="007C06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—</w:t>
            </w:r>
          </w:p>
        </w:tc>
      </w:tr>
      <w:tr w:rsidR="002D5823" w:rsidRPr="0050423F" w14:paraId="5CA49239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A7072A7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Not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5B71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8 (0.75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D1AC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1 (0.6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823C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4 (0.82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0DF7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3</w:t>
            </w:r>
          </w:p>
        </w:tc>
      </w:tr>
      <w:tr w:rsidR="002D5823" w:rsidRPr="0050423F" w14:paraId="51BB7E9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5A0D1BC" w14:textId="77777777" w:rsidR="002D5823" w:rsidRPr="000C0860" w:rsidRDefault="002D5823" w:rsidP="002D5823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FD2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860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7B5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4E8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6C550AC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0F43B44" w14:textId="77777777" w:rsidR="002D5823" w:rsidRPr="000C0860" w:rsidRDefault="002D5823" w:rsidP="002D582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57C0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357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0D5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DE7D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06B23868" w14:textId="77777777" w:rsidTr="002D5823">
        <w:tc>
          <w:tcPr>
            <w:tcW w:w="9504" w:type="dxa"/>
            <w:gridSpan w:val="5"/>
            <w:tcBorders>
              <w:top w:val="nil"/>
              <w:left w:val="nil"/>
              <w:bottom w:val="nil"/>
            </w:tcBorders>
          </w:tcPr>
          <w:p w14:paraId="158ABE46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b/>
                <w:bCs/>
                <w:u w:val="single"/>
              </w:rPr>
              <w:t>SPPB gait speed score (range, 0-4)</w:t>
            </w:r>
          </w:p>
        </w:tc>
      </w:tr>
      <w:tr w:rsidR="002D5823" w:rsidRPr="0050423F" w14:paraId="274A3832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E2AB15D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36D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7 (0.9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D244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2 (0.8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E2D5A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61 (0.9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CDC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</w:tr>
      <w:tr w:rsidR="002D5823" w:rsidRPr="0050423F" w14:paraId="495CBF9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55AA044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4331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9D9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A90B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BB07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4E9711DE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62E67E9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512A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4 (0.7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CB8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0 (0.4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215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0 (0.8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6AF6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</w:tr>
      <w:tr w:rsidR="002D5823" w:rsidRPr="0050423F" w14:paraId="420D9D5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4955BD3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6FE4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7 (0.95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1472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1 (0.9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A93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62 (0.9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A131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</w:tr>
      <w:tr w:rsidR="002D5823" w:rsidRPr="0050423F" w14:paraId="1888F296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F599920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432E5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48 (0.99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165F6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38 (0.9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885A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7 (1.0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B37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2D5823" w:rsidRPr="0050423F" w14:paraId="06141D1B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8CF139F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9E45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78E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47A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DCC4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2E0305F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CAD3660" w14:textId="7E0F186E" w:rsidR="002D5823" w:rsidRPr="000C0860" w:rsidRDefault="0097214B" w:rsidP="002D5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BE91A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5752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CC91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A01B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4246761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5080276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31C5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4 (0.9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48A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2 (0.8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512B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61 (0.9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234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</w:tr>
      <w:tr w:rsidR="002D5823" w:rsidRPr="0050423F" w14:paraId="6141C28E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42C91B8" w14:textId="77777777" w:rsidR="002D5823" w:rsidRPr="000C0860" w:rsidRDefault="002D5823" w:rsidP="002D5823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0C0860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F90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0860">
              <w:rPr>
                <w:rFonts w:ascii="Times New Roman" w:hAnsi="Times New Roman" w:cs="Times New Roman"/>
              </w:rPr>
              <w:t>3.57 (0.9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D8A1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2 (0.7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91F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8 (1.1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DBB0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</w:tr>
      <w:tr w:rsidR="002D5823" w:rsidRPr="0050423F" w14:paraId="1A0A06F0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2D1B6B3" w14:textId="77777777" w:rsidR="002D5823" w:rsidRPr="000C0860" w:rsidRDefault="002D5823" w:rsidP="002D5823">
            <w:pPr>
              <w:rPr>
                <w:rFonts w:ascii="Times New Roman" w:hAnsi="Times New Roman" w:cs="Times New Roman"/>
                <w:highlight w:val="yellow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C732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9EA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768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4800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5281F0E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DB8DDFD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DA40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8A97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8550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52A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3F8CEFC2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E035B8E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32AC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2 (0.97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0D364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46 (0.8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742D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7 (1.0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7BBD1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</w:tr>
      <w:tr w:rsidR="002D5823" w:rsidRPr="0050423F" w14:paraId="18F4679F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42456B7" w14:textId="5042A349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7688" w14:textId="277EF7EB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0 (0.87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2741" w14:textId="4CF9C863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92 (0.2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DF60" w14:textId="25896BE3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53 (1.1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73BF8" w14:textId="23FCA8DA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</w:tr>
      <w:tr w:rsidR="002D5823" w:rsidRPr="0050423F" w14:paraId="0233E08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CD6AD1C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D785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8 (0.4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0D0B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7 (0.4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1F10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9 (0.4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67E6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9</w:t>
            </w:r>
          </w:p>
        </w:tc>
      </w:tr>
      <w:tr w:rsidR="002D5823" w:rsidRPr="0050423F" w14:paraId="5AAB65A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52E523C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748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49B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DCAAD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521B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D5823" w:rsidRPr="0050423F" w14:paraId="3545523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C66F73A" w14:textId="77777777" w:rsidR="002D5823" w:rsidRPr="000C0860" w:rsidRDefault="002D5823" w:rsidP="002D5823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642F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1925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7184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9CF6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3364" w:rsidRPr="0050423F" w14:paraId="2892704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04C6673" w14:textId="2C2744FC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3EF6" w14:textId="798E53C8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84 (0.9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66DF" w14:textId="6431107F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.00 (0.0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E2418" w14:textId="4952C71B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73 (0.5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9790" w14:textId="07AD310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553364" w:rsidRPr="0050423F" w14:paraId="6357655C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F6F3748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Not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AD4F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3.55 (0.94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759B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49 (0.8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A735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.61 (1.0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654F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553364" w:rsidRPr="0050423F" w14:paraId="70D28C5B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A5436CE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53E8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A14E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05C0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7D7A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3364" w:rsidRPr="0050423F" w14:paraId="784EA07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85F737F" w14:textId="77777777" w:rsidR="00553364" w:rsidRPr="000C0860" w:rsidRDefault="00553364" w:rsidP="0055336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B377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7BE63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FB3DC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B4DE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3364" w:rsidRPr="0050423F" w14:paraId="5C1A9E3A" w14:textId="77777777" w:rsidTr="002D5823"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6E936C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b/>
                <w:bCs/>
                <w:u w:val="single"/>
              </w:rPr>
              <w:t>SPPB chair stand score (range, 0-4)</w:t>
            </w:r>
          </w:p>
        </w:tc>
      </w:tr>
      <w:tr w:rsidR="00FB0578" w:rsidRPr="0050423F" w14:paraId="79206451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4350AFD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3F51" w14:textId="36D32888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AAC3" w14:textId="4026DB06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FEB7" w14:textId="5F1701A5" w:rsidR="00FB0578" w:rsidRPr="00FB0578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FB0578">
              <w:rPr>
                <w:rFonts w:ascii="Times New Roman" w:hAnsi="Times New Roman" w:cs="Times New Roman"/>
              </w:rPr>
              <w:t>1.0 (1.0-3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9769" w14:textId="718C6203" w:rsidR="00FB0578" w:rsidRPr="00FB0578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B0578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</w:tr>
      <w:tr w:rsidR="00FB0578" w:rsidRPr="0050423F" w14:paraId="24A4CE1F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AB57B13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6749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3E20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2CF6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C351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0578" w:rsidRPr="0050423F" w14:paraId="37117639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18450FA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7F3B" w14:textId="298B641C" w:rsidR="00FB0578" w:rsidRPr="00034793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4793">
              <w:rPr>
                <w:rFonts w:ascii="Times New Roman" w:hAnsi="Times New Roman" w:cs="Times New Roman"/>
              </w:rPr>
              <w:t>2.0 (1.0-</w:t>
            </w:r>
            <w:r>
              <w:rPr>
                <w:rFonts w:ascii="Times New Roman" w:hAnsi="Times New Roman" w:cs="Times New Roman"/>
              </w:rPr>
              <w:t>3</w:t>
            </w:r>
            <w:r w:rsidRPr="00034793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D04D" w14:textId="226BE125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C10807">
              <w:rPr>
                <w:rFonts w:ascii="Times New Roman" w:hAnsi="Times New Roman" w:cs="Times New Roman"/>
              </w:rPr>
              <w:t>2.0 (1.0-3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F9F5" w14:textId="15379388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C10807">
              <w:rPr>
                <w:rFonts w:ascii="Times New Roman" w:hAnsi="Times New Roman" w:cs="Times New Roman"/>
              </w:rPr>
              <w:t>1.0 (1.0-3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F9A2" w14:textId="0C9F2782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10807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FB0578" w:rsidRPr="0050423F" w14:paraId="391435CF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3F12F4A" w14:textId="77777777" w:rsidR="00FB0578" w:rsidRPr="003E16E8" w:rsidRDefault="00FB0578" w:rsidP="00FB0578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007C5" w14:textId="38A19904" w:rsidR="00FB0578" w:rsidRPr="00034793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034793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DAE5" w14:textId="3D40142B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C10807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6439" w14:textId="7408EB00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C10807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C12A" w14:textId="77777777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10807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</w:tr>
      <w:tr w:rsidR="00FB0578" w:rsidRPr="0050423F" w14:paraId="1E33B35C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7611FF6" w14:textId="77777777" w:rsidR="00FB0578" w:rsidRPr="003E16E8" w:rsidRDefault="00FB0578" w:rsidP="00FB0578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116F" w14:textId="22DDBF1D" w:rsidR="00FB0578" w:rsidRPr="00034793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034793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ACD6" w14:textId="3AA65881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C10807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C5B98" w14:textId="0E1DE227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C10807">
              <w:rPr>
                <w:rFonts w:ascii="Times New Roman" w:hAnsi="Times New Roman" w:cs="Times New Roman"/>
              </w:rPr>
              <w:t>1.0 (1.0-3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A57D" w14:textId="3C7EB64F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10807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FB0578" w:rsidRPr="0050423F" w14:paraId="72614462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0748925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  <w:i/>
                <w:iCs/>
              </w:rPr>
              <w:t>P</w:t>
            </w:r>
            <w:r w:rsidRPr="003E16E8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172C" w14:textId="0CB6E259" w:rsidR="00FB0578" w:rsidRPr="00034793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4793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BDECF" w14:textId="690D1D3E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10807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6D4A" w14:textId="2B79B588" w:rsidR="00FB0578" w:rsidRPr="00C1080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10807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6B4C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0578" w:rsidRPr="0050423F" w14:paraId="7300292B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8895485" w14:textId="45B10C0B" w:rsidR="00FB0578" w:rsidRPr="003E16E8" w:rsidRDefault="0097214B" w:rsidP="00FB057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41F7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B7DCB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9F26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5CCE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0578" w:rsidRPr="0050423F" w14:paraId="54A2E52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8384AC2" w14:textId="77777777" w:rsidR="00FB0578" w:rsidRPr="003E16E8" w:rsidRDefault="00FB0578" w:rsidP="00FB0578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E34B" w14:textId="75B561A0" w:rsidR="00FB0578" w:rsidRPr="00FB0578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FB0578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A6E3" w14:textId="0AF7D89C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28DC" w14:textId="0F0A146C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Pr="00C10807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3</w:t>
            </w:r>
            <w:r w:rsidRPr="00C10807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343F5" w14:textId="293782E3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</w:tr>
      <w:tr w:rsidR="00FB0578" w:rsidRPr="0050423F" w14:paraId="10683DDC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83D9FCD" w14:textId="77777777" w:rsidR="00FB0578" w:rsidRPr="003E16E8" w:rsidRDefault="00FB0578" w:rsidP="00FB0578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2967" w14:textId="56B0D7BA" w:rsidR="00FB0578" w:rsidRPr="00FB0578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FB0578">
              <w:rPr>
                <w:rFonts w:ascii="Times New Roman" w:hAnsi="Times New Roman" w:cs="Times New Roman"/>
              </w:rPr>
              <w:t>2.0 (1.0-2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3B86" w14:textId="61EC58D0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C10807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2</w:t>
            </w:r>
            <w:r w:rsidRPr="00C10807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34C1" w14:textId="59EDF54F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C10807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3</w:t>
            </w:r>
            <w:r w:rsidRPr="00C10807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CF59" w14:textId="44016CC3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</w:tr>
      <w:tr w:rsidR="00FB0578" w:rsidRPr="0050423F" w14:paraId="3E16AAA0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A19E110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  <w:i/>
                <w:iCs/>
              </w:rPr>
              <w:t>P</w:t>
            </w:r>
            <w:r w:rsidRPr="003E16E8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E8DF" w14:textId="3EBA6E42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284488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867C" w14:textId="77777777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03DC" w14:textId="123299DE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DED54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0578" w:rsidRPr="0050423F" w14:paraId="2C4AE99F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69C8063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1BA6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864C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E707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ED414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0578" w:rsidRPr="0050423F" w14:paraId="11256F91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0F13108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E98E" w14:textId="7846002E" w:rsidR="00FB0578" w:rsidRPr="00284488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284488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CAC6" w14:textId="3FA4D47E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4B4477">
              <w:rPr>
                <w:rFonts w:ascii="Times New Roman" w:hAnsi="Times New Roman" w:cs="Times New Roman"/>
              </w:rPr>
              <w:t>1.0 (1.0-2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CDC4" w14:textId="55769054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4B4477">
              <w:rPr>
                <w:rFonts w:ascii="Times New Roman" w:hAnsi="Times New Roman" w:cs="Times New Roman"/>
              </w:rPr>
              <w:t>1.0 (1.0-3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BCF1D" w14:textId="0F4FE343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</w:tr>
      <w:tr w:rsidR="00FB0578" w:rsidRPr="007B1050" w14:paraId="3C7AB2A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1B6FC88" w14:textId="2FE4CDB4" w:rsidR="00FB0578" w:rsidRPr="003E16E8" w:rsidRDefault="00FB0578" w:rsidP="00FB0578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AC93" w14:textId="0565657A" w:rsidR="00FB0578" w:rsidRPr="00284488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284488">
              <w:rPr>
                <w:rFonts w:ascii="Times New Roman" w:hAnsi="Times New Roman" w:cs="Times New Roman"/>
              </w:rPr>
              <w:t>2.0 (1.0-3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3B98" w14:textId="6E634E2D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4B4477">
              <w:rPr>
                <w:rFonts w:ascii="Times New Roman" w:hAnsi="Times New Roman" w:cs="Times New Roman"/>
              </w:rPr>
              <w:t>1.0 (1.0-3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23F44" w14:textId="09772119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4B4477">
              <w:rPr>
                <w:rFonts w:ascii="Times New Roman" w:hAnsi="Times New Roman" w:cs="Times New Roman"/>
              </w:rPr>
              <w:t>2.0 (1.0-3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CFB9" w14:textId="2DD5FE3B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</w:tr>
      <w:tr w:rsidR="00FB0578" w:rsidRPr="007B1050" w14:paraId="4AC92C1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435D3F5" w14:textId="77777777" w:rsidR="00FB0578" w:rsidRPr="003E16E8" w:rsidRDefault="00FB0578" w:rsidP="00FB0578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14662" w14:textId="657835D0" w:rsidR="00FB0578" w:rsidRPr="00284488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284488">
              <w:rPr>
                <w:rFonts w:ascii="Times New Roman" w:hAnsi="Times New Roman" w:cs="Times New Roman"/>
              </w:rPr>
              <w:t>2.0 (1.0-3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5D20D" w14:textId="6F616488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4B4477">
              <w:rPr>
                <w:rFonts w:ascii="Times New Roman" w:hAnsi="Times New Roman" w:cs="Times New Roman"/>
              </w:rPr>
              <w:t>2.5 (1.0-3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1C43" w14:textId="0A21B833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</w:rPr>
            </w:pPr>
            <w:r w:rsidRPr="004B4477">
              <w:rPr>
                <w:rFonts w:ascii="Times New Roman" w:hAnsi="Times New Roman" w:cs="Times New Roman"/>
              </w:rPr>
              <w:t>1.0 (1.0-3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E7CA" w14:textId="248FB833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</w:tr>
      <w:tr w:rsidR="00FB0578" w:rsidRPr="0050423F" w14:paraId="7107F49B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A23FCAE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  <w:i/>
                <w:iCs/>
              </w:rPr>
              <w:t>P</w:t>
            </w:r>
            <w:r w:rsidRPr="003E16E8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8B2E" w14:textId="3F4498A4" w:rsidR="00FB0578" w:rsidRPr="00284488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4488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55A1A" w14:textId="17904B03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4AA0" w14:textId="61DABEF4" w:rsidR="00FB0578" w:rsidRPr="004B4477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191EC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FB0578" w:rsidRPr="0050423F" w14:paraId="692F52D2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93FD166" w14:textId="77777777" w:rsidR="00FB0578" w:rsidRPr="003E16E8" w:rsidRDefault="00FB0578" w:rsidP="00FB0578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0FE6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95DD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18AD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8177" w14:textId="77777777" w:rsidR="00FB0578" w:rsidRPr="00CC5F70" w:rsidRDefault="00FB0578" w:rsidP="00FB0578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036E56" w:rsidRPr="00212169" w14:paraId="04D9A358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D1919BE" w14:textId="097A6888" w:rsidR="00036E56" w:rsidRPr="003E16E8" w:rsidRDefault="00036E56" w:rsidP="00036E56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D774C" w14:textId="7ADE3468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B0578">
              <w:rPr>
                <w:rFonts w:ascii="Times New Roman" w:hAnsi="Times New Roman" w:cs="Times New Roman"/>
              </w:rPr>
              <w:t>.0 (1.0-</w:t>
            </w:r>
            <w:r>
              <w:rPr>
                <w:rFonts w:ascii="Times New Roman" w:hAnsi="Times New Roman" w:cs="Times New Roman"/>
              </w:rPr>
              <w:t>3</w:t>
            </w:r>
            <w:r w:rsidRPr="00FB0578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8065" w14:textId="539D98CC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C10807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3</w:t>
            </w:r>
            <w:r w:rsidRPr="00C10807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57BE" w14:textId="52BC5F3C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Pr="00C10807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3</w:t>
            </w:r>
            <w:r w:rsidRPr="00C10807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DE94" w14:textId="7473DA72" w:rsidR="00036E56" w:rsidRPr="004B4477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9</w:t>
            </w:r>
          </w:p>
        </w:tc>
      </w:tr>
      <w:tr w:rsidR="00036E56" w:rsidRPr="00212169" w14:paraId="519533EB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7894304" w14:textId="77777777" w:rsidR="00036E56" w:rsidRPr="003E16E8" w:rsidRDefault="00036E56" w:rsidP="00036E56">
            <w:pPr>
              <w:rPr>
                <w:rFonts w:ascii="Times New Roman" w:hAnsi="Times New Roman" w:cs="Times New Roman"/>
              </w:rPr>
            </w:pPr>
            <w:r w:rsidRPr="003E16E8">
              <w:rPr>
                <w:rFonts w:ascii="Times New Roman" w:hAnsi="Times New Roman" w:cs="Times New Roman"/>
              </w:rPr>
              <w:t xml:space="preserve">   Not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E38B" w14:textId="027C7682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0578">
              <w:rPr>
                <w:rFonts w:ascii="Times New Roman" w:hAnsi="Times New Roman" w:cs="Times New Roman"/>
              </w:rPr>
              <w:t>.0 (1.0-2.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2557" w14:textId="42198C03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Pr="00C10807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2</w:t>
            </w:r>
            <w:r w:rsidRPr="00C10807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25EA" w14:textId="1DF1AD0F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080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Pr="00C10807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3</w:t>
            </w:r>
            <w:r w:rsidRPr="00C10807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5B66" w14:textId="49F05CDB" w:rsidR="00036E56" w:rsidRPr="004B4477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</w:tr>
      <w:tr w:rsidR="00036E56" w:rsidRPr="0050423F" w14:paraId="5B8EC50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FBA2D1E" w14:textId="77777777" w:rsidR="00036E56" w:rsidRPr="003E16E8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3E16E8">
              <w:rPr>
                <w:rFonts w:ascii="Times New Roman" w:hAnsi="Times New Roman" w:cs="Times New Roman"/>
                <w:i/>
                <w:iCs/>
              </w:rPr>
              <w:t>P</w:t>
            </w:r>
            <w:r w:rsidRPr="003E16E8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99FC" w14:textId="77777777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284488">
              <w:rPr>
                <w:rFonts w:ascii="Times New Roman" w:hAnsi="Times New Roman" w:cs="Times New Roman"/>
                <w:i/>
                <w:iCs/>
              </w:rPr>
              <w:t>0.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3A53" w14:textId="1CEFCC02" w:rsidR="00036E56" w:rsidRPr="004B4477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383ED" w14:textId="57A46F87" w:rsidR="00036E56" w:rsidRPr="004B4477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477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90C04" w14:textId="77777777" w:rsidR="00036E56" w:rsidRPr="00CC5F7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036E56" w:rsidRPr="0050423F" w14:paraId="3D0E6169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F2973A4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02BD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44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766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234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1E1E704B" w14:textId="77777777" w:rsidTr="002D5823"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BC917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b/>
                <w:bCs/>
                <w:u w:val="single"/>
              </w:rPr>
              <w:t>SPPB overall score (range, 0-12)</w:t>
            </w:r>
          </w:p>
        </w:tc>
      </w:tr>
      <w:tr w:rsidR="00036E56" w:rsidRPr="0050423F" w14:paraId="5D2B9C0A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0C6A752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9F8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9.04 (2.12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CB98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98 (1.9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790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10 (2.2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FD3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</w:tr>
      <w:tr w:rsidR="00036E56" w:rsidRPr="0050423F" w14:paraId="22DE2D03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D0E17E7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7E4D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EFB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F0D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6A41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2D9DACF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071870F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226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9.56 (1.81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1FC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82 (1.1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55B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30 (2.2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EBF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036E56" w:rsidRPr="0050423F" w14:paraId="5ED47A31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5013CBA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598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98 (2.2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D6A9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93 (2.1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6D6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02 (2.2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47D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</w:tr>
      <w:tr w:rsidR="00036E56" w:rsidRPr="0050423F" w14:paraId="5E1F137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8608309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A146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85 (2.16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CC5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58 (2.0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7A7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07 (2.2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4FA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1</w:t>
            </w:r>
          </w:p>
        </w:tc>
      </w:tr>
      <w:tr w:rsidR="00036E56" w:rsidRPr="0050423F" w14:paraId="14D837AE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93A3110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308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166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0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FE8B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E3DC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02E4701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5DCCFFF" w14:textId="4D88029D" w:rsidR="00036E56" w:rsidRPr="000C0860" w:rsidRDefault="0097214B" w:rsidP="00036E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55E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912D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5AC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EEDC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0141BE8C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0AC5003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450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9.04 (2.13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086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96 (2.0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EE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10 (2.1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A07F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</w:tr>
      <w:tr w:rsidR="00036E56" w:rsidRPr="0050423F" w14:paraId="127BA57A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237AC78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467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11 (2.01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3F5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12 (1.2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D83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08 (3.18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1671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</w:tr>
      <w:tr w:rsidR="00036E56" w:rsidRPr="0050423F" w14:paraId="7E5CC36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C87E42E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8EA7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839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346B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B58D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6DEFF4F1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7C136CF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8EB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01BC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B9EC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6CA7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196ECE21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994BD2F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82D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8.90 (2.18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AED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84 (2.0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83C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96 (2.3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732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</w:tr>
      <w:tr w:rsidR="00036E56" w:rsidRPr="0050423F" w14:paraId="0C0D28E8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AE6807C" w14:textId="24EC1689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ED3E" w14:textId="10295246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56 (1.76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0EFC" w14:textId="1C460C5E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0.0 (1.4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9A83" w14:textId="465529D2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20 (1.9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45993" w14:textId="4C32358E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</w:tr>
      <w:tr w:rsidR="00036E56" w:rsidRPr="0050423F" w14:paraId="4ED85B39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441E1D8" w14:textId="62B14035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1CF8B" w14:textId="44F920D2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78 (1.62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EA8E" w14:textId="246D03E3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87 (1.4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0203" w14:textId="053AEF04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75 (1.7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D7F2" w14:textId="40F00DDF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</w:tr>
      <w:tr w:rsidR="00036E56" w:rsidRPr="0050423F" w14:paraId="2B461FCA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D7D5D8C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AAC4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347B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72E1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3FA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0B03AE7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C3E5E7A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3CD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121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049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D5DC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5E2CF16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054EA11" w14:textId="37D994D6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549C" w14:textId="312FB9EC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92 (1.47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B49F" w14:textId="0EFC66F5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0.1 (1.1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0A56" w14:textId="04067EC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80 (1.70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3F2A" w14:textId="083A4D7F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</w:tr>
      <w:tr w:rsidR="00036E56" w:rsidRPr="0050423F" w14:paraId="4E014EBA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7486817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Not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0CE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8.99 (2.14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2C06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.92 (1.9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32BD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.05 (2.2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4CE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</w:tr>
      <w:tr w:rsidR="00036E56" w:rsidRPr="0050423F" w14:paraId="29814F0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95044CD" w14:textId="77777777" w:rsidR="00036E56" w:rsidRPr="000C0860" w:rsidRDefault="00036E56" w:rsidP="00036E56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545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C48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2B3D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B11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573B592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0C124DE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3F5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20D7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9F5C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82A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64BE2389" w14:textId="77777777" w:rsidTr="002D5823"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D7D2C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Actual or estimated</w:t>
            </w:r>
            <w:r w:rsidRPr="000C0860">
              <w:rPr>
                <w:rFonts w:ascii="Times New Roman" w:hAnsi="Times New Roman" w:cs="Times New Roman"/>
                <w:u w:val="single"/>
                <w:vertAlign w:val="superscript"/>
              </w:rPr>
              <w:t>c</w:t>
            </w:r>
            <w:r w:rsidRPr="000C0860">
              <w:rPr>
                <w:rFonts w:ascii="Times New Roman" w:hAnsi="Times New Roman" w:cs="Times New Roman"/>
                <w:b/>
                <w:bCs/>
                <w:u w:val="single"/>
              </w:rPr>
              <w:t xml:space="preserve"> gait speed, m/s</w:t>
            </w:r>
          </w:p>
        </w:tc>
      </w:tr>
      <w:tr w:rsidR="00036E56" w:rsidRPr="0050423F" w14:paraId="30769F1D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D6639A6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Overall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9151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2 (0.26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7536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93 (0.2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9FF1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9 (0.2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95D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lt;0.001</w:t>
            </w:r>
          </w:p>
        </w:tc>
      </w:tr>
      <w:tr w:rsidR="00036E56" w:rsidRPr="0050423F" w14:paraId="79A8B122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1C2DEBF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1C9B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2A4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693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30A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6F87D3C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7A04FF9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EF9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3 (0.19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DEBB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0 (0.1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56DD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7 (0.2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5F9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8</w:t>
            </w:r>
          </w:p>
        </w:tc>
      </w:tr>
      <w:tr w:rsidR="00036E56" w:rsidRPr="0050423F" w14:paraId="76C7B73E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8D46989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8A8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2 (0.26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599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94 (0.24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9EBAB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8 (0.2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3073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lt;0.001</w:t>
            </w:r>
          </w:p>
        </w:tc>
      </w:tr>
      <w:tr w:rsidR="00036E56" w:rsidRPr="0050423F" w14:paraId="4D8B9732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6CDBAA2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DD57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0 (0.28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C5F7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88 (0.2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744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11 (0.29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1EE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lt;0.001</w:t>
            </w:r>
          </w:p>
        </w:tc>
      </w:tr>
      <w:tr w:rsidR="00036E56" w:rsidRPr="0050423F" w14:paraId="06FF0716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F3443DC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41F1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672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601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B0D6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05FF03A2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00BF8D78" w14:textId="3D6CFF07" w:rsidR="00036E56" w:rsidRPr="000C0860" w:rsidRDefault="0097214B" w:rsidP="00036E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2EA1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68B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438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15A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035D4A9B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33B032B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4DA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2 (0.26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FE7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93 (0.2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FBE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9 (0.2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3F8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lt;0.001</w:t>
            </w:r>
          </w:p>
        </w:tc>
      </w:tr>
      <w:tr w:rsidR="00036E56" w:rsidRPr="0050423F" w14:paraId="7B9BCAD1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D03DC13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E7C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98 (0.2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CECC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91 (0.1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B3C7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13 (0.1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C94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lt;0.001</w:t>
            </w:r>
          </w:p>
        </w:tc>
      </w:tr>
      <w:tr w:rsidR="00036E56" w:rsidRPr="0050423F" w14:paraId="2280BD54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2C09C14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715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50A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CAF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379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7640BD" w14:paraId="515CFD45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FEC03C7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9AEF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A83C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97F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54B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7640BD" w14:paraId="694A237C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76D2584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36E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0 (0.26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492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91 (0.2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6C6F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8 (0.2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9D3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lt;0.001</w:t>
            </w:r>
          </w:p>
        </w:tc>
      </w:tr>
      <w:tr w:rsidR="00036E56" w:rsidRPr="007640BD" w14:paraId="552C304D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3DC39359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903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8 (0.20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F0A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9 (0.1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4296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8 (0.2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6C9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</w:tr>
      <w:tr w:rsidR="00036E56" w:rsidRPr="007640BD" w14:paraId="60111E77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64B57D0" w14:textId="55E69E5F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B408" w14:textId="0B567769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1.13 (0.24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7F35" w14:textId="0F2FA2E8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1.07 (0.2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E81A" w14:textId="318954C1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1.15 (0.2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EABC" w14:textId="7C854BF9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</w:tr>
      <w:tr w:rsidR="00036E56" w:rsidRPr="007640BD" w14:paraId="14967A0E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1B45EA71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FBD2D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9562A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0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7BE6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FD19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50423F" w14:paraId="7A7511F6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BD539FC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5CA6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3FEC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FEB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FB2E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36E56" w:rsidRPr="000C0860" w14:paraId="184D172B" w14:textId="77777777" w:rsidTr="007C0669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878B402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E85B2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7 (0.19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D6C1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11 (0.1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82D3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5 (0.2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DB41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</w:tr>
      <w:tr w:rsidR="00036E56" w:rsidRPr="0050423F" w14:paraId="643A008F" w14:textId="77777777" w:rsidTr="002D5823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83F0D1D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</w:rPr>
              <w:t xml:space="preserve">   Not Hispanic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1064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1 (0.26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93BC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0.92 (0.2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C711B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.09 (0.27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028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lt;0.001</w:t>
            </w:r>
          </w:p>
        </w:tc>
      </w:tr>
      <w:tr w:rsidR="00036E56" w:rsidRPr="0050423F" w14:paraId="1821A2DB" w14:textId="77777777" w:rsidTr="002D5823">
        <w:tc>
          <w:tcPr>
            <w:tcW w:w="2962" w:type="dxa"/>
            <w:tcBorders>
              <w:top w:val="nil"/>
              <w:left w:val="nil"/>
              <w:right w:val="nil"/>
            </w:tcBorders>
          </w:tcPr>
          <w:p w14:paraId="721EBBF6" w14:textId="77777777" w:rsidR="00036E56" w:rsidRPr="000C0860" w:rsidRDefault="00036E56" w:rsidP="00036E56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vAlign w:val="center"/>
          </w:tcPr>
          <w:p w14:paraId="201DB48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  <w:vAlign w:val="center"/>
          </w:tcPr>
          <w:p w14:paraId="2EA31860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08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vAlign w:val="center"/>
          </w:tcPr>
          <w:p w14:paraId="41EAEE58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vAlign w:val="center"/>
          </w:tcPr>
          <w:p w14:paraId="6CC68D25" w14:textId="77777777" w:rsidR="00036E56" w:rsidRPr="000C0860" w:rsidRDefault="00036E56" w:rsidP="00036E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D7159F0" w14:textId="19FA669B" w:rsidR="00D53B95" w:rsidRPr="00430B7C" w:rsidRDefault="00171BDC" w:rsidP="00D53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PB,</w:t>
      </w:r>
      <w:r w:rsidR="00D53B95">
        <w:rPr>
          <w:rFonts w:ascii="Times New Roman" w:hAnsi="Times New Roman" w:cs="Times New Roman"/>
        </w:rPr>
        <w:t xml:space="preserve"> Short Physical Performance Battery</w:t>
      </w:r>
      <w:r w:rsidR="00DD1EDE">
        <w:rPr>
          <w:rFonts w:ascii="Times New Roman" w:hAnsi="Times New Roman" w:cs="Times New Roman"/>
        </w:rPr>
        <w:t>.</w:t>
      </w:r>
    </w:p>
    <w:p w14:paraId="609436BC" w14:textId="4CBB5668" w:rsidR="00D53B95" w:rsidRPr="00942BF7" w:rsidRDefault="00D53B95" w:rsidP="00D53B95">
      <w:pPr>
        <w:rPr>
          <w:rFonts w:ascii="Times New Roman" w:hAnsi="Times New Roman" w:cs="Times New Roman"/>
        </w:rPr>
      </w:pPr>
      <w:r w:rsidRPr="00942BF7">
        <w:rPr>
          <w:rFonts w:ascii="Times New Roman" w:hAnsi="Times New Roman" w:cs="Times New Roman"/>
          <w:vertAlign w:val="superscript"/>
        </w:rPr>
        <w:t>a</w:t>
      </w:r>
      <w:r w:rsidRPr="00942BF7">
        <w:rPr>
          <w:rFonts w:ascii="Times New Roman" w:hAnsi="Times New Roman" w:cs="Times New Roman"/>
        </w:rPr>
        <w:t xml:space="preserve">From </w:t>
      </w:r>
      <w:r w:rsidRPr="00942BF7">
        <w:rPr>
          <w:rFonts w:ascii="Times New Roman" w:hAnsi="Times New Roman" w:cs="Times New Roman"/>
          <w:i/>
          <w:iCs/>
        </w:rPr>
        <w:t xml:space="preserve">t </w:t>
      </w:r>
      <w:r w:rsidR="00CC5F70">
        <w:rPr>
          <w:rFonts w:ascii="Times New Roman" w:hAnsi="Times New Roman" w:cs="Times New Roman"/>
        </w:rPr>
        <w:t>or rank sum t</w:t>
      </w:r>
      <w:r w:rsidRPr="00942BF7">
        <w:rPr>
          <w:rFonts w:ascii="Times New Roman" w:hAnsi="Times New Roman" w:cs="Times New Roman"/>
        </w:rPr>
        <w:t>est, by visit type.</w:t>
      </w:r>
    </w:p>
    <w:p w14:paraId="3104AF60" w14:textId="75EB16D3" w:rsidR="00D53B95" w:rsidRPr="00942BF7" w:rsidRDefault="00D53B95" w:rsidP="00D53B95">
      <w:pPr>
        <w:rPr>
          <w:rFonts w:ascii="Times New Roman" w:hAnsi="Times New Roman" w:cs="Times New Roman"/>
        </w:rPr>
      </w:pPr>
      <w:r w:rsidRPr="00942BF7">
        <w:rPr>
          <w:rFonts w:ascii="Times New Roman" w:hAnsi="Times New Roman" w:cs="Times New Roman"/>
          <w:vertAlign w:val="superscript"/>
        </w:rPr>
        <w:t>b</w:t>
      </w:r>
      <w:r w:rsidRPr="00942BF7">
        <w:rPr>
          <w:rFonts w:ascii="Times New Roman" w:hAnsi="Times New Roman" w:cs="Times New Roman"/>
        </w:rPr>
        <w:t xml:space="preserve">From </w:t>
      </w:r>
      <w:r w:rsidRPr="00942BF7">
        <w:rPr>
          <w:rFonts w:ascii="Times New Roman" w:hAnsi="Times New Roman" w:cs="Times New Roman"/>
          <w:i/>
          <w:iCs/>
        </w:rPr>
        <w:t>t</w:t>
      </w:r>
      <w:r w:rsidR="00CC5F70">
        <w:rPr>
          <w:rFonts w:ascii="Times New Roman" w:hAnsi="Times New Roman" w:cs="Times New Roman"/>
        </w:rPr>
        <w:t xml:space="preserve">, rank sum, equality-of-medians </w:t>
      </w:r>
      <w:r w:rsidRPr="00942BF7">
        <w:rPr>
          <w:rFonts w:ascii="Times New Roman" w:hAnsi="Times New Roman" w:cs="Times New Roman"/>
        </w:rPr>
        <w:t>test</w:t>
      </w:r>
      <w:r w:rsidR="00CC5F70">
        <w:rPr>
          <w:rFonts w:ascii="Times New Roman" w:hAnsi="Times New Roman" w:cs="Times New Roman"/>
        </w:rPr>
        <w:t>,</w:t>
      </w:r>
      <w:r w:rsidRPr="00942BF7">
        <w:rPr>
          <w:rFonts w:ascii="Times New Roman" w:hAnsi="Times New Roman" w:cs="Times New Roman"/>
        </w:rPr>
        <w:t xml:space="preserve"> or ANOVA, by characteristic.</w:t>
      </w:r>
    </w:p>
    <w:p w14:paraId="1BC8D0FE" w14:textId="2B6BACC4" w:rsidR="00D53B95" w:rsidRPr="00D53B95" w:rsidRDefault="00D53B95" w:rsidP="00D53B95">
      <w:pPr>
        <w:rPr>
          <w:rFonts w:ascii="Times New Roman" w:hAnsi="Times New Roman" w:cs="Times New Roman"/>
        </w:rPr>
      </w:pPr>
      <w:r w:rsidRPr="00D53B95">
        <w:rPr>
          <w:rFonts w:ascii="Times New Roman" w:hAnsi="Times New Roman" w:cs="Times New Roman"/>
          <w:vertAlign w:val="superscript"/>
        </w:rPr>
        <w:t>c</w:t>
      </w:r>
      <w:r w:rsidRPr="00D53B95">
        <w:rPr>
          <w:rFonts w:ascii="Times New Roman" w:hAnsi="Times New Roman" w:cs="Times New Roman"/>
        </w:rPr>
        <w:t xml:space="preserve">Estimated gait speed (remote visits) based on </w:t>
      </w:r>
      <w:r w:rsidR="0097214B">
        <w:rPr>
          <w:rFonts w:ascii="Times New Roman" w:hAnsi="Times New Roman" w:cs="Times New Roman"/>
        </w:rPr>
        <w:t>sex</w:t>
      </w:r>
      <w:r w:rsidRPr="00D53B95">
        <w:rPr>
          <w:rFonts w:ascii="Times New Roman" w:hAnsi="Times New Roman" w:cs="Times New Roman"/>
        </w:rPr>
        <w:t>- and height-specific estimates of step length.</w:t>
      </w:r>
    </w:p>
    <w:p w14:paraId="02064EF5" w14:textId="77777777" w:rsidR="00D53B95" w:rsidRDefault="00D53B95" w:rsidP="00D53B95">
      <w:pPr>
        <w:rPr>
          <w:rFonts w:ascii="Times New Roman" w:hAnsi="Times New Roman" w:cs="Times New Roman"/>
          <w:b/>
        </w:rPr>
      </w:pPr>
    </w:p>
    <w:p w14:paraId="470FC6B3" w14:textId="77777777" w:rsidR="00D53B95" w:rsidRDefault="00D53B95" w:rsidP="00D53B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4D3A68C" w14:textId="77777777" w:rsidR="00E02993" w:rsidRDefault="00E02993" w:rsidP="0092655E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02993" w:rsidSect="00E749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40E2B" w14:textId="0B9F7D0C" w:rsidR="0092655E" w:rsidRPr="00D53B95" w:rsidRDefault="0092655E" w:rsidP="0092655E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43859529"/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42239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>Comparison of characteristics of participants in in-person vs. remote APPEAL study visits, as well as of participants in the overall study vs. the parent study (GOAL)</w:t>
      </w:r>
      <w:bookmarkEnd w:id="4"/>
    </w:p>
    <w:tbl>
      <w:tblPr>
        <w:tblStyle w:val="TableGrid"/>
        <w:tblW w:w="0" w:type="auto"/>
        <w:tblInd w:w="-144" w:type="dxa"/>
        <w:tblLook w:val="04A0" w:firstRow="1" w:lastRow="0" w:firstColumn="1" w:lastColumn="0" w:noHBand="0" w:noVBand="1"/>
      </w:tblPr>
      <w:tblGrid>
        <w:gridCol w:w="3330"/>
        <w:gridCol w:w="2070"/>
        <w:gridCol w:w="1980"/>
        <w:gridCol w:w="1980"/>
        <w:gridCol w:w="1350"/>
        <w:gridCol w:w="2160"/>
      </w:tblGrid>
      <w:tr w:rsidR="0092655E" w:rsidRPr="000C0860" w14:paraId="6ADC8297" w14:textId="77777777" w:rsidTr="00E259DA">
        <w:trPr>
          <w:tblHeader/>
        </w:trPr>
        <w:tc>
          <w:tcPr>
            <w:tcW w:w="333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35603DDF" w14:textId="77777777" w:rsidR="0092655E" w:rsidRPr="000C0860" w:rsidRDefault="0092655E" w:rsidP="00E259DA">
            <w:pPr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73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325AF8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APPEAL Study Participants</w:t>
            </w:r>
          </w:p>
        </w:tc>
        <w:tc>
          <w:tcPr>
            <w:tcW w:w="2160" w:type="dxa"/>
            <w:vMerge w:val="restart"/>
            <w:tcBorders>
              <w:left w:val="nil"/>
              <w:right w:val="nil"/>
            </w:tcBorders>
          </w:tcPr>
          <w:p w14:paraId="4ED8B675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GOAL Study Participants</w:t>
            </w:r>
            <w:r w:rsidRPr="000C0860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</w:tr>
      <w:tr w:rsidR="0092655E" w:rsidRPr="000C0860" w14:paraId="2E572A9E" w14:textId="77777777" w:rsidTr="00E259DA">
        <w:trPr>
          <w:tblHeader/>
        </w:trPr>
        <w:tc>
          <w:tcPr>
            <w:tcW w:w="33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ABDC3" w14:textId="77777777" w:rsidR="0092655E" w:rsidRPr="000C0860" w:rsidRDefault="0092655E" w:rsidP="00E259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9EB2AF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Overal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9E36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In-Person Visi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5BBC3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860">
              <w:rPr>
                <w:rFonts w:ascii="Times New Roman" w:hAnsi="Times New Roman" w:cs="Times New Roman"/>
                <w:b/>
                <w:bCs/>
              </w:rPr>
              <w:t>Remote Visi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0FD7C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0C0860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0C0860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594920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655E" w:rsidRPr="000C0860" w14:paraId="62AFC675" w14:textId="77777777" w:rsidTr="00E259DA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610AA8A4" w14:textId="77777777" w:rsidR="0092655E" w:rsidRPr="000C0860" w:rsidRDefault="0092655E" w:rsidP="00E259DA">
            <w:pPr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center"/>
          </w:tcPr>
          <w:p w14:paraId="70F4931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71BBA85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73589B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6BF1EEC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—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center"/>
          </w:tcPr>
          <w:p w14:paraId="3B6311D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87</w:t>
            </w:r>
          </w:p>
        </w:tc>
      </w:tr>
      <w:tr w:rsidR="0092655E" w:rsidRPr="000C0860" w14:paraId="61A2AC2C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C5D6B8C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Dates of visits/survey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82B1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0/8/19-5/12/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C04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0/8/19-</w:t>
            </w:r>
            <w:proofErr w:type="gramStart"/>
            <w:r w:rsidRPr="000C0860">
              <w:rPr>
                <w:rFonts w:ascii="Times New Roman" w:hAnsi="Times New Roman" w:cs="Times New Roman"/>
              </w:rPr>
              <w:t>3/10/20;</w:t>
            </w:r>
            <w:proofErr w:type="gramEnd"/>
          </w:p>
          <w:p w14:paraId="008246E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7/20/21-5/12/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B190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0/6/20-11/11/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B561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24E4E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/30/20-8/31/21</w:t>
            </w:r>
          </w:p>
        </w:tc>
      </w:tr>
      <w:tr w:rsidR="0092655E" w:rsidRPr="000C0860" w14:paraId="635AB5C2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8B409C6" w14:textId="77777777" w:rsidR="0092655E" w:rsidRPr="000C0860" w:rsidRDefault="0092655E" w:rsidP="00E259D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B915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57C2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9481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8E969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451A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5E" w:rsidRPr="000C0860" w14:paraId="107CAB9E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9FBBFF9" w14:textId="77777777" w:rsidR="0092655E" w:rsidRPr="000C0860" w:rsidRDefault="0092655E" w:rsidP="00E259DA">
            <w:pPr>
              <w:rPr>
                <w:rFonts w:ascii="Times New Roman" w:hAnsi="Times New Roman" w:cs="Times New Roman"/>
                <w:u w:val="single"/>
              </w:rPr>
            </w:pPr>
            <w:r w:rsidRPr="000C0860">
              <w:rPr>
                <w:rFonts w:ascii="Times New Roman" w:hAnsi="Times New Roman" w:cs="Times New Roman"/>
                <w:u w:val="single"/>
              </w:rPr>
              <w:t>Sociodemograph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8DE5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6D3F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E8AC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9DFB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F8B2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5E" w:rsidRPr="000C0860" w14:paraId="53DCECA0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9D095E8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Mean (SD) ag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A00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6.2 (11.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EF9A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6.3 (12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D6A9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6.0 (11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0B01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F7A3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9.1 (13.8)</w:t>
            </w:r>
          </w:p>
        </w:tc>
      </w:tr>
      <w:tr w:rsidR="0092655E" w:rsidRPr="000C0860" w14:paraId="5EC91AF3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D6E89BE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Age category, </w:t>
            </w:r>
            <w:r w:rsidRPr="000C0860">
              <w:rPr>
                <w:rFonts w:ascii="Times New Roman" w:hAnsi="Times New Roman" w:cs="Times New Roman"/>
                <w:i/>
                <w:iCs/>
              </w:rPr>
              <w:t>n</w:t>
            </w:r>
            <w:r w:rsidRPr="000C0860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3322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9BE2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602BF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2477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C339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5E" w:rsidRPr="000C0860" w14:paraId="21181483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41BD3CA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D25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2 (20.4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F56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4 (21.4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646EA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8 (19.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63A3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3BE2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86 (18.8%)</w:t>
            </w:r>
          </w:p>
        </w:tc>
      </w:tr>
      <w:tr w:rsidR="0092655E" w:rsidRPr="000C0860" w14:paraId="7BFDF33C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3D79D0A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4BFE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74 (38.6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346E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75 (36.9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1BD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8 (40.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72E0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D3B7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34 (33.8%)</w:t>
            </w:r>
          </w:p>
        </w:tc>
      </w:tr>
      <w:tr w:rsidR="0092655E" w:rsidRPr="000C0860" w14:paraId="1F3DA9F8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8694A3E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219B1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85 (41.0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8E18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4 (41.8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ECB0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9 (40.4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D7BC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F8D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67 (47.3%)</w:t>
            </w:r>
          </w:p>
        </w:tc>
      </w:tr>
      <w:tr w:rsidR="0092655E" w:rsidRPr="000C0860" w14:paraId="75ABFD7C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AE577A" w14:textId="41AADF31" w:rsidR="0092655E" w:rsidRPr="000C0860" w:rsidRDefault="0097214B" w:rsidP="00E259DA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Sex</w:t>
            </w:r>
            <w:r w:rsidR="0092655E" w:rsidRPr="000C0860">
              <w:rPr>
                <w:rFonts w:ascii="Times New Roman" w:hAnsi="Times New Roman" w:cs="Times New Roman"/>
              </w:rPr>
              <w:t>,</w:t>
            </w:r>
            <w:r w:rsidR="0092655E" w:rsidRPr="000C0860">
              <w:rPr>
                <w:rFonts w:ascii="Times New Roman" w:hAnsi="Times New Roman" w:cs="Times New Roman"/>
                <w:b/>
                <w:bCs/>
                <w:vertAlign w:val="superscript"/>
              </w:rPr>
              <w:t>c</w:t>
            </w:r>
            <w:proofErr w:type="gramEnd"/>
            <w:r w:rsidR="0092655E" w:rsidRPr="000C0860">
              <w:rPr>
                <w:rFonts w:ascii="Times New Roman" w:hAnsi="Times New Roman" w:cs="Times New Roman"/>
              </w:rPr>
              <w:t xml:space="preserve"> </w:t>
            </w:r>
            <w:r w:rsidR="0092655E" w:rsidRPr="000C0860">
              <w:rPr>
                <w:rFonts w:ascii="Times New Roman" w:hAnsi="Times New Roman" w:cs="Times New Roman"/>
                <w:i/>
                <w:iCs/>
              </w:rPr>
              <w:t>n</w:t>
            </w:r>
            <w:r w:rsidR="0092655E" w:rsidRPr="000C0860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A8A2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80300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010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1DEB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98F0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5E" w:rsidRPr="000C0860" w14:paraId="12E80DD4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2287721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F1B35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14 (91.8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A183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81 (87.9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EF97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33 (95.1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4E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0225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22 (93.4%)</w:t>
            </w:r>
          </w:p>
        </w:tc>
      </w:tr>
      <w:tr w:rsidR="0092655E" w:rsidRPr="000C0860" w14:paraId="36EB86D4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B672876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2007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7 (8.2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1970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5 (12.1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52A3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2 (4.9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1D6B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626B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65 (6.6%)</w:t>
            </w:r>
          </w:p>
        </w:tc>
      </w:tr>
      <w:tr w:rsidR="0092655E" w:rsidRPr="000C0860" w14:paraId="798E96BC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4A03255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Race, </w:t>
            </w:r>
            <w:r w:rsidRPr="000C0860">
              <w:rPr>
                <w:rFonts w:ascii="Times New Roman" w:hAnsi="Times New Roman" w:cs="Times New Roman"/>
                <w:i/>
                <w:iCs/>
              </w:rPr>
              <w:t>n</w:t>
            </w:r>
            <w:r w:rsidRPr="000C0860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AD0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2687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EC19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55A0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B2A9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55E" w:rsidRPr="000C0860" w14:paraId="2D9C139C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E3991FF" w14:textId="77777777" w:rsidR="0092655E" w:rsidRPr="000C0860" w:rsidRDefault="0092655E" w:rsidP="00E259DA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CC76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72 (82.5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A934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79 (86.9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FDAA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93 (78.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5516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A74D" w14:textId="77777777" w:rsidR="0092655E" w:rsidRPr="000C0860" w:rsidRDefault="0092655E" w:rsidP="00E259DA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789 (79.9%)</w:t>
            </w:r>
          </w:p>
        </w:tc>
      </w:tr>
      <w:tr w:rsidR="002D5823" w:rsidRPr="000C0860" w14:paraId="2A813970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7A90AF5" w14:textId="65DACA3B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3731" w14:textId="158D2974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7 (6.0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12A3" w14:textId="637C0FD2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2 (5.8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7EE21" w14:textId="2977CC79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5 (6.1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25A8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6451" w14:textId="73EC07FC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5 (2.5%)</w:t>
            </w:r>
          </w:p>
        </w:tc>
      </w:tr>
      <w:tr w:rsidR="002D5823" w:rsidRPr="000C0860" w14:paraId="558CD884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3BF0A40" w14:textId="20D02C9B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2394" w14:textId="6D4BEA15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52 (11.5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8EA7" w14:textId="1460152D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5 (7.3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64C1" w14:textId="45192841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7 (15.1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008E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0328" w14:textId="712A1556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73 (17.5%)</w:t>
            </w:r>
          </w:p>
        </w:tc>
      </w:tr>
      <w:tr w:rsidR="002D5823" w:rsidRPr="000C0860" w14:paraId="14958D17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F2ECC7A" w14:textId="77777777" w:rsidR="002D5823" w:rsidRPr="000C0860" w:rsidRDefault="002D5823" w:rsidP="002D5823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Ethnicity, </w:t>
            </w:r>
            <w:r w:rsidRPr="000C0860">
              <w:rPr>
                <w:rFonts w:ascii="Times New Roman" w:hAnsi="Times New Roman" w:cs="Times New Roman"/>
                <w:i/>
                <w:iCs/>
              </w:rPr>
              <w:t>n</w:t>
            </w:r>
            <w:r w:rsidRPr="000C0860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63B3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9BC6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DB49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6FFC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090A" w14:textId="77777777" w:rsidR="002D5823" w:rsidRPr="000C0860" w:rsidRDefault="002D5823" w:rsidP="002D5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364" w:rsidRPr="000C0860" w14:paraId="3BAF4F11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85277A2" w14:textId="69E672A3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Hispani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583F" w14:textId="48C8BFAB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5 (5.6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2CEB" w14:textId="586DCCED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0 (4.9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30E1" w14:textId="075B76B8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5 (6.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E4CF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38E19" w14:textId="5AE6236B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58 (5.9%)</w:t>
            </w:r>
          </w:p>
        </w:tc>
      </w:tr>
      <w:tr w:rsidR="00553364" w:rsidRPr="000C0860" w14:paraId="7F0C4B7B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323AEAE" w14:textId="39BD794F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Not Hispani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1A95" w14:textId="34E3A730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25 (94.4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AA03" w14:textId="1C91ADF6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96 (95.2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ED6F" w14:textId="1BCB81D3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29 (93.9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ABF1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16B1" w14:textId="69402BC1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921 (94.1%)</w:t>
            </w:r>
          </w:p>
        </w:tc>
      </w:tr>
      <w:tr w:rsidR="00553364" w:rsidRPr="000C0860" w14:paraId="1AB19A8F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52855A3" w14:textId="77777777" w:rsidR="00553364" w:rsidRPr="004A5470" w:rsidRDefault="00553364" w:rsidP="00553364">
            <w:pPr>
              <w:rPr>
                <w:rFonts w:ascii="Times New Roman" w:hAnsi="Times New Roman" w:cs="Times New Roman"/>
              </w:rPr>
            </w:pPr>
            <w:r w:rsidRPr="004A5470">
              <w:rPr>
                <w:rFonts w:ascii="Times New Roman" w:hAnsi="Times New Roman" w:cs="Times New Roman"/>
              </w:rPr>
              <w:t xml:space="preserve">Highest level of education </w:t>
            </w:r>
            <w:proofErr w:type="gramStart"/>
            <w:r w:rsidRPr="004A5470">
              <w:rPr>
                <w:rFonts w:ascii="Times New Roman" w:hAnsi="Times New Roman" w:cs="Times New Roman"/>
              </w:rPr>
              <w:t>completed,</w:t>
            </w:r>
            <w:proofErr w:type="gramEnd"/>
            <w:r w:rsidRPr="004A5470">
              <w:rPr>
                <w:rFonts w:ascii="Times New Roman" w:hAnsi="Times New Roman" w:cs="Times New Roman"/>
              </w:rPr>
              <w:t xml:space="preserve"> </w:t>
            </w:r>
            <w:r w:rsidRPr="004A5470">
              <w:rPr>
                <w:rFonts w:ascii="Times New Roman" w:hAnsi="Times New Roman" w:cs="Times New Roman"/>
                <w:i/>
                <w:iCs/>
              </w:rPr>
              <w:t>n</w:t>
            </w:r>
            <w:r w:rsidRPr="004A5470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0882" w14:textId="77777777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4934" w14:textId="77777777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31F9" w14:textId="77777777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EE61" w14:textId="2198D848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5470">
              <w:rPr>
                <w:rFonts w:ascii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>.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DFAC" w14:textId="77777777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364" w:rsidRPr="000C0860" w14:paraId="276182D5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BF67D47" w14:textId="5DFE6B2D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297661">
              <w:rPr>
                <w:rFonts w:ascii="Times New Roman" w:hAnsi="Times New Roman" w:cs="Times New Roman"/>
              </w:rPr>
              <w:t xml:space="preserve">   High school degree or </w:t>
            </w:r>
            <w:r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E895" w14:textId="4A151FF3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3.1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7A2A" w14:textId="7B3A3623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8.4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7586" w14:textId="7797A5E5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C0860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8</w:t>
            </w:r>
            <w:r w:rsidRPr="000C08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6E78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5D4CC" w14:textId="46EF1969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C0860">
              <w:rPr>
                <w:rFonts w:ascii="Times New Roman" w:hAnsi="Times New Roman" w:cs="Times New Roman"/>
              </w:rPr>
              <w:t>2 (2</w:t>
            </w:r>
            <w:r>
              <w:rPr>
                <w:rFonts w:ascii="Times New Roman" w:hAnsi="Times New Roman" w:cs="Times New Roman"/>
              </w:rPr>
              <w:t>8</w:t>
            </w:r>
            <w:r w:rsidRPr="000C08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</w:tr>
      <w:tr w:rsidR="00553364" w:rsidRPr="000C0860" w14:paraId="6E689209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2E4EE5B" w14:textId="5412751D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297661">
              <w:rPr>
                <w:rFonts w:ascii="Times New Roman" w:hAnsi="Times New Roman" w:cs="Times New Roman"/>
              </w:rPr>
              <w:t xml:space="preserve">   Some college/</w:t>
            </w:r>
            <w:proofErr w:type="gramStart"/>
            <w:r w:rsidRPr="00297661">
              <w:rPr>
                <w:rFonts w:ascii="Times New Roman" w:hAnsi="Times New Roman" w:cs="Times New Roman"/>
              </w:rPr>
              <w:t>associates</w:t>
            </w:r>
            <w:proofErr w:type="gramEnd"/>
            <w:r w:rsidRPr="00297661">
              <w:rPr>
                <w:rFonts w:ascii="Times New Roman" w:hAnsi="Times New Roman" w:cs="Times New Roman"/>
              </w:rPr>
              <w:t xml:space="preserve"> degr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161E" w14:textId="72D9276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9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7.9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3672" w14:textId="652BC8B2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0C0860">
              <w:rPr>
                <w:rFonts w:ascii="Times New Roman" w:hAnsi="Times New Roman" w:cs="Times New Roman"/>
              </w:rPr>
              <w:t xml:space="preserve"> (34.</w:t>
            </w:r>
            <w:r>
              <w:rPr>
                <w:rFonts w:ascii="Times New Roman" w:hAnsi="Times New Roman" w:cs="Times New Roman"/>
              </w:rPr>
              <w:t>3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7A12" w14:textId="6D3FE65C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0.9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E964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8DE7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20 (33.1%)</w:t>
            </w:r>
          </w:p>
        </w:tc>
      </w:tr>
      <w:tr w:rsidR="00553364" w:rsidRPr="000C0860" w14:paraId="72F798D8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CB7492C" w14:textId="6B465FD0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297661">
              <w:rPr>
                <w:rFonts w:ascii="Times New Roman" w:hAnsi="Times New Roman" w:cs="Times New Roman"/>
              </w:rPr>
              <w:t xml:space="preserve">   College graduate</w:t>
            </w:r>
            <w:r>
              <w:rPr>
                <w:rFonts w:ascii="Times New Roman" w:hAnsi="Times New Roman" w:cs="Times New Roman"/>
              </w:rPr>
              <w:t xml:space="preserve"> or high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F805" w14:textId="5FD4FB11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9.0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CC41" w14:textId="06AE39BA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7</w:t>
            </w:r>
            <w:r w:rsidRPr="000C08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BDCA" w14:textId="62FF773B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0</w:t>
            </w:r>
            <w:r w:rsidRPr="000C08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E8F7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82BDD" w14:textId="47D979D1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  <w:r w:rsidRPr="000C086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8</w:t>
            </w:r>
            <w:r w:rsidRPr="000C08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0C0860">
              <w:rPr>
                <w:rFonts w:ascii="Times New Roman" w:hAnsi="Times New Roman" w:cs="Times New Roman"/>
              </w:rPr>
              <w:t>%)</w:t>
            </w:r>
          </w:p>
        </w:tc>
      </w:tr>
      <w:tr w:rsidR="00553364" w:rsidRPr="000C0860" w14:paraId="73802C48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8D414ED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Currently employed, </w:t>
            </w:r>
            <w:r w:rsidRPr="000C0860">
              <w:rPr>
                <w:rFonts w:ascii="Times New Roman" w:hAnsi="Times New Roman" w:cs="Times New Roman"/>
                <w:i/>
                <w:iCs/>
              </w:rPr>
              <w:t>n</w:t>
            </w:r>
            <w:r w:rsidRPr="000C0860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950D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DC1A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BD1E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0269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602A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364" w:rsidRPr="000C0860" w14:paraId="7A195974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72FBE45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   Y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1723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07 (47.2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6ACA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86 (43.4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8F63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21 (50.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B829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C5A7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67 (40.0%)</w:t>
            </w:r>
          </w:p>
        </w:tc>
      </w:tr>
      <w:tr w:rsidR="00553364" w:rsidRPr="000C0860" w14:paraId="74CC09BB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989A36A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lastRenderedPageBreak/>
              <w:t xml:space="preserve">   No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DF1D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32 (52.9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51ED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12 (56.6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DA44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20 (49.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ED97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A3BC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551 (60.0%)</w:t>
            </w:r>
          </w:p>
        </w:tc>
      </w:tr>
      <w:tr w:rsidR="00553364" w:rsidRPr="000C0860" w14:paraId="7E0D9D06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29E521A" w14:textId="77777777" w:rsidR="00553364" w:rsidRPr="000C0860" w:rsidRDefault="00553364" w:rsidP="00553364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0A35D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DA2F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2E24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F89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86B4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364" w:rsidRPr="000C0860" w14:paraId="032BB0FF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B4DF620" w14:textId="77777777" w:rsidR="00553364" w:rsidRPr="000C0860" w:rsidRDefault="00553364" w:rsidP="00553364">
            <w:pPr>
              <w:rPr>
                <w:rFonts w:ascii="Times New Roman" w:hAnsi="Times New Roman" w:cs="Times New Roman"/>
                <w:highlight w:val="yellow"/>
              </w:rPr>
            </w:pPr>
            <w:r w:rsidRPr="000C0860">
              <w:rPr>
                <w:rFonts w:ascii="Times New Roman" w:hAnsi="Times New Roman" w:cs="Times New Roman"/>
                <w:u w:val="single"/>
              </w:rPr>
              <w:t>Clinic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08B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F4EC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F48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9D03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B37E3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364" w:rsidRPr="000C0860" w14:paraId="7FF6E443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AE69E7B" w14:textId="7E632951" w:rsidR="00553364" w:rsidRPr="00127DD2" w:rsidRDefault="00553364" w:rsidP="00553364">
            <w:pPr>
              <w:rPr>
                <w:rFonts w:ascii="Times New Roman" w:hAnsi="Times New Roman" w:cs="Times New Roman"/>
              </w:rPr>
            </w:pPr>
            <w:r w:rsidRPr="00127DD2">
              <w:rPr>
                <w:rFonts w:ascii="Times New Roman" w:hAnsi="Times New Roman" w:cs="Times New Roman"/>
              </w:rPr>
              <w:t>Median (IQR) disease duration, yea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306" w14:textId="5895FE75" w:rsidR="00553364" w:rsidRPr="00127DD2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127DD2">
              <w:rPr>
                <w:rFonts w:ascii="Times New Roman" w:hAnsi="Times New Roman" w:cs="Times New Roman"/>
              </w:rPr>
              <w:t>14.8 (9.3-22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72BD0" w14:textId="53470E15" w:rsidR="00553364" w:rsidRPr="00127DD2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127DD2">
              <w:rPr>
                <w:rFonts w:ascii="Times New Roman" w:hAnsi="Times New Roman" w:cs="Times New Roman"/>
              </w:rPr>
              <w:t>14.7 (8.6-23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435" w14:textId="120AB7FE" w:rsidR="00553364" w:rsidRPr="00127DD2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127DD2">
              <w:rPr>
                <w:rFonts w:ascii="Times New Roman" w:hAnsi="Times New Roman" w:cs="Times New Roman"/>
              </w:rPr>
              <w:t>14.9 (10.0-21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59CE" w14:textId="51FE2E0D" w:rsidR="00553364" w:rsidRPr="00127DD2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D2">
              <w:rPr>
                <w:rFonts w:ascii="Times New Roman" w:hAnsi="Times New Roman" w:cs="Times New Roman"/>
                <w:i/>
                <w:iCs/>
              </w:rPr>
              <w:t>0.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F3C1" w14:textId="47333AC4" w:rsidR="00553364" w:rsidRPr="00127DD2" w:rsidRDefault="00B20516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 (9.1-23.7)</w:t>
            </w:r>
          </w:p>
        </w:tc>
      </w:tr>
      <w:tr w:rsidR="00553364" w:rsidRPr="008506A3" w14:paraId="7D88F074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E31DC96" w14:textId="23D4661D" w:rsidR="00553364" w:rsidRPr="002149F9" w:rsidRDefault="00553364" w:rsidP="00553364">
            <w:pPr>
              <w:rPr>
                <w:rFonts w:ascii="Times New Roman" w:hAnsi="Times New Roman" w:cs="Times New Roman"/>
              </w:rPr>
            </w:pPr>
            <w:r w:rsidRPr="002149F9">
              <w:rPr>
                <w:rFonts w:ascii="Times New Roman" w:hAnsi="Times New Roman" w:cs="Times New Roman"/>
              </w:rPr>
              <w:t>Median (IQR) SLAQ sco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37F2" w14:textId="7901E68D" w:rsidR="00553364" w:rsidRPr="002149F9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2149F9">
              <w:rPr>
                <w:rFonts w:ascii="Times New Roman" w:hAnsi="Times New Roman" w:cs="Times New Roman"/>
              </w:rPr>
              <w:t>11.</w:t>
            </w:r>
            <w:r w:rsidR="002149F9" w:rsidRPr="002149F9">
              <w:rPr>
                <w:rFonts w:ascii="Times New Roman" w:hAnsi="Times New Roman" w:cs="Times New Roman"/>
              </w:rPr>
              <w:t>0</w:t>
            </w:r>
            <w:r w:rsidRPr="002149F9">
              <w:rPr>
                <w:rFonts w:ascii="Times New Roman" w:hAnsi="Times New Roman" w:cs="Times New Roman"/>
              </w:rPr>
              <w:t xml:space="preserve"> (</w:t>
            </w:r>
            <w:r w:rsidR="002149F9" w:rsidRPr="002149F9">
              <w:rPr>
                <w:rFonts w:ascii="Times New Roman" w:hAnsi="Times New Roman" w:cs="Times New Roman"/>
              </w:rPr>
              <w:t>6.0-16.0</w:t>
            </w:r>
            <w:r w:rsidRPr="002149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6F409" w14:textId="39BC5920" w:rsidR="00553364" w:rsidRPr="002149F9" w:rsidRDefault="002149F9" w:rsidP="00553364">
            <w:pPr>
              <w:jc w:val="center"/>
              <w:rPr>
                <w:rFonts w:ascii="Times New Roman" w:hAnsi="Times New Roman" w:cs="Times New Roman"/>
              </w:rPr>
            </w:pPr>
            <w:r w:rsidRPr="002149F9">
              <w:rPr>
                <w:rFonts w:ascii="Times New Roman" w:hAnsi="Times New Roman" w:cs="Times New Roman"/>
              </w:rPr>
              <w:t>11.5 (7.0-16.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F528" w14:textId="710E3D25" w:rsidR="00553364" w:rsidRPr="002149F9" w:rsidRDefault="002149F9" w:rsidP="00553364">
            <w:pPr>
              <w:jc w:val="center"/>
              <w:rPr>
                <w:rFonts w:ascii="Times New Roman" w:hAnsi="Times New Roman" w:cs="Times New Roman"/>
              </w:rPr>
            </w:pPr>
            <w:r w:rsidRPr="002149F9">
              <w:rPr>
                <w:rFonts w:ascii="Times New Roman" w:hAnsi="Times New Roman" w:cs="Times New Roman"/>
              </w:rPr>
              <w:t>10.0 (6.0-15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CAFD" w14:textId="59D00B10" w:rsidR="00553364" w:rsidRPr="002149F9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49F9">
              <w:rPr>
                <w:rFonts w:ascii="Times New Roman" w:hAnsi="Times New Roman" w:cs="Times New Roman"/>
                <w:i/>
                <w:iCs/>
              </w:rPr>
              <w:t>0.</w:t>
            </w:r>
            <w:r w:rsidR="002149F9" w:rsidRPr="002149F9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FC03" w14:textId="62BF596F" w:rsidR="00553364" w:rsidRPr="008506A3" w:rsidRDefault="008506A3" w:rsidP="00553364">
            <w:pPr>
              <w:jc w:val="center"/>
              <w:rPr>
                <w:rFonts w:ascii="Times New Roman" w:hAnsi="Times New Roman" w:cs="Times New Roman"/>
              </w:rPr>
            </w:pPr>
            <w:r w:rsidRPr="008506A3">
              <w:rPr>
                <w:rFonts w:ascii="Times New Roman" w:hAnsi="Times New Roman" w:cs="Times New Roman"/>
              </w:rPr>
              <w:t>13.0 (7.0-20.0)</w:t>
            </w:r>
          </w:p>
        </w:tc>
      </w:tr>
      <w:tr w:rsidR="00553364" w:rsidRPr="000C0860" w14:paraId="589E9320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48252A0" w14:textId="3B1AA7C7" w:rsidR="00553364" w:rsidRPr="004A5470" w:rsidRDefault="00553364" w:rsidP="00553364">
            <w:pPr>
              <w:rPr>
                <w:rFonts w:ascii="Times New Roman" w:hAnsi="Times New Roman" w:cs="Times New Roman"/>
              </w:rPr>
            </w:pPr>
            <w:r w:rsidRPr="004A5470">
              <w:rPr>
                <w:rFonts w:ascii="Times New Roman" w:hAnsi="Times New Roman" w:cs="Times New Roman"/>
              </w:rPr>
              <w:t>Median (IQR) BILD scor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B006" w14:textId="0B16F5A3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4A54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59F3C" w14:textId="77F153A3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4A54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9E75" w14:textId="39062F3D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4A54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.0</w:t>
            </w:r>
            <w:r w:rsidRPr="004A5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CA4A" w14:textId="79027A05" w:rsidR="00553364" w:rsidRPr="004A547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5470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6647" w14:textId="525E08B3" w:rsidR="00553364" w:rsidRPr="004A5470" w:rsidRDefault="00B20516" w:rsidP="00553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(1.0-4.0)</w:t>
            </w:r>
          </w:p>
        </w:tc>
      </w:tr>
      <w:tr w:rsidR="00553364" w:rsidRPr="000C0860" w14:paraId="4AD087D8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97D8B9A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Mean (SD) BMI, kg/m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575B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0.1 (8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111AE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30.8 (8.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0EF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9.5 (7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C989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6243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9.3 (7.8)</w:t>
            </w:r>
          </w:p>
        </w:tc>
      </w:tr>
      <w:tr w:rsidR="00553364" w:rsidRPr="000C0860" w14:paraId="1E08C36E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CF84BB3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Mean (SD) depression T-score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F0E4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8.0 (9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0CA9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8.4 (9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C5ADB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7.8 (9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448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F9D0D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9.9 (9.9)</w:t>
            </w:r>
          </w:p>
        </w:tc>
      </w:tr>
      <w:tr w:rsidR="00553364" w:rsidRPr="000C0860" w14:paraId="5C0614B7" w14:textId="77777777" w:rsidTr="00E259DA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13E2648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Mean (SD) perceived stress score</w:t>
            </w:r>
            <w:r w:rsidRPr="000C0860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F7165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5.2 (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1657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5.3 (7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01F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5.2 (7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2C08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1DCD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6.7 (7.6)</w:t>
            </w:r>
          </w:p>
        </w:tc>
      </w:tr>
      <w:tr w:rsidR="00553364" w:rsidRPr="000C0860" w14:paraId="7A1B8CA4" w14:textId="77777777" w:rsidTr="00E259DA"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7055A91D" w14:textId="77777777" w:rsidR="00553364" w:rsidRPr="000C0860" w:rsidRDefault="00553364" w:rsidP="00553364">
            <w:pPr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 xml:space="preserve">Currently taking steroids, </w:t>
            </w:r>
            <w:r w:rsidRPr="000C0860">
              <w:rPr>
                <w:rFonts w:ascii="Times New Roman" w:hAnsi="Times New Roman" w:cs="Times New Roman"/>
                <w:i/>
                <w:iCs/>
              </w:rPr>
              <w:t>n</w:t>
            </w:r>
            <w:r w:rsidRPr="000C0860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center"/>
          </w:tcPr>
          <w:p w14:paraId="2145A84F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258 (57.3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856B266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27 (62.0%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106A26A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131 (53.5%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6916830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C0860">
              <w:rPr>
                <w:rFonts w:ascii="Times New Roman" w:hAnsi="Times New Roman" w:cs="Times New Roman"/>
                <w:i/>
                <w:iCs/>
              </w:rPr>
              <w:t>0.07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4356F5AB" w14:textId="77777777" w:rsidR="00553364" w:rsidRPr="000C0860" w:rsidRDefault="00553364" w:rsidP="00553364">
            <w:pPr>
              <w:jc w:val="center"/>
              <w:rPr>
                <w:rFonts w:ascii="Times New Roman" w:hAnsi="Times New Roman" w:cs="Times New Roman"/>
              </w:rPr>
            </w:pPr>
            <w:r w:rsidRPr="000C0860">
              <w:rPr>
                <w:rFonts w:ascii="Times New Roman" w:hAnsi="Times New Roman" w:cs="Times New Roman"/>
              </w:rPr>
              <w:t>443 (46.1%)</w:t>
            </w:r>
          </w:p>
        </w:tc>
      </w:tr>
    </w:tbl>
    <w:p w14:paraId="0DEF6286" w14:textId="3C5CE5D0" w:rsidR="0092655E" w:rsidRPr="000C0860" w:rsidRDefault="0092655E" w:rsidP="0092655E">
      <w:pPr>
        <w:rPr>
          <w:rFonts w:ascii="Times New Roman" w:hAnsi="Times New Roman" w:cs="Times New Roman"/>
        </w:rPr>
      </w:pPr>
      <w:r w:rsidRPr="000C0860">
        <w:rPr>
          <w:rFonts w:ascii="Times New Roman" w:hAnsi="Times New Roman" w:cs="Times New Roman"/>
        </w:rPr>
        <w:t xml:space="preserve">APPEAL, Approaches to Positive, Patient-Centered Experiences of Aging </w:t>
      </w:r>
      <w:r w:rsidR="00000B00">
        <w:rPr>
          <w:rFonts w:ascii="Times New Roman" w:hAnsi="Times New Roman" w:cs="Times New Roman"/>
        </w:rPr>
        <w:t>in</w:t>
      </w:r>
      <w:r w:rsidR="00000B00" w:rsidRPr="000C0860">
        <w:rPr>
          <w:rFonts w:ascii="Times New Roman" w:hAnsi="Times New Roman" w:cs="Times New Roman"/>
        </w:rPr>
        <w:t xml:space="preserve"> </w:t>
      </w:r>
      <w:r w:rsidRPr="000C0860">
        <w:rPr>
          <w:rFonts w:ascii="Times New Roman" w:hAnsi="Times New Roman" w:cs="Times New Roman"/>
        </w:rPr>
        <w:t xml:space="preserve">Lupus; </w:t>
      </w:r>
      <w:r w:rsidR="00CC5F70" w:rsidRPr="001F0E28">
        <w:rPr>
          <w:rFonts w:ascii="Times New Roman" w:hAnsi="Times New Roman" w:cs="Times New Roman"/>
        </w:rPr>
        <w:t>BILD, Brief Index of Lupus Damage</w:t>
      </w:r>
      <w:r w:rsidR="00CC5F70">
        <w:rPr>
          <w:rFonts w:ascii="Times New Roman" w:hAnsi="Times New Roman" w:cs="Times New Roman"/>
        </w:rPr>
        <w:t xml:space="preserve"> </w:t>
      </w:r>
      <w:r w:rsidR="00CC5F70" w:rsidRPr="001F0E28">
        <w:rPr>
          <w:rFonts w:ascii="Times New Roman" w:hAnsi="Times New Roman" w:cs="Times New Roman"/>
        </w:rPr>
        <w:t>(range, 0-46; 46 is maximum damage)</w:t>
      </w:r>
      <w:r w:rsidR="00CC5F70">
        <w:rPr>
          <w:rFonts w:ascii="Times New Roman" w:hAnsi="Times New Roman" w:cs="Times New Roman"/>
        </w:rPr>
        <w:t xml:space="preserve">; </w:t>
      </w:r>
      <w:r w:rsidRPr="000C0860">
        <w:rPr>
          <w:rFonts w:ascii="Times New Roman" w:hAnsi="Times New Roman" w:cs="Times New Roman"/>
        </w:rPr>
        <w:t xml:space="preserve">BMI, body mass index; GOAL, Georgians Organized Against Lupus (parent study); </w:t>
      </w:r>
      <w:r w:rsidR="00CC5F70">
        <w:rPr>
          <w:rFonts w:ascii="Times New Roman" w:hAnsi="Times New Roman" w:cs="Times New Roman"/>
        </w:rPr>
        <w:t>IQR, interquartile range (25</w:t>
      </w:r>
      <w:r w:rsidR="00CC5F70" w:rsidRPr="00CC5F70">
        <w:rPr>
          <w:rFonts w:ascii="Times New Roman" w:hAnsi="Times New Roman" w:cs="Times New Roman"/>
          <w:vertAlign w:val="superscript"/>
        </w:rPr>
        <w:t>th</w:t>
      </w:r>
      <w:r w:rsidR="00CC5F70">
        <w:rPr>
          <w:rFonts w:ascii="Times New Roman" w:hAnsi="Times New Roman" w:cs="Times New Roman"/>
        </w:rPr>
        <w:t>-75</w:t>
      </w:r>
      <w:r w:rsidR="00CC5F70" w:rsidRPr="00CC5F70">
        <w:rPr>
          <w:rFonts w:ascii="Times New Roman" w:hAnsi="Times New Roman" w:cs="Times New Roman"/>
          <w:vertAlign w:val="superscript"/>
        </w:rPr>
        <w:t>th</w:t>
      </w:r>
      <w:r w:rsidR="00CC5F70">
        <w:rPr>
          <w:rFonts w:ascii="Times New Roman" w:hAnsi="Times New Roman" w:cs="Times New Roman"/>
        </w:rPr>
        <w:t xml:space="preserve"> percentile); </w:t>
      </w:r>
      <w:r w:rsidRPr="000C0860">
        <w:rPr>
          <w:rFonts w:ascii="Times New Roman" w:hAnsi="Times New Roman" w:cs="Times New Roman"/>
        </w:rPr>
        <w:t>SLAQ, Systemic Lupus Activity Questionnaire (range, 0-47; 47 is maximum activity).</w:t>
      </w:r>
    </w:p>
    <w:p w14:paraId="33A3545F" w14:textId="77777777" w:rsidR="0092655E" w:rsidRPr="000C0860" w:rsidRDefault="0092655E" w:rsidP="0092655E">
      <w:pPr>
        <w:rPr>
          <w:rFonts w:ascii="Times New Roman" w:hAnsi="Times New Roman" w:cs="Times New Roman"/>
        </w:rPr>
      </w:pPr>
      <w:r w:rsidRPr="000C0860">
        <w:rPr>
          <w:rFonts w:ascii="Times New Roman" w:hAnsi="Times New Roman" w:cs="Times New Roman"/>
          <w:vertAlign w:val="superscript"/>
        </w:rPr>
        <w:t>a</w:t>
      </w:r>
      <w:r w:rsidRPr="000C0860">
        <w:rPr>
          <w:rFonts w:ascii="Times New Roman" w:hAnsi="Times New Roman" w:cs="Times New Roman"/>
        </w:rPr>
        <w:t xml:space="preserve">For in-person vs. remote APPEAL participants, by </w:t>
      </w:r>
      <w:r w:rsidRPr="000C0860">
        <w:rPr>
          <w:rFonts w:ascii="Times New Roman" w:hAnsi="Times New Roman" w:cs="Times New Roman"/>
          <w:i/>
          <w:iCs/>
        </w:rPr>
        <w:t>t</w:t>
      </w:r>
      <w:r w:rsidRPr="000C0860">
        <w:rPr>
          <w:rFonts w:ascii="Times New Roman" w:hAnsi="Times New Roman" w:cs="Times New Roman"/>
        </w:rPr>
        <w:t xml:space="preserve"> or chi-squared test, as appropriate.</w:t>
      </w:r>
    </w:p>
    <w:p w14:paraId="1BE88200" w14:textId="77777777" w:rsidR="0092655E" w:rsidRPr="000C0860" w:rsidRDefault="0092655E" w:rsidP="0092655E">
      <w:pPr>
        <w:rPr>
          <w:rFonts w:ascii="Times New Roman" w:hAnsi="Times New Roman" w:cs="Times New Roman"/>
        </w:rPr>
      </w:pPr>
      <w:r w:rsidRPr="000C0860">
        <w:rPr>
          <w:rFonts w:ascii="Times New Roman" w:hAnsi="Times New Roman" w:cs="Times New Roman"/>
          <w:vertAlign w:val="superscript"/>
        </w:rPr>
        <w:t>b</w:t>
      </w:r>
      <w:r w:rsidRPr="000C0860">
        <w:rPr>
          <w:rFonts w:ascii="Times New Roman" w:hAnsi="Times New Roman" w:cs="Times New Roman"/>
        </w:rPr>
        <w:t xml:space="preserve">From GOAL Wave 7; includes </w:t>
      </w:r>
      <w:r w:rsidRPr="000C0860">
        <w:rPr>
          <w:rFonts w:ascii="Times New Roman" w:hAnsi="Times New Roman" w:cs="Times New Roman"/>
          <w:i/>
          <w:iCs/>
        </w:rPr>
        <w:t>n</w:t>
      </w:r>
      <w:r w:rsidRPr="000C0860">
        <w:rPr>
          <w:rFonts w:ascii="Times New Roman" w:hAnsi="Times New Roman" w:cs="Times New Roman"/>
        </w:rPr>
        <w:t>=250 participants who also participated in APPEAL.</w:t>
      </w:r>
    </w:p>
    <w:p w14:paraId="41D00A66" w14:textId="365821B7" w:rsidR="0092655E" w:rsidRPr="000C0860" w:rsidRDefault="0092655E" w:rsidP="0092655E">
      <w:pPr>
        <w:rPr>
          <w:rFonts w:ascii="Times New Roman" w:hAnsi="Times New Roman" w:cs="Times New Roman"/>
        </w:rPr>
      </w:pPr>
      <w:r w:rsidRPr="000C0860">
        <w:rPr>
          <w:rFonts w:ascii="Times New Roman" w:hAnsi="Times New Roman" w:cs="Times New Roman"/>
          <w:vertAlign w:val="superscript"/>
        </w:rPr>
        <w:t>c</w:t>
      </w:r>
      <w:r w:rsidRPr="000C0860">
        <w:rPr>
          <w:rFonts w:ascii="Times New Roman" w:hAnsi="Times New Roman" w:cs="Times New Roman"/>
        </w:rPr>
        <w:t>Represents sex at birth.</w:t>
      </w:r>
    </w:p>
    <w:p w14:paraId="652BC112" w14:textId="2CB1FC05" w:rsidR="0092655E" w:rsidRPr="000C0860" w:rsidRDefault="0092655E" w:rsidP="0092655E">
      <w:pPr>
        <w:rPr>
          <w:rFonts w:ascii="Times New Roman" w:hAnsi="Times New Roman" w:cs="Times New Roman"/>
        </w:rPr>
      </w:pPr>
      <w:r w:rsidRPr="000C0860">
        <w:rPr>
          <w:rFonts w:ascii="Times New Roman" w:hAnsi="Times New Roman" w:cs="Times New Roman"/>
          <w:vertAlign w:val="superscript"/>
        </w:rPr>
        <w:t>d</w:t>
      </w:r>
      <w:r w:rsidRPr="000C0860">
        <w:rPr>
          <w:rFonts w:ascii="Times New Roman" w:hAnsi="Times New Roman" w:cs="Times New Roman"/>
        </w:rPr>
        <w:t>From the Patient Reported Outcomes Measurement Information System (PROMIS) Depression Short Form-8a.</w:t>
      </w:r>
      <w:r w:rsidR="00DD1EDE" w:rsidRPr="000C0860">
        <w:rPr>
          <w:rFonts w:ascii="Times New Roman" w:hAnsi="Times New Roman" w:cs="Times New Roman"/>
        </w:rPr>
        <w:t xml:space="preserve"> </w:t>
      </w:r>
    </w:p>
    <w:p w14:paraId="5A9ABD75" w14:textId="500C5A8F" w:rsidR="0092655E" w:rsidRPr="000C0860" w:rsidRDefault="0092655E" w:rsidP="0092655E">
      <w:pPr>
        <w:rPr>
          <w:rFonts w:ascii="Times New Roman" w:hAnsi="Times New Roman" w:cs="Times New Roman"/>
        </w:rPr>
      </w:pPr>
      <w:r w:rsidRPr="000C0860">
        <w:rPr>
          <w:rFonts w:ascii="Times New Roman" w:hAnsi="Times New Roman" w:cs="Times New Roman"/>
          <w:vertAlign w:val="superscript"/>
        </w:rPr>
        <w:t>e</w:t>
      </w:r>
      <w:r w:rsidRPr="000C0860">
        <w:rPr>
          <w:rFonts w:ascii="Times New Roman" w:hAnsi="Times New Roman" w:cs="Times New Roman"/>
        </w:rPr>
        <w:t xml:space="preserve">From Cohen’s 10-item Perceived Stress Scale (range, 0-40; higher scores representing greater perceived stress). </w:t>
      </w:r>
    </w:p>
    <w:p w14:paraId="7D631D3F" w14:textId="77777777" w:rsidR="0092655E" w:rsidRDefault="0092655E" w:rsidP="0092655E">
      <w:pPr>
        <w:rPr>
          <w:rFonts w:ascii="Times New Roman" w:hAnsi="Times New Roman" w:cs="Times New Roman"/>
          <w:b/>
        </w:rPr>
      </w:pPr>
      <w:r w:rsidRPr="0050423F">
        <w:rPr>
          <w:rFonts w:ascii="Times New Roman" w:hAnsi="Times New Roman" w:cs="Times New Roman"/>
          <w:b/>
        </w:rPr>
        <w:br w:type="page"/>
      </w:r>
    </w:p>
    <w:p w14:paraId="189FABE9" w14:textId="77777777" w:rsidR="00A563C7" w:rsidRDefault="00A563C7" w:rsidP="00D53B9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A563C7" w:rsidSect="00E029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4695A0" w14:textId="4FE80F4E" w:rsidR="00D53B95" w:rsidRPr="00D53B95" w:rsidRDefault="00D53B95" w:rsidP="00D53B95">
      <w:pPr>
        <w:pStyle w:val="Heading1"/>
        <w:rPr>
          <w:rFonts w:ascii="Times New Roman" w:hAnsi="Times New Roman" w:cs="Times New Roman"/>
          <w:b/>
          <w:bCs/>
          <w:highlight w:val="yellow"/>
        </w:rPr>
      </w:pPr>
      <w:bookmarkStart w:id="5" w:name="_Toc143859530"/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le </w:t>
      </w:r>
      <w:r w:rsidR="001B5D3E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 xml:space="preserve">Associations of intermediate or low (&lt;10) vs. high (10-12) physical performance scores with participant characteristics, stratified by visit </w:t>
      </w:r>
      <w:proofErr w:type="gramStart"/>
      <w:r w:rsidRPr="00D53B95">
        <w:rPr>
          <w:rFonts w:ascii="Times New Roman" w:hAnsi="Times New Roman" w:cs="Times New Roman"/>
          <w:color w:val="auto"/>
          <w:sz w:val="24"/>
          <w:szCs w:val="24"/>
        </w:rPr>
        <w:t>type</w:t>
      </w:r>
      <w:bookmarkEnd w:id="5"/>
      <w:proofErr w:type="gramEnd"/>
      <w:r w:rsidRPr="00D53B95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0930" w:type="dxa"/>
        <w:tblLayout w:type="fixed"/>
        <w:tblLook w:val="04A0" w:firstRow="1" w:lastRow="0" w:firstColumn="1" w:lastColumn="0" w:noHBand="0" w:noVBand="1"/>
      </w:tblPr>
      <w:tblGrid>
        <w:gridCol w:w="4950"/>
        <w:gridCol w:w="2380"/>
        <w:gridCol w:w="2340"/>
        <w:gridCol w:w="1260"/>
      </w:tblGrid>
      <w:tr w:rsidR="00D53B95" w:rsidRPr="00D53B95" w14:paraId="3418C02D" w14:textId="77777777" w:rsidTr="00CF6790">
        <w:trPr>
          <w:tblHeader/>
        </w:trPr>
        <w:tc>
          <w:tcPr>
            <w:tcW w:w="4950" w:type="dxa"/>
            <w:vMerge w:val="restart"/>
            <w:tcBorders>
              <w:left w:val="nil"/>
              <w:right w:val="nil"/>
            </w:tcBorders>
            <w:vAlign w:val="bottom"/>
          </w:tcPr>
          <w:p w14:paraId="05E6E861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59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66D8F22" w14:textId="77777777" w:rsidR="00D53B95" w:rsidRPr="00D53B95" w:rsidRDefault="00D53B95" w:rsidP="0070623F">
            <w:pPr>
              <w:jc w:val="center"/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Adjusted</w:t>
            </w:r>
            <w:r w:rsidRPr="00D53B95">
              <w:rPr>
                <w:rFonts w:ascii="Times New Roman" w:hAnsi="Times New Roman" w:cs="Times New Roman"/>
                <w:vertAlign w:val="superscript"/>
              </w:rPr>
              <w:t>a</w:t>
            </w:r>
            <w:r w:rsidRPr="00D53B95">
              <w:rPr>
                <w:rFonts w:ascii="Times New Roman" w:hAnsi="Times New Roman" w:cs="Times New Roman"/>
              </w:rPr>
              <w:t xml:space="preserve"> OR for intermediate-low vs. high SPPB score (95% CI)</w:t>
            </w:r>
          </w:p>
        </w:tc>
      </w:tr>
      <w:tr w:rsidR="00D53B95" w:rsidRPr="00D53B95" w14:paraId="63B10396" w14:textId="77777777" w:rsidTr="00CF6790">
        <w:trPr>
          <w:tblHeader/>
        </w:trPr>
        <w:tc>
          <w:tcPr>
            <w:tcW w:w="49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915A5C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nil"/>
            </w:tcBorders>
          </w:tcPr>
          <w:p w14:paraId="4744575C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In-Person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23D83965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Remote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391E8A6B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  <w:i/>
                <w:iCs/>
              </w:rPr>
              <w:t>P</w:t>
            </w:r>
            <w:r w:rsidRPr="00D53B95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53B95" w:rsidRPr="00D53B95" w14:paraId="53690DE6" w14:textId="77777777" w:rsidTr="00CF6790"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14:paraId="18E36DBB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>Age, per +10 years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14:paraId="67F56969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8 (0.99-1.65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4CD9D01D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5 (0.75-1.21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5B11C2BF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6</w:t>
            </w:r>
          </w:p>
        </w:tc>
      </w:tr>
      <w:tr w:rsidR="00D53B95" w:rsidRPr="00D53B95" w14:paraId="63ECAB8F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0471BB5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2FE987D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2CD3EB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CAC4CD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53B95" w:rsidRPr="00D53B95" w14:paraId="64F6FF77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7E8AE8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 xml:space="preserve">   18-34 vs. ≥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6A3A6B8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0 (0.14-8.8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3FC2C6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70 (0.13-3.8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200F48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1</w:t>
            </w:r>
          </w:p>
        </w:tc>
      </w:tr>
      <w:tr w:rsidR="00D53B95" w:rsidRPr="00D53B95" w14:paraId="4C29DC59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2B36EEA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 xml:space="preserve">   35-49 vs. ≥5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8B2FC6B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3 (0.26-3.3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58A86FD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1 (0.35-2.3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6963E4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2</w:t>
            </w:r>
          </w:p>
        </w:tc>
      </w:tr>
      <w:tr w:rsidR="00D53B95" w:rsidRPr="00D53B95" w14:paraId="6592B14F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CF716D9" w14:textId="0936B61D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>Male vs. fema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E347ED7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03 (0.42-2.5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F2C943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80 (0.20-3.1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1FC9EF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D53B95" w:rsidRPr="00D53B95" w14:paraId="677F2D67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7A91B96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D9414F2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4F45E61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D5A09A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D53B95" w14:paraId="44C454E4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013034E" w14:textId="355BD683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Other vs. Blac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472B721" w14:textId="1F413C6E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34 (0.09-1.2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FE84720" w14:textId="24B7FD76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7 (0.31-2.9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FD842C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D53B95" w14:paraId="3C4B9E9B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4FDB31E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White vs. Blac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3CD528C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70 (0.20-2.4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6E4BE18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55 (0.26-1.1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5D7484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6</w:t>
            </w:r>
          </w:p>
        </w:tc>
      </w:tr>
      <w:tr w:rsidR="002D5823" w:rsidRPr="00D53B95" w14:paraId="02B91D42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300B85D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Hispanic vs. not Hispani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DADA525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45 (0.08-2.3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9A562B8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7 (0.36-4.4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C9045C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2</w:t>
            </w:r>
          </w:p>
        </w:tc>
      </w:tr>
      <w:tr w:rsidR="002D5823" w:rsidRPr="00D53B95" w14:paraId="00BB96FC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2A42CAB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Highest level of education complete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F525EBC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6092F22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620737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D53B95" w14:paraId="0C5AC76C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79BF865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≤High school graduate vs. ≥college gradua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5951308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36 (1.05-5.3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3080520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4 (0.62-2.9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B99A22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5</w:t>
            </w:r>
          </w:p>
        </w:tc>
      </w:tr>
      <w:tr w:rsidR="002D5823" w:rsidRPr="00D53B95" w14:paraId="7DFED64B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1A12F23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Some college vs. ≥college gradua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F9A0E54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2 (0.54-2.3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424AAB3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7 (0.64-2.1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B54403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7</w:t>
            </w:r>
          </w:p>
        </w:tc>
      </w:tr>
      <w:tr w:rsidR="002D5823" w:rsidRPr="00D53B95" w14:paraId="6EE433C7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46FE5B8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Currently working vs. n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3CCA207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41 (0.22-0.8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C70CCBF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03 (0.59-1.8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6B8BF0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2</w:t>
            </w:r>
          </w:p>
        </w:tc>
      </w:tr>
      <w:tr w:rsidR="002D5823" w:rsidRPr="00D53B95" w14:paraId="41F4F7F6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3A33EF9" w14:textId="77777777" w:rsidR="002D5823" w:rsidRPr="00D53B95" w:rsidRDefault="002D5823" w:rsidP="002D5823">
            <w:pPr>
              <w:rPr>
                <w:rFonts w:ascii="Times New Roman" w:hAnsi="Times New Roman" w:cs="Times New Roman"/>
                <w:u w:val="single"/>
              </w:rPr>
            </w:pPr>
            <w:r w:rsidRPr="00D53B95">
              <w:rPr>
                <w:rFonts w:ascii="Times New Roman" w:hAnsi="Times New Roman" w:cs="Times New Roman"/>
              </w:rPr>
              <w:t>SLAQ score, per 1 S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8B39CAA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67 (1.19-2.3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D8E072A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0 (1.12-2.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B5B531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5</w:t>
            </w:r>
          </w:p>
        </w:tc>
      </w:tr>
      <w:tr w:rsidR="002D5823" w:rsidRPr="00D53B95" w14:paraId="73259530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DD96611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BILD score, per 1 S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82D81E0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49 (1.01-2.2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DC5734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8 (0.93-1.7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0A1DC9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3</w:t>
            </w:r>
          </w:p>
        </w:tc>
      </w:tr>
      <w:tr w:rsidR="002D5823" w:rsidRPr="00D53B95" w14:paraId="190A2B8A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3D9453B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Organ system damage vs. not: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141A666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E997937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CBE482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D53B95" w14:paraId="11A915A9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6351E95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Ocul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EE2FE9D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86 (0.43-1.7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4EA79F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57 (1.30-5.0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816FC1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9</w:t>
            </w:r>
          </w:p>
        </w:tc>
      </w:tr>
      <w:tr w:rsidR="002D5823" w:rsidRPr="00D53B95" w14:paraId="5D7FBF03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EB0A001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Neuropsychiatri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8F71542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35 (0.93-5.9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9F78F72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86 (0.40-1.8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46D5AA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9</w:t>
            </w:r>
          </w:p>
        </w:tc>
      </w:tr>
      <w:tr w:rsidR="002D5823" w:rsidRPr="00D53B95" w14:paraId="1DBAD6A6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8CFB148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Re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2D0CCCF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75 (0.78-9.7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4DD6C6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89 (0.36-2.1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8353EE6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2</w:t>
            </w:r>
          </w:p>
        </w:tc>
      </w:tr>
      <w:tr w:rsidR="002D5823" w:rsidRPr="00D53B95" w14:paraId="5130AC2F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3C950A9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Pulmonar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D281944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0 (0.41-2.9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65E368D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5 (0.72-3.3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5F619D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2D5823" w:rsidRPr="00D53B95" w14:paraId="6DDA88A8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34A7358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Cardiovascul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A37E2DD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96 (0.94-4.0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D0727B3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7 (0.49-1.9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8B020E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1</w:t>
            </w:r>
          </w:p>
        </w:tc>
      </w:tr>
      <w:tr w:rsidR="002D5823" w:rsidRPr="00D53B95" w14:paraId="716AA3FE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3B9905C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Peripheral vascul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0E41907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40 (0.61-3.22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9A0E1E8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45 (0.62-3.4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075C3E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2D5823" w:rsidRPr="00D53B95" w14:paraId="7DD3883C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3222FA7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Gastrointesti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18ACE31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0 (0.51-2.3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15144D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3 (0.48-1.8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B8BA65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4</w:t>
            </w:r>
          </w:p>
        </w:tc>
      </w:tr>
      <w:tr w:rsidR="002D5823" w:rsidRPr="00D53B95" w14:paraId="645D752C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71E53F1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Musculoskelet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1871EFE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28 (0.79-6.5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7BCB2F7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3.09 (1.49-6.4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2A8C83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9</w:t>
            </w:r>
          </w:p>
        </w:tc>
      </w:tr>
      <w:tr w:rsidR="002D5823" w:rsidRPr="00D53B95" w14:paraId="51E42359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065154A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Sk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0EE9ED5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6.69 (0.83-53.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D504166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78 (0.59-5.3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E9AECF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2</w:t>
            </w:r>
          </w:p>
        </w:tc>
      </w:tr>
      <w:tr w:rsidR="002D5823" w:rsidRPr="00D53B95" w14:paraId="080EB265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82CF99B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Currently taking steroids vs. no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07074D8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7 (0.50-1.88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3F4B86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4 (0.54-1.6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413157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2D5823" w:rsidRPr="00D53B95" w14:paraId="5667D21C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6DE93B9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BMI, per 1 S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3D6018B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7 (0.85-1.6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05E31A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2 (0.97-1.7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E6195D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2D5823" w:rsidRPr="00D53B95" w14:paraId="590CE9C1" w14:textId="77777777" w:rsidTr="00CF6790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7F46764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lastRenderedPageBreak/>
              <w:t>Depressive symptoms T-score, per 1 SD (10 point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62F64C3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1 (0.83-1.7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33942DE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8 (0.91-1.8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C6F0B3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&gt;0.9</w:t>
            </w:r>
          </w:p>
        </w:tc>
      </w:tr>
      <w:tr w:rsidR="002D5823" w:rsidRPr="00D53B95" w14:paraId="54F59096" w14:textId="77777777" w:rsidTr="00CF6790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08314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Perceived stress score, per 1 S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17AAB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7 (0.95-1.97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BDB40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9 (0.72-1.3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6D3BB" w14:textId="77777777" w:rsidR="002D5823" w:rsidRPr="00D53B95" w:rsidRDefault="002D5823" w:rsidP="002D582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4</w:t>
            </w:r>
          </w:p>
        </w:tc>
      </w:tr>
    </w:tbl>
    <w:p w14:paraId="6BB8BAA8" w14:textId="77777777" w:rsidR="00D53B95" w:rsidRPr="00D53B95" w:rsidRDefault="00D53B95" w:rsidP="00D53B95">
      <w:pPr>
        <w:rPr>
          <w:rFonts w:ascii="Times New Roman" w:hAnsi="Times New Roman" w:cs="Times New Roman"/>
          <w:bCs/>
        </w:rPr>
      </w:pPr>
      <w:r w:rsidRPr="00D53B95">
        <w:rPr>
          <w:rFonts w:ascii="Times New Roman" w:hAnsi="Times New Roman" w:cs="Times New Roman"/>
        </w:rPr>
        <w:t>BMI, body mass index; SLAQ, Systemic Lupus Activity Questionnaire;</w:t>
      </w:r>
      <w:r w:rsidRPr="00D53B95">
        <w:rPr>
          <w:rFonts w:ascii="Times New Roman" w:hAnsi="Times New Roman" w:cs="Times New Roman"/>
          <w:bCs/>
        </w:rPr>
        <w:t xml:space="preserve"> SPPB, Short Physical Performance Battery. </w:t>
      </w:r>
    </w:p>
    <w:p w14:paraId="28DDBC03" w14:textId="19F8CEFD" w:rsidR="00D53B95" w:rsidRPr="00D53B95" w:rsidRDefault="00D53B95" w:rsidP="00D53B95">
      <w:pPr>
        <w:rPr>
          <w:rFonts w:ascii="Times New Roman" w:hAnsi="Times New Roman" w:cs="Times New Roman"/>
          <w:bCs/>
        </w:rPr>
      </w:pPr>
      <w:r w:rsidRPr="00D53B95">
        <w:rPr>
          <w:rFonts w:ascii="Times New Roman" w:hAnsi="Times New Roman" w:cs="Times New Roman"/>
          <w:bCs/>
          <w:vertAlign w:val="superscript"/>
        </w:rPr>
        <w:t>a</w:t>
      </w:r>
      <w:r w:rsidRPr="00D53B95">
        <w:rPr>
          <w:rFonts w:ascii="Times New Roman" w:hAnsi="Times New Roman" w:cs="Times New Roman"/>
          <w:bCs/>
        </w:rPr>
        <w:t xml:space="preserve">Adjusted for age in years, </w:t>
      </w:r>
      <w:r w:rsidR="0097214B">
        <w:rPr>
          <w:rFonts w:ascii="Times New Roman" w:hAnsi="Times New Roman" w:cs="Times New Roman"/>
          <w:bCs/>
        </w:rPr>
        <w:t>sex</w:t>
      </w:r>
      <w:r w:rsidRPr="00D53B95">
        <w:rPr>
          <w:rFonts w:ascii="Times New Roman" w:hAnsi="Times New Roman" w:cs="Times New Roman"/>
          <w:bCs/>
        </w:rPr>
        <w:t>, race, and overall SLAQ score.</w:t>
      </w:r>
    </w:p>
    <w:p w14:paraId="5D829807" w14:textId="77777777" w:rsidR="00D53B95" w:rsidRPr="00D53B95" w:rsidRDefault="00D53B95" w:rsidP="00D53B95">
      <w:pPr>
        <w:rPr>
          <w:rFonts w:ascii="Times New Roman" w:hAnsi="Times New Roman" w:cs="Times New Roman"/>
          <w:bCs/>
        </w:rPr>
      </w:pPr>
      <w:r w:rsidRPr="00D53B95">
        <w:rPr>
          <w:rFonts w:ascii="Times New Roman" w:hAnsi="Times New Roman" w:cs="Times New Roman"/>
          <w:bCs/>
          <w:vertAlign w:val="superscript"/>
        </w:rPr>
        <w:t>b</w:t>
      </w:r>
      <w:r w:rsidRPr="00D53B95">
        <w:rPr>
          <w:rFonts w:ascii="Times New Roman" w:hAnsi="Times New Roman" w:cs="Times New Roman"/>
          <w:bCs/>
          <w:i/>
          <w:iCs/>
        </w:rPr>
        <w:t xml:space="preserve">P </w:t>
      </w:r>
      <w:r w:rsidRPr="00D53B95">
        <w:rPr>
          <w:rFonts w:ascii="Times New Roman" w:hAnsi="Times New Roman" w:cs="Times New Roman"/>
          <w:bCs/>
        </w:rPr>
        <w:t>for interaction with visit type.</w:t>
      </w:r>
    </w:p>
    <w:p w14:paraId="760F35AF" w14:textId="77777777" w:rsidR="00D53B95" w:rsidRPr="00D53B95" w:rsidRDefault="00D53B95" w:rsidP="00D53B95">
      <w:pPr>
        <w:rPr>
          <w:rFonts w:ascii="Times New Roman" w:hAnsi="Times New Roman" w:cs="Times New Roman"/>
          <w:b/>
        </w:rPr>
      </w:pPr>
    </w:p>
    <w:p w14:paraId="408B5F0E" w14:textId="77777777" w:rsidR="00D53B95" w:rsidRPr="00A5665A" w:rsidRDefault="00D53B95" w:rsidP="00D53B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CA65E4" w14:textId="77777777" w:rsidR="00D53B95" w:rsidRDefault="00D53B95" w:rsidP="00D53B95">
      <w:pPr>
        <w:outlineLvl w:val="0"/>
        <w:rPr>
          <w:rFonts w:ascii="Times New Roman" w:hAnsi="Times New Roman" w:cs="Times New Roman"/>
          <w:b/>
        </w:rPr>
        <w:sectPr w:rsidR="00D53B95" w:rsidSect="00A563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189567" w14:textId="445D65E8" w:rsidR="00D53B95" w:rsidRPr="00D53B95" w:rsidRDefault="00D53B95" w:rsidP="00D53B9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3859531"/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1B5D3E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F46214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>. Distribution of gait speed (m/s) among study participants, overall (</w:t>
      </w:r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>) and by visit type (</w:t>
      </w:r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t>B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"/>
      <w:r w:rsidRPr="00D53B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26C931" w14:textId="77777777" w:rsidR="00D53B95" w:rsidRDefault="00D53B95" w:rsidP="00D53B95">
      <w:pPr>
        <w:rPr>
          <w:rFonts w:ascii="Times New Roman" w:hAnsi="Times New Roman" w:cs="Times New Roman"/>
        </w:rPr>
      </w:pPr>
    </w:p>
    <w:p w14:paraId="18B3B273" w14:textId="6D0F4714" w:rsidR="00D53B95" w:rsidRPr="00D53B95" w:rsidRDefault="00D53B95" w:rsidP="00D53B95">
      <w:pPr>
        <w:rPr>
          <w:rFonts w:ascii="Times New Roman" w:hAnsi="Times New Roman" w:cs="Times New Roman"/>
        </w:rPr>
      </w:pPr>
      <w:r w:rsidRPr="00D53B95">
        <w:rPr>
          <w:rFonts w:ascii="Times New Roman" w:hAnsi="Times New Roman" w:cs="Times New Roman"/>
          <w:i/>
          <w:iCs/>
        </w:rPr>
        <w:t>Vertical lines</w:t>
      </w:r>
      <w:r w:rsidRPr="00D53B95">
        <w:rPr>
          <w:rFonts w:ascii="Times New Roman" w:hAnsi="Times New Roman" w:cs="Times New Roman"/>
        </w:rPr>
        <w:t xml:space="preserve">, thresholds for slow (0.6 m/s) and fast (&gt;1.0 m/s) gait speeds of 0.6 m/s. </w:t>
      </w:r>
      <w:r w:rsidRPr="00D53B95">
        <w:rPr>
          <w:rFonts w:ascii="Times New Roman" w:hAnsi="Times New Roman" w:cs="Times New Roman"/>
          <w:i/>
          <w:iCs/>
        </w:rPr>
        <w:t>Dotted line</w:t>
      </w:r>
      <w:r w:rsidRPr="00D53B95">
        <w:rPr>
          <w:rFonts w:ascii="Times New Roman" w:hAnsi="Times New Roman" w:cs="Times New Roman"/>
        </w:rPr>
        <w:t>, fitted normal distribution.</w:t>
      </w:r>
    </w:p>
    <w:p w14:paraId="310A591F" w14:textId="77777777" w:rsidR="00D53B95" w:rsidRPr="00D53B95" w:rsidRDefault="00D53B95" w:rsidP="00D53B95">
      <w:pPr>
        <w:rPr>
          <w:rFonts w:ascii="Times New Roman" w:hAnsi="Times New Roman" w:cs="Times New Roman"/>
        </w:rPr>
      </w:pPr>
    </w:p>
    <w:p w14:paraId="40D1985B" w14:textId="77777777" w:rsidR="00D53B95" w:rsidRDefault="00D53B95" w:rsidP="00D53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71B490" wp14:editId="4C28EC27">
            <wp:extent cx="5943600" cy="3343275"/>
            <wp:effectExtent l="0" t="0" r="0" b="952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8F866F6" wp14:editId="4C92E08E">
            <wp:extent cx="5943600" cy="3343275"/>
            <wp:effectExtent l="0" t="0" r="0" b="952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A5D6" w14:textId="77777777" w:rsidR="00D53B95" w:rsidRDefault="00D53B95" w:rsidP="00D53B95">
      <w:pPr>
        <w:rPr>
          <w:rFonts w:ascii="Times New Roman" w:hAnsi="Times New Roman" w:cs="Times New Roman"/>
          <w:bCs/>
        </w:rPr>
      </w:pPr>
    </w:p>
    <w:p w14:paraId="71317B55" w14:textId="77777777" w:rsidR="00D53B95" w:rsidRDefault="00D53B95" w:rsidP="00D53B95">
      <w:pPr>
        <w:outlineLvl w:val="0"/>
        <w:rPr>
          <w:rFonts w:ascii="Times New Roman" w:hAnsi="Times New Roman" w:cs="Times New Roman"/>
          <w:b/>
          <w:highlight w:val="cyan"/>
        </w:rPr>
        <w:sectPr w:rsidR="00D53B95" w:rsidSect="002D2F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D4CC1B" w14:textId="64E3E609" w:rsidR="006253CF" w:rsidRPr="00DE3281" w:rsidRDefault="006D1537" w:rsidP="00DE3281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43859532"/>
      <w:r w:rsidRPr="00625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FA6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253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6253CF" w:rsidRPr="00DE32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justed associations of continuous physical performance scores with participant characteristics</w:t>
      </w:r>
      <w:bookmarkEnd w:id="7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770"/>
        <w:gridCol w:w="4410"/>
      </w:tblGrid>
      <w:tr w:rsidR="006253CF" w:rsidRPr="006C7B1C" w14:paraId="2FACF2D7" w14:textId="77777777" w:rsidTr="006253CF">
        <w:tc>
          <w:tcPr>
            <w:tcW w:w="4770" w:type="dxa"/>
            <w:tcBorders>
              <w:left w:val="nil"/>
              <w:right w:val="nil"/>
            </w:tcBorders>
            <w:vAlign w:val="bottom"/>
          </w:tcPr>
          <w:p w14:paraId="75A04D43" w14:textId="77777777" w:rsidR="006253CF" w:rsidRPr="006C7B1C" w:rsidRDefault="006253CF" w:rsidP="006C7B1C">
            <w:pPr>
              <w:rPr>
                <w:rFonts w:ascii="Times New Roman" w:hAnsi="Times New Roman" w:cs="Times New Roman"/>
                <w:b/>
                <w:bCs/>
              </w:rPr>
            </w:pPr>
            <w:r w:rsidRPr="006C7B1C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4410" w:type="dxa"/>
            <w:tcBorders>
              <w:left w:val="nil"/>
              <w:right w:val="nil"/>
            </w:tcBorders>
            <w:vAlign w:val="bottom"/>
          </w:tcPr>
          <w:p w14:paraId="3C1FCD96" w14:textId="6B2E823A" w:rsidR="006253CF" w:rsidRPr="006C7B1C" w:rsidRDefault="006253CF" w:rsidP="006C7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B1C">
              <w:rPr>
                <w:rFonts w:ascii="Times New Roman" w:hAnsi="Times New Roman" w:cs="Times New Roman"/>
                <w:b/>
                <w:bCs/>
              </w:rPr>
              <w:t>Adjusted</w:t>
            </w:r>
            <w:r w:rsidRPr="006C7B1C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Pr="006C7B1C">
              <w:rPr>
                <w:rFonts w:ascii="Times New Roman" w:hAnsi="Times New Roman" w:cs="Times New Roman"/>
                <w:b/>
                <w:bCs/>
              </w:rPr>
              <w:t xml:space="preserve"> difference (</w:t>
            </w:r>
            <w:r w:rsidRPr="006C7B1C">
              <w:rPr>
                <w:rFonts w:ascii="Times New Roman" w:hAnsi="Times New Roman" w:cs="Times New Roman"/>
                <w:b/>
                <w:bCs/>
              </w:rPr>
              <w:sym w:font="Symbol" w:char="F062"/>
            </w:r>
            <w:r w:rsidRPr="006C7B1C">
              <w:rPr>
                <w:rFonts w:ascii="Times New Roman" w:hAnsi="Times New Roman" w:cs="Times New Roman"/>
                <w:b/>
                <w:bCs/>
              </w:rPr>
              <w:t>) in SPPB score</w:t>
            </w:r>
          </w:p>
          <w:p w14:paraId="172D24B7" w14:textId="2B1EB522" w:rsidR="006253CF" w:rsidRPr="006C7B1C" w:rsidRDefault="006253CF" w:rsidP="006C7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B1C">
              <w:rPr>
                <w:rFonts w:ascii="Times New Roman" w:hAnsi="Times New Roman" w:cs="Times New Roman"/>
                <w:b/>
                <w:bCs/>
              </w:rPr>
              <w:t>(95% CI)</w:t>
            </w:r>
          </w:p>
        </w:tc>
      </w:tr>
      <w:tr w:rsidR="006253CF" w:rsidRPr="006C7B1C" w14:paraId="53BD0D16" w14:textId="77777777" w:rsidTr="006253CF"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14:paraId="56444EFA" w14:textId="77777777" w:rsidR="006253CF" w:rsidRPr="00F10143" w:rsidRDefault="006253CF" w:rsidP="006C7B1C">
            <w:pPr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</w:rPr>
              <w:t>Age, per +10 years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1596C156" w14:textId="07DFCCA2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-0.21 (-0.</w:t>
            </w:r>
            <w:proofErr w:type="gramStart"/>
            <w:r w:rsidRPr="00F10143">
              <w:rPr>
                <w:rFonts w:ascii="Times New Roman" w:hAnsi="Times New Roman" w:cs="Times New Roman"/>
                <w:bCs/>
              </w:rPr>
              <w:t>38,-</w:t>
            </w:r>
            <w:proofErr w:type="gramEnd"/>
            <w:r w:rsidRPr="00F10143">
              <w:rPr>
                <w:rFonts w:ascii="Times New Roman" w:hAnsi="Times New Roman" w:cs="Times New Roman"/>
                <w:bCs/>
              </w:rPr>
              <w:t>0.05)</w:t>
            </w:r>
          </w:p>
        </w:tc>
      </w:tr>
      <w:tr w:rsidR="006253CF" w:rsidRPr="006C7B1C" w14:paraId="5FF4ABC2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6ABDD09" w14:textId="77777777" w:rsidR="006253CF" w:rsidRPr="006C7B1C" w:rsidRDefault="006253CF" w:rsidP="006C7B1C">
            <w:pPr>
              <w:rPr>
                <w:rFonts w:ascii="Times New Roman" w:hAnsi="Times New Roman" w:cs="Times New Roman"/>
                <w:bCs/>
              </w:rPr>
            </w:pPr>
            <w:r w:rsidRPr="006C7B1C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A4B719E" w14:textId="77777777" w:rsidR="006253CF" w:rsidRPr="006C7B1C" w:rsidRDefault="006253CF" w:rsidP="006C7B1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253CF" w:rsidRPr="00F10143" w14:paraId="1F29C657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86E1DE6" w14:textId="77777777" w:rsidR="006253CF" w:rsidRPr="00F10143" w:rsidRDefault="006253CF" w:rsidP="006C7B1C">
            <w:pPr>
              <w:rPr>
                <w:rFonts w:ascii="Times New Roman" w:hAnsi="Times New Roman" w:cs="Times New Roman"/>
                <w:bCs/>
              </w:rPr>
            </w:pPr>
            <w:r w:rsidRPr="006C7B1C">
              <w:rPr>
                <w:rFonts w:ascii="Times New Roman" w:hAnsi="Times New Roman" w:cs="Times New Roman"/>
              </w:rPr>
              <w:t xml:space="preserve">   </w:t>
            </w:r>
            <w:r w:rsidRPr="00F10143">
              <w:rPr>
                <w:rFonts w:ascii="Times New Roman" w:hAnsi="Times New Roman" w:cs="Times New Roman"/>
              </w:rPr>
              <w:t>18-34 vs. ≥5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37DD406" w14:textId="2E3CE6B0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0.34 (-0.91,1.59)</w:t>
            </w:r>
          </w:p>
        </w:tc>
      </w:tr>
      <w:tr w:rsidR="006253CF" w:rsidRPr="006C7B1C" w14:paraId="21BB0921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0AABBCB" w14:textId="77777777" w:rsidR="006253CF" w:rsidRPr="00F10143" w:rsidRDefault="006253CF" w:rsidP="006C7B1C">
            <w:pPr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</w:rPr>
              <w:t xml:space="preserve">   35-49 vs. ≥5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0F31976" w14:textId="2584E6EB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0.02 (-0.72,0.76)</w:t>
            </w:r>
          </w:p>
        </w:tc>
      </w:tr>
      <w:tr w:rsidR="006253CF" w:rsidRPr="006C7B1C" w14:paraId="0A2673F3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F5A0B96" w14:textId="4898137A" w:rsidR="006253CF" w:rsidRPr="00F10143" w:rsidRDefault="006253CF" w:rsidP="006C7B1C">
            <w:pPr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</w:rPr>
              <w:t>Male vs. femal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C7B2FBD" w14:textId="47D3626F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-0.15 (-0.</w:t>
            </w:r>
            <w:proofErr w:type="gramStart"/>
            <w:r w:rsidRPr="00F10143">
              <w:rPr>
                <w:rFonts w:ascii="Times New Roman" w:hAnsi="Times New Roman" w:cs="Times New Roman"/>
                <w:bCs/>
              </w:rPr>
              <w:t>87,-</w:t>
            </w:r>
            <w:proofErr w:type="gramEnd"/>
            <w:r w:rsidRPr="00F10143">
              <w:rPr>
                <w:rFonts w:ascii="Times New Roman" w:hAnsi="Times New Roman" w:cs="Times New Roman"/>
                <w:bCs/>
              </w:rPr>
              <w:t>0.01)</w:t>
            </w:r>
          </w:p>
        </w:tc>
      </w:tr>
      <w:tr w:rsidR="006253CF" w:rsidRPr="00F10143" w14:paraId="37406A15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03AEDD3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FC26222" w14:textId="77777777" w:rsidR="006253CF" w:rsidRPr="00F10143" w:rsidRDefault="006253CF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253CF" w:rsidRPr="00F10143" w14:paraId="5C6D8906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D32825E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 xml:space="preserve">   Other vs. Black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5C03719" w14:textId="42649CA3" w:rsidR="006253CF" w:rsidRPr="00F10143" w:rsidRDefault="00284488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0.39 (-0.43</w:t>
            </w:r>
            <w:r w:rsidR="00F10143" w:rsidRPr="00F10143">
              <w:rPr>
                <w:rFonts w:ascii="Times New Roman" w:hAnsi="Times New Roman" w:cs="Times New Roman"/>
                <w:bCs/>
              </w:rPr>
              <w:t>,1.20)</w:t>
            </w:r>
          </w:p>
        </w:tc>
      </w:tr>
      <w:tr w:rsidR="006253CF" w:rsidRPr="006C7B1C" w14:paraId="510F250C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12E9AD2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 xml:space="preserve">   White vs. Black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3F65CDB" w14:textId="4E50BA9C" w:rsidR="006253CF" w:rsidRPr="00F10143" w:rsidRDefault="00284488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0.77 (0.14</w:t>
            </w:r>
            <w:r w:rsidR="00F10143" w:rsidRPr="00F10143">
              <w:rPr>
                <w:rFonts w:ascii="Times New Roman" w:hAnsi="Times New Roman" w:cs="Times New Roman"/>
                <w:bCs/>
              </w:rPr>
              <w:t>,</w:t>
            </w:r>
            <w:r w:rsidRPr="00F10143">
              <w:rPr>
                <w:rFonts w:ascii="Times New Roman" w:hAnsi="Times New Roman" w:cs="Times New Roman"/>
                <w:bCs/>
              </w:rPr>
              <w:t>1.39)</w:t>
            </w:r>
          </w:p>
        </w:tc>
      </w:tr>
      <w:tr w:rsidR="006253CF" w:rsidRPr="006C7B1C" w14:paraId="2B3489A3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D0D249D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>Hispanic vs. not Hispani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C42710E" w14:textId="7B53644F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0.53 (-0.41,1.47)</w:t>
            </w:r>
          </w:p>
        </w:tc>
      </w:tr>
      <w:tr w:rsidR="006253CF" w:rsidRPr="00F10143" w14:paraId="1DD17D9D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990F1C2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>Highest level of education complete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8975426" w14:textId="77777777" w:rsidR="006253CF" w:rsidRPr="00F10143" w:rsidRDefault="006253CF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253CF" w:rsidRPr="00F10143" w14:paraId="4BD62CA4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8CCA9CF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 xml:space="preserve">   ≤High school graduate vs. ≥college graduat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E9B1F66" w14:textId="37DAA56B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-0.56 (-1.</w:t>
            </w:r>
            <w:proofErr w:type="gramStart"/>
            <w:r w:rsidRPr="00F10143">
              <w:rPr>
                <w:rFonts w:ascii="Times New Roman" w:hAnsi="Times New Roman" w:cs="Times New Roman"/>
                <w:bCs/>
              </w:rPr>
              <w:t>08,-</w:t>
            </w:r>
            <w:proofErr w:type="gramEnd"/>
            <w:r w:rsidRPr="00F10143">
              <w:rPr>
                <w:rFonts w:ascii="Times New Roman" w:hAnsi="Times New Roman" w:cs="Times New Roman"/>
                <w:bCs/>
              </w:rPr>
              <w:t>0.05)</w:t>
            </w:r>
          </w:p>
        </w:tc>
      </w:tr>
      <w:tr w:rsidR="006253CF" w:rsidRPr="006C7B1C" w14:paraId="01667578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27B7D6C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 xml:space="preserve">   Some college vs. ≥college graduat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6877D04" w14:textId="54CA9FDD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-0.49 (-0.</w:t>
            </w:r>
            <w:proofErr w:type="gramStart"/>
            <w:r w:rsidRPr="00F10143">
              <w:rPr>
                <w:rFonts w:ascii="Times New Roman" w:hAnsi="Times New Roman" w:cs="Times New Roman"/>
                <w:bCs/>
              </w:rPr>
              <w:t>93,-</w:t>
            </w:r>
            <w:proofErr w:type="gramEnd"/>
            <w:r w:rsidRPr="00F10143">
              <w:rPr>
                <w:rFonts w:ascii="Times New Roman" w:hAnsi="Times New Roman" w:cs="Times New Roman"/>
                <w:bCs/>
              </w:rPr>
              <w:t>0.04)</w:t>
            </w:r>
          </w:p>
        </w:tc>
      </w:tr>
      <w:tr w:rsidR="006253CF" w:rsidRPr="006C7B1C" w14:paraId="5F348F0D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2B53949" w14:textId="77777777" w:rsidR="006253CF" w:rsidRPr="00F10143" w:rsidRDefault="006253CF" w:rsidP="006C7B1C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>Currently working vs. no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D63844F" w14:textId="4DD20A70" w:rsidR="006253CF" w:rsidRPr="00F10143" w:rsidRDefault="00F10143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0.62 (0.21,1.03)</w:t>
            </w:r>
          </w:p>
        </w:tc>
      </w:tr>
      <w:tr w:rsidR="006253CF" w:rsidRPr="006C7B1C" w14:paraId="4AA77F11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E60C22E" w14:textId="77777777" w:rsidR="006253CF" w:rsidRPr="006C7B1C" w:rsidRDefault="006253CF" w:rsidP="006C7B1C">
            <w:pPr>
              <w:rPr>
                <w:rFonts w:ascii="Times New Roman" w:hAnsi="Times New Roman" w:cs="Times New Roman"/>
                <w:u w:val="single"/>
              </w:rPr>
            </w:pPr>
            <w:r w:rsidRPr="006C7B1C">
              <w:rPr>
                <w:rFonts w:ascii="Times New Roman" w:hAnsi="Times New Roman" w:cs="Times New Roman"/>
              </w:rPr>
              <w:t>SLAQ score, per 1 S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1066475" w14:textId="7947F1E8" w:rsidR="006253CF" w:rsidRPr="006C7B1C" w:rsidRDefault="00387330" w:rsidP="006C7B1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47 (-0.</w:t>
            </w:r>
            <w:proofErr w:type="gramStart"/>
            <w:r w:rsidRPr="00387330">
              <w:rPr>
                <w:rFonts w:ascii="Times New Roman" w:hAnsi="Times New Roman" w:cs="Times New Roman"/>
                <w:bCs/>
              </w:rPr>
              <w:t>66,-</w:t>
            </w:r>
            <w:proofErr w:type="gramEnd"/>
            <w:r w:rsidRPr="00387330">
              <w:rPr>
                <w:rFonts w:ascii="Times New Roman" w:hAnsi="Times New Roman" w:cs="Times New Roman"/>
                <w:bCs/>
              </w:rPr>
              <w:t>0.27)</w:t>
            </w:r>
          </w:p>
        </w:tc>
      </w:tr>
      <w:tr w:rsidR="006253CF" w:rsidRPr="006C7B1C" w14:paraId="0506D6EC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6C28353" w14:textId="77777777" w:rsidR="006253CF" w:rsidRPr="006C7B1C" w:rsidRDefault="006253CF" w:rsidP="006C7B1C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>BILD score, per 1 S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F34B9F4" w14:textId="342F75C0" w:rsidR="006253CF" w:rsidRPr="006C7B1C" w:rsidRDefault="00387330" w:rsidP="006C7B1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25 (-0.</w:t>
            </w:r>
            <w:proofErr w:type="gramStart"/>
            <w:r w:rsidRPr="00387330">
              <w:rPr>
                <w:rFonts w:ascii="Times New Roman" w:hAnsi="Times New Roman" w:cs="Times New Roman"/>
                <w:bCs/>
              </w:rPr>
              <w:t>45,-</w:t>
            </w:r>
            <w:proofErr w:type="gramEnd"/>
            <w:r w:rsidRPr="00387330">
              <w:rPr>
                <w:rFonts w:ascii="Times New Roman" w:hAnsi="Times New Roman" w:cs="Times New Roman"/>
                <w:bCs/>
              </w:rPr>
              <w:t>0.04)</w:t>
            </w:r>
          </w:p>
        </w:tc>
      </w:tr>
      <w:tr w:rsidR="006253CF" w:rsidRPr="006C7B1C" w14:paraId="1FA75164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26FE0D1" w14:textId="77777777" w:rsidR="006253CF" w:rsidRPr="006C7B1C" w:rsidRDefault="006253CF" w:rsidP="006C7B1C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>Organ system damage vs. not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109DE6" w14:textId="77777777" w:rsidR="006253CF" w:rsidRPr="006C7B1C" w:rsidRDefault="006253CF" w:rsidP="006C7B1C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6253CF" w:rsidRPr="006C7B1C" w14:paraId="6BAB5C93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0EA2D36" w14:textId="77777777" w:rsidR="006253CF" w:rsidRPr="006C7B1C" w:rsidRDefault="006253CF" w:rsidP="006C7B1C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Ocular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2D5602F" w14:textId="52BF7B91" w:rsidR="006253CF" w:rsidRPr="00387330" w:rsidRDefault="00387330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42 (-0.86,0.01)</w:t>
            </w:r>
          </w:p>
        </w:tc>
      </w:tr>
      <w:tr w:rsidR="006253CF" w:rsidRPr="006C7B1C" w14:paraId="7EFA4E4C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80B746E" w14:textId="77777777" w:rsidR="006253CF" w:rsidRPr="006C7B1C" w:rsidRDefault="006253CF" w:rsidP="006C7B1C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Neuropsychiatri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A7E718E" w14:textId="318CE604" w:rsidR="006253CF" w:rsidRPr="00387330" w:rsidRDefault="00387330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66 (-1.</w:t>
            </w:r>
            <w:proofErr w:type="gramStart"/>
            <w:r w:rsidRPr="00387330">
              <w:rPr>
                <w:rFonts w:ascii="Times New Roman" w:hAnsi="Times New Roman" w:cs="Times New Roman"/>
                <w:bCs/>
              </w:rPr>
              <w:t>18,-</w:t>
            </w:r>
            <w:proofErr w:type="gramEnd"/>
            <w:r w:rsidRPr="00387330">
              <w:rPr>
                <w:rFonts w:ascii="Times New Roman" w:hAnsi="Times New Roman" w:cs="Times New Roman"/>
                <w:bCs/>
              </w:rPr>
              <w:t>0.13)</w:t>
            </w:r>
          </w:p>
        </w:tc>
      </w:tr>
      <w:tr w:rsidR="006253CF" w:rsidRPr="006C7B1C" w14:paraId="4500E8CB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39AAF78" w14:textId="77777777" w:rsidR="006253CF" w:rsidRPr="006C7B1C" w:rsidRDefault="006253CF" w:rsidP="006C7B1C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Renal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04A8428" w14:textId="42A4E491" w:rsidR="006253CF" w:rsidRPr="00387330" w:rsidRDefault="00387330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0.30 (-0.38,0.97)</w:t>
            </w:r>
          </w:p>
        </w:tc>
      </w:tr>
      <w:tr w:rsidR="006253CF" w:rsidRPr="006C7B1C" w14:paraId="1ACF3B6F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EEF80D9" w14:textId="77777777" w:rsidR="006253CF" w:rsidRPr="006C7B1C" w:rsidRDefault="006253CF" w:rsidP="006C7B1C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Pulmonar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52EDB26" w14:textId="1DF8DC6C" w:rsidR="006253CF" w:rsidRPr="00387330" w:rsidRDefault="00387330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31 (-0.86,0.23)</w:t>
            </w:r>
          </w:p>
        </w:tc>
      </w:tr>
      <w:tr w:rsidR="006253CF" w:rsidRPr="006C7B1C" w14:paraId="4A96512D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B27CE48" w14:textId="77777777" w:rsidR="006253CF" w:rsidRPr="006C7B1C" w:rsidRDefault="006253CF" w:rsidP="006C7B1C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Cardiovascular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1215DC8" w14:textId="059551E8" w:rsidR="006253CF" w:rsidRPr="00387330" w:rsidRDefault="00387330" w:rsidP="006C7B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20 (-0.66,0.27)</w:t>
            </w:r>
          </w:p>
        </w:tc>
      </w:tr>
      <w:tr w:rsidR="00F44254" w:rsidRPr="006C7B1C" w14:paraId="76990EFD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3B4F767" w14:textId="77777777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Peripheral vascular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083EBE8" w14:textId="2BA698F3" w:rsidR="00F44254" w:rsidRPr="00387330" w:rsidRDefault="00F44254" w:rsidP="00F44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0.09 (-0.44,0.63)</w:t>
            </w:r>
          </w:p>
        </w:tc>
      </w:tr>
      <w:tr w:rsidR="00F44254" w:rsidRPr="006C7B1C" w14:paraId="09988D37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8E0EBBB" w14:textId="77777777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Gastrointestinal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7C04D76" w14:textId="3146742D" w:rsidR="00F44254" w:rsidRPr="00387330" w:rsidRDefault="00F44254" w:rsidP="00F44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15 (-0.63,0.32)</w:t>
            </w:r>
          </w:p>
        </w:tc>
      </w:tr>
      <w:tr w:rsidR="00F44254" w:rsidRPr="006C7B1C" w14:paraId="06DF3F53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C6E1CAC" w14:textId="77777777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Musculoskeletal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74EB3F8" w14:textId="76E3AA47" w:rsidR="00F44254" w:rsidRPr="00387330" w:rsidRDefault="00F44254" w:rsidP="00F44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81 (-1.</w:t>
            </w:r>
            <w:proofErr w:type="gramStart"/>
            <w:r w:rsidRPr="00387330">
              <w:rPr>
                <w:rFonts w:ascii="Times New Roman" w:hAnsi="Times New Roman" w:cs="Times New Roman"/>
                <w:bCs/>
              </w:rPr>
              <w:t>20,-</w:t>
            </w:r>
            <w:proofErr w:type="gramEnd"/>
            <w:r w:rsidRPr="00387330">
              <w:rPr>
                <w:rFonts w:ascii="Times New Roman" w:hAnsi="Times New Roman" w:cs="Times New Roman"/>
                <w:bCs/>
              </w:rPr>
              <w:t>0.31)</w:t>
            </w:r>
          </w:p>
        </w:tc>
      </w:tr>
      <w:tr w:rsidR="00F44254" w:rsidRPr="006C7B1C" w14:paraId="0AEA9055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D8D1889" w14:textId="77777777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   Ski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8F32140" w14:textId="56EE23DC" w:rsidR="00F44254" w:rsidRPr="00387330" w:rsidRDefault="00F44254" w:rsidP="00F4425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.55 (-1.27,0.16)</w:t>
            </w:r>
          </w:p>
        </w:tc>
      </w:tr>
      <w:tr w:rsidR="00F44254" w:rsidRPr="006C7B1C" w14:paraId="0CC90EEA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3AFCAB1" w14:textId="77777777" w:rsidR="00F44254" w:rsidRPr="00F10143" w:rsidRDefault="00F44254" w:rsidP="00F44254">
            <w:pPr>
              <w:rPr>
                <w:rFonts w:ascii="Times New Roman" w:hAnsi="Times New Roman" w:cs="Times New Roman"/>
              </w:rPr>
            </w:pPr>
            <w:r w:rsidRPr="00F10143">
              <w:rPr>
                <w:rFonts w:ascii="Times New Roman" w:hAnsi="Times New Roman" w:cs="Times New Roman"/>
              </w:rPr>
              <w:t>Currently taking steroids vs. no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9FFE2E2" w14:textId="50C5485D" w:rsidR="00F44254" w:rsidRPr="00F10143" w:rsidRDefault="00F44254" w:rsidP="00F44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0143">
              <w:rPr>
                <w:rFonts w:ascii="Times New Roman" w:hAnsi="Times New Roman" w:cs="Times New Roman"/>
                <w:bCs/>
              </w:rPr>
              <w:t>-0.16 (-0.57,0.24)</w:t>
            </w:r>
          </w:p>
        </w:tc>
      </w:tr>
      <w:tr w:rsidR="00F44254" w:rsidRPr="006C7B1C" w14:paraId="54CA8E2E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84DEE58" w14:textId="77777777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>BMI, per 1 S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0BD5674" w14:textId="51598091" w:rsidR="00F44254" w:rsidRPr="006C7B1C" w:rsidRDefault="00F44254" w:rsidP="00F4425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21 (-0.</w:t>
            </w:r>
            <w:proofErr w:type="gramStart"/>
            <w:r w:rsidRPr="00387330">
              <w:rPr>
                <w:rFonts w:ascii="Times New Roman" w:hAnsi="Times New Roman" w:cs="Times New Roman"/>
                <w:bCs/>
              </w:rPr>
              <w:t>41,-</w:t>
            </w:r>
            <w:proofErr w:type="gramEnd"/>
            <w:r w:rsidRPr="00387330">
              <w:rPr>
                <w:rFonts w:ascii="Times New Roman" w:hAnsi="Times New Roman" w:cs="Times New Roman"/>
                <w:bCs/>
              </w:rPr>
              <w:t>0.01)</w:t>
            </w:r>
          </w:p>
        </w:tc>
      </w:tr>
      <w:tr w:rsidR="00F44254" w:rsidRPr="006C7B1C" w14:paraId="0C780123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9BD584B" w14:textId="77777777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>Depressive symptoms T-score, per 1 SD (10 points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FF1306D" w14:textId="2E411C93" w:rsidR="00F44254" w:rsidRPr="006C7B1C" w:rsidRDefault="00F44254" w:rsidP="00F4425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23 (-0.46,0.01)</w:t>
            </w:r>
          </w:p>
        </w:tc>
      </w:tr>
      <w:tr w:rsidR="00F44254" w:rsidRPr="006C7B1C" w14:paraId="76960572" w14:textId="77777777" w:rsidTr="006253C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2D042C0" w14:textId="77777777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>Perceived stress score, per 1 S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A9DB1F1" w14:textId="5E948E86" w:rsidR="00F44254" w:rsidRPr="00387330" w:rsidRDefault="00F44254" w:rsidP="00F44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30">
              <w:rPr>
                <w:rFonts w:ascii="Times New Roman" w:hAnsi="Times New Roman" w:cs="Times New Roman"/>
                <w:bCs/>
              </w:rPr>
              <w:t>-0.03 (-0.25,0.19)</w:t>
            </w:r>
          </w:p>
        </w:tc>
      </w:tr>
      <w:tr w:rsidR="00F44254" w:rsidRPr="006C7B1C" w14:paraId="4F74EA93" w14:textId="77777777" w:rsidTr="006253CF"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BDEE5" w14:textId="729C3DDB" w:rsidR="00F44254" w:rsidRPr="006C7B1C" w:rsidRDefault="00F44254" w:rsidP="00F44254">
            <w:pPr>
              <w:rPr>
                <w:rFonts w:ascii="Times New Roman" w:hAnsi="Times New Roman" w:cs="Times New Roman"/>
              </w:rPr>
            </w:pPr>
            <w:r w:rsidRPr="006C7B1C">
              <w:rPr>
                <w:rFonts w:ascii="Times New Roman" w:hAnsi="Times New Roman" w:cs="Times New Roman"/>
              </w:rPr>
              <w:t xml:space="preserve">Fluid cognition T-score, per 1 SD (10 </w:t>
            </w:r>
            <w:proofErr w:type="gramStart"/>
            <w:r w:rsidRPr="006C7B1C">
              <w:rPr>
                <w:rFonts w:ascii="Times New Roman" w:hAnsi="Times New Roman" w:cs="Times New Roman"/>
              </w:rPr>
              <w:t>points)</w:t>
            </w:r>
            <w:r w:rsidRPr="006C7B1C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FA65" w14:textId="7388490E" w:rsidR="00F44254" w:rsidRPr="006C7B1C" w:rsidRDefault="00F44254" w:rsidP="00F44254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87330">
              <w:rPr>
                <w:rFonts w:ascii="Times New Roman" w:hAnsi="Times New Roman" w:cs="Times New Roman"/>
                <w:bCs/>
              </w:rPr>
              <w:t>0.53 (0.31,0.75)</w:t>
            </w:r>
          </w:p>
        </w:tc>
      </w:tr>
    </w:tbl>
    <w:p w14:paraId="5357E21E" w14:textId="21420341" w:rsidR="006253CF" w:rsidRPr="006C7B1C" w:rsidRDefault="006253CF" w:rsidP="006C7B1C">
      <w:pPr>
        <w:rPr>
          <w:rFonts w:ascii="Times New Roman" w:hAnsi="Times New Roman" w:cs="Times New Roman"/>
          <w:bCs/>
        </w:rPr>
      </w:pPr>
      <w:r w:rsidRPr="00F44254">
        <w:rPr>
          <w:rFonts w:ascii="Times New Roman" w:hAnsi="Times New Roman" w:cs="Times New Roman"/>
          <w:i/>
          <w:iCs/>
        </w:rPr>
        <w:t>N</w:t>
      </w:r>
      <w:r w:rsidRPr="00F44254">
        <w:rPr>
          <w:rFonts w:ascii="Times New Roman" w:hAnsi="Times New Roman" w:cs="Times New Roman"/>
        </w:rPr>
        <w:t>=</w:t>
      </w:r>
      <w:r w:rsidR="00284488" w:rsidRPr="00F44254">
        <w:rPr>
          <w:rFonts w:ascii="Times New Roman" w:hAnsi="Times New Roman" w:cs="Times New Roman"/>
        </w:rPr>
        <w:t>427</w:t>
      </w:r>
      <w:r w:rsidRPr="00F44254">
        <w:rPr>
          <w:rFonts w:ascii="Times New Roman" w:hAnsi="Times New Roman" w:cs="Times New Roman"/>
        </w:rPr>
        <w:t xml:space="preserve"> for models.</w:t>
      </w:r>
      <w:r w:rsidRPr="006C7B1C">
        <w:rPr>
          <w:rFonts w:ascii="Times New Roman" w:hAnsi="Times New Roman" w:cs="Times New Roman"/>
        </w:rPr>
        <w:t xml:space="preserve"> BILD, Brief Index of Lupus Damage; BMI, body mass index; SLAQ, Systemic Lupus Activity Questionnaire; SPPB, Short Physical Performance Battery</w:t>
      </w:r>
      <w:r w:rsidRPr="006C7B1C">
        <w:rPr>
          <w:rFonts w:ascii="Times New Roman" w:hAnsi="Times New Roman" w:cs="Times New Roman"/>
          <w:bCs/>
        </w:rPr>
        <w:t xml:space="preserve">. </w:t>
      </w:r>
    </w:p>
    <w:p w14:paraId="6D8A7522" w14:textId="6DA55E02" w:rsidR="006253CF" w:rsidRPr="006C7B1C" w:rsidRDefault="006253CF" w:rsidP="006C7B1C">
      <w:pPr>
        <w:rPr>
          <w:rFonts w:ascii="Times New Roman" w:hAnsi="Times New Roman" w:cs="Times New Roman"/>
          <w:bCs/>
        </w:rPr>
      </w:pPr>
      <w:r w:rsidRPr="006C7B1C">
        <w:rPr>
          <w:rFonts w:ascii="Times New Roman" w:hAnsi="Times New Roman" w:cs="Times New Roman"/>
          <w:bCs/>
          <w:vertAlign w:val="superscript"/>
        </w:rPr>
        <w:t>a</w:t>
      </w:r>
      <w:r w:rsidRPr="006C7B1C">
        <w:rPr>
          <w:rFonts w:ascii="Times New Roman" w:hAnsi="Times New Roman" w:cs="Times New Roman"/>
          <w:bCs/>
        </w:rPr>
        <w:t xml:space="preserve">Adjusted for age in years, </w:t>
      </w:r>
      <w:r w:rsidR="0097214B">
        <w:rPr>
          <w:rFonts w:ascii="Times New Roman" w:hAnsi="Times New Roman" w:cs="Times New Roman"/>
          <w:bCs/>
        </w:rPr>
        <w:t>sex</w:t>
      </w:r>
      <w:r w:rsidRPr="006C7B1C">
        <w:rPr>
          <w:rFonts w:ascii="Times New Roman" w:hAnsi="Times New Roman" w:cs="Times New Roman"/>
          <w:bCs/>
        </w:rPr>
        <w:t>, race, visit type (in-person vs. remote), and SLAQ score.</w:t>
      </w:r>
    </w:p>
    <w:p w14:paraId="230E68C6" w14:textId="78BFEA59" w:rsidR="006253CF" w:rsidRPr="006C7B1C" w:rsidRDefault="006253CF" w:rsidP="006C7B1C">
      <w:pPr>
        <w:rPr>
          <w:rFonts w:ascii="Times New Roman" w:hAnsi="Times New Roman" w:cs="Times New Roman"/>
          <w:bCs/>
        </w:rPr>
      </w:pPr>
      <w:r w:rsidRPr="006C7B1C">
        <w:rPr>
          <w:rFonts w:ascii="Times New Roman" w:hAnsi="Times New Roman" w:cs="Times New Roman"/>
          <w:bCs/>
          <w:vertAlign w:val="superscript"/>
        </w:rPr>
        <w:t>b</w:t>
      </w:r>
      <w:r w:rsidRPr="006C7B1C">
        <w:rPr>
          <w:rFonts w:ascii="Times New Roman" w:hAnsi="Times New Roman" w:cs="Times New Roman"/>
          <w:bCs/>
        </w:rPr>
        <w:t>For in-person visits only.</w:t>
      </w:r>
    </w:p>
    <w:p w14:paraId="7BE5A226" w14:textId="77777777" w:rsidR="006D1537" w:rsidRDefault="006D1537" w:rsidP="00D53B9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27259C5" w14:textId="77777777" w:rsidR="006D1537" w:rsidRDefault="006D1537">
      <w:pPr>
        <w:spacing w:after="160" w:line="259" w:lineRule="auto"/>
        <w:rPr>
          <w:rFonts w:ascii="Times New Roman" w:eastAsiaTheme="maj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AA697EF" w14:textId="77777777" w:rsidR="006253CF" w:rsidRDefault="006253CF" w:rsidP="00D53B9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  <w:sectPr w:rsidR="006253CF" w:rsidSect="00625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556F4E" w14:textId="21850B6A" w:rsidR="00D53B95" w:rsidRPr="00D53B95" w:rsidRDefault="00D53B95" w:rsidP="00D53B9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3859533"/>
      <w:r w:rsidRPr="00D53B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 w:rsidR="001B5D3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FA6C5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D53B9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 xml:space="preserve"> Associations of slow vs. fast</w:t>
      </w:r>
      <w:r w:rsidRPr="00D53B9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a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 xml:space="preserve"> gait speed with participant characteristic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2520"/>
        <w:gridCol w:w="2430"/>
        <w:gridCol w:w="2520"/>
        <w:gridCol w:w="1440"/>
      </w:tblGrid>
      <w:tr w:rsidR="00D53B95" w:rsidRPr="00D53B95" w14:paraId="70122FF1" w14:textId="77777777" w:rsidTr="004F7ED1">
        <w:trPr>
          <w:tblHeader/>
        </w:trPr>
        <w:tc>
          <w:tcPr>
            <w:tcW w:w="4050" w:type="dxa"/>
            <w:vMerge w:val="restart"/>
            <w:tcBorders>
              <w:left w:val="nil"/>
              <w:right w:val="nil"/>
            </w:tcBorders>
            <w:vAlign w:val="bottom"/>
          </w:tcPr>
          <w:p w14:paraId="729BCDE3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2520" w:type="dxa"/>
            <w:vMerge w:val="restart"/>
            <w:tcBorders>
              <w:left w:val="nil"/>
              <w:right w:val="nil"/>
            </w:tcBorders>
            <w:vAlign w:val="bottom"/>
          </w:tcPr>
          <w:p w14:paraId="5E367367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6390" w:type="dxa"/>
            <w:gridSpan w:val="3"/>
            <w:tcBorders>
              <w:left w:val="nil"/>
              <w:right w:val="nil"/>
            </w:tcBorders>
            <w:vAlign w:val="bottom"/>
          </w:tcPr>
          <w:p w14:paraId="69F60CA8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Adjusted</w:t>
            </w:r>
            <w:r w:rsidRPr="00D53B95">
              <w:rPr>
                <w:rFonts w:ascii="Times New Roman" w:hAnsi="Times New Roman" w:cs="Times New Roman"/>
                <w:vertAlign w:val="superscript"/>
              </w:rPr>
              <w:t>b</w:t>
            </w:r>
            <w:r w:rsidRPr="00D53B95">
              <w:rPr>
                <w:rFonts w:ascii="Times New Roman" w:hAnsi="Times New Roman" w:cs="Times New Roman"/>
              </w:rPr>
              <w:t xml:space="preserve"> OR for slow vs. fast gait speed</w:t>
            </w:r>
          </w:p>
          <w:p w14:paraId="1F508BDC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(95% CI)</w:t>
            </w:r>
          </w:p>
        </w:tc>
      </w:tr>
      <w:tr w:rsidR="00D53B95" w:rsidRPr="00D53B95" w14:paraId="430997A3" w14:textId="77777777" w:rsidTr="004F7ED1">
        <w:trPr>
          <w:tblHeader/>
        </w:trPr>
        <w:tc>
          <w:tcPr>
            <w:tcW w:w="40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C61329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DD9C0DF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14:paraId="65C8EE98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In-Person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68763746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Remote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1A337483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  <w:i/>
                <w:iCs/>
              </w:rPr>
              <w:t>P</w:t>
            </w:r>
            <w:r w:rsidRPr="00D53B95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D53B95" w:rsidRPr="00D53B95" w14:paraId="0504EA14" w14:textId="77777777" w:rsidTr="004F7ED1"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14:paraId="620B1E15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>Age, per +10 years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5F8DEB9C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7 (0.98-1.38)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6294B3A9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1 (1.17-1.97)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7DBD3B20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3 (0.73-1.17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F922792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02</w:t>
            </w:r>
          </w:p>
        </w:tc>
      </w:tr>
      <w:tr w:rsidR="00D53B95" w:rsidRPr="00D53B95" w14:paraId="4A8361BB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894B32B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AA5169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0020C5B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A09F0D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02A511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53B95" w:rsidRPr="00D53B95" w14:paraId="4F051DB9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D4913A2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 xml:space="preserve">   18-34 vs. ≥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82F961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3 (0.32-4.0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6A5DBAD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47 (0.06-3.6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E942BB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86 (0.34-10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B1D354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06</w:t>
            </w:r>
          </w:p>
        </w:tc>
      </w:tr>
      <w:tr w:rsidR="00D53B95" w:rsidRPr="00D53B95" w14:paraId="78C05705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25224BE" w14:textId="77777777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 xml:space="preserve">   35-49 vs. ≥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583B07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9 (0.56-2.5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7DD699C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65 (0.18-2.2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297F6F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72 (0.65-4.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0A7F3E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2</w:t>
            </w:r>
          </w:p>
        </w:tc>
      </w:tr>
      <w:tr w:rsidR="00D53B95" w:rsidRPr="00D53B95" w14:paraId="627847FA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5D7516F" w14:textId="7C145D59" w:rsidR="00D53B95" w:rsidRPr="00D53B95" w:rsidRDefault="00D53B95" w:rsidP="00D53B95">
            <w:pPr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</w:rPr>
              <w:t xml:space="preserve">Male vs. fema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5BB11E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84 (0.40-1.7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8A6A2AA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7 (0.47-2.8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B3AA3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31 (0.06-1.5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C541C1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2</w:t>
            </w:r>
          </w:p>
        </w:tc>
      </w:tr>
      <w:tr w:rsidR="00D53B95" w:rsidRPr="00D53B95" w14:paraId="5D90BA78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B6E2ADF" w14:textId="77777777" w:rsidR="00D53B95" w:rsidRPr="00D53B95" w:rsidRDefault="00D53B95" w:rsidP="00D53B95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6F79D1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A1015F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BE6710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84AA93" w14:textId="77777777" w:rsidR="00D53B95" w:rsidRPr="00D53B95" w:rsidRDefault="00D53B95" w:rsidP="003323D9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D53B95" w14:paraId="0449E862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A75DA6E" w14:textId="39422A25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Other vs. Blac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497A77" w14:textId="3A57B272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42 (0.17-1.0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BEBEC2A" w14:textId="5165938F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09 (0.01-0.7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CFE54A" w14:textId="40DAAE1D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0 (0.28-2.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9C4684" w14:textId="20566E39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4</w:t>
            </w:r>
          </w:p>
        </w:tc>
      </w:tr>
      <w:tr w:rsidR="002D5823" w:rsidRPr="00D53B95" w14:paraId="15EC092F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44E6B1B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White vs. Blac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6FB8A9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62 (0.33-1.1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C0BFAAC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40 (0.12-1.3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9C52B5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72 (0.34-1.5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1DA267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5</w:t>
            </w:r>
          </w:p>
        </w:tc>
      </w:tr>
      <w:tr w:rsidR="002D5823" w:rsidRPr="00D53B95" w14:paraId="5BDF1F3F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D27C879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Hispanic vs. not Hispa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428F7E" w14:textId="2C814FD4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73 (0.27-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53B95">
              <w:rPr>
                <w:rFonts w:ascii="Times New Roman" w:hAnsi="Times New Roman" w:cs="Times New Roman"/>
                <w:bCs/>
              </w:rPr>
              <w:t>0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879DD5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13 (0.01-1.3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BEABAE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1 (0.36-4.1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CCE7A2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4</w:t>
            </w:r>
          </w:p>
        </w:tc>
      </w:tr>
      <w:tr w:rsidR="002D5823" w:rsidRPr="00D53B95" w14:paraId="7937E4D7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9BE9539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Highest level of education complete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6F5D4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E5B82FB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BCA483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FFFA72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D53B95" w14:paraId="7C48EE57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0530F01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≤High school graduate vs. ≥college gradu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737FC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95 (1.71-5.0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2FA4DE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3.67 (1.61-8.3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78BC235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85 (1.31-6.2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A62792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7</w:t>
            </w:r>
          </w:p>
        </w:tc>
      </w:tr>
      <w:tr w:rsidR="002D5823" w:rsidRPr="00D53B95" w14:paraId="1E66F40B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4EC8BCD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Some college vs. ≥college gradu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BBE541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85 (1.16-2.9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056C7C7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10 (1.00-4.4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AFCFB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76 (0.95-3.2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07DAE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2D5823" w:rsidRPr="00D53B95" w14:paraId="5A391C69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EAD0F14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Currently working vs. no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85E3E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50 (0.33-0.7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7B41A43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36 (0.19-0.6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367C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65 (0.37-1.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171979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5</w:t>
            </w:r>
          </w:p>
        </w:tc>
      </w:tr>
      <w:tr w:rsidR="002D5823" w:rsidRPr="00D53B95" w14:paraId="2897C41C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03BFBC" w14:textId="77777777" w:rsidR="002D5823" w:rsidRPr="00D53B95" w:rsidRDefault="002D5823" w:rsidP="002D5823">
            <w:pPr>
              <w:rPr>
                <w:rFonts w:ascii="Times New Roman" w:hAnsi="Times New Roman" w:cs="Times New Roman"/>
                <w:u w:val="single"/>
              </w:rPr>
            </w:pPr>
            <w:r w:rsidRPr="00D53B95">
              <w:rPr>
                <w:rFonts w:ascii="Times New Roman" w:hAnsi="Times New Roman" w:cs="Times New Roman"/>
              </w:rPr>
              <w:t>SLAQ score, per 1 S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DF761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7 (1.04-1.5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C27F04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6 (0.92-1.7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8F7F70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9 (0.99-1.6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18D45C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&gt;0.9</w:t>
            </w:r>
          </w:p>
        </w:tc>
      </w:tr>
      <w:tr w:rsidR="002D5823" w:rsidRPr="00D53B95" w14:paraId="3E8CC941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14B3538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BILD score, per 1 S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459763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4 (1.07-1.6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1CD75F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2 (0.80-1.5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33B677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4 (1.12-2.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EBA102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5</w:t>
            </w:r>
          </w:p>
        </w:tc>
      </w:tr>
      <w:tr w:rsidR="002D5823" w:rsidRPr="00D53B95" w14:paraId="688F5F18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A11A24C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Organ system damage vs. not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8C15B9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2A4B6D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9C59A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29542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D53B95" w14:paraId="650612DC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F401B9F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Ocul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707EED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4 (0.85-2.09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C20D9C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5 (0.48-1.86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90E666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2.00 (1.05-3.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E3B0E5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5</w:t>
            </w:r>
          </w:p>
        </w:tc>
      </w:tr>
      <w:tr w:rsidR="002D5823" w:rsidRPr="00D53B95" w14:paraId="02B45B32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50E81AD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Neuropsychiatr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919814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4 (0.71-2.1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483DCA7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7 (0.52-2.67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B4E502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6 (0.57-2.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C25E9B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&gt;0.9</w:t>
            </w:r>
          </w:p>
        </w:tc>
      </w:tr>
      <w:tr w:rsidR="002D5823" w:rsidRPr="00D53B95" w14:paraId="57ACC852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1B3C71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Ren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EAAC7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2 (0.66-2.6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E84EC5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7 (0.30-3.1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28BB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7 (0.64-3.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57F05B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6</w:t>
            </w:r>
          </w:p>
        </w:tc>
      </w:tr>
      <w:tr w:rsidR="002D5823" w:rsidRPr="00D53B95" w14:paraId="1B56631C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A8DD5E5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Pulmon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537F71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5 (0.77-2.3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44CF64D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81 (0.33-1.9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91E986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70 (0.81-3.5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B895C4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4</w:t>
            </w:r>
          </w:p>
        </w:tc>
      </w:tr>
      <w:tr w:rsidR="002D5823" w:rsidRPr="00D53B95" w14:paraId="38F09603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24FA05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Cardiovascul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1986B49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7 (0.79-2.0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F587E5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02 (0.52-2.0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F40A54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6 (0.78-3.1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3D04DE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6</w:t>
            </w:r>
          </w:p>
        </w:tc>
      </w:tr>
      <w:tr w:rsidR="002D5823" w:rsidRPr="00D53B95" w14:paraId="214FABF8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0B7B102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Peripheral vascul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0E4AE2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3 (0.54-1.6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95B7993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0 (0.60-2.84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553C797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62 (0.27-1.4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1CE37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1</w:t>
            </w:r>
          </w:p>
        </w:tc>
      </w:tr>
      <w:tr w:rsidR="002D5823" w:rsidRPr="00D53B95" w14:paraId="72F61DE8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8850B1C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Gastrointestin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07E59E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7 (0.97-2.5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100E44C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46 (0.69-3.10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4301DC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74 (0.89-3.3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AB555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&gt;0.9</w:t>
            </w:r>
          </w:p>
        </w:tc>
      </w:tr>
      <w:tr w:rsidR="002D5823" w:rsidRPr="00D53B95" w14:paraId="0B720FCE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6E640AB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Musculoskelet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4BD5D6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3.46 (1.96-6.08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A5733EE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82 (0.72-4.6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700C59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4.17 (2.05-8.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9698D5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2</w:t>
            </w:r>
          </w:p>
        </w:tc>
      </w:tr>
      <w:tr w:rsidR="002D5823" w:rsidRPr="00D53B95" w14:paraId="1A4AABEE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1D4FF05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 xml:space="preserve">   Sk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482A99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46 (0.68-3.1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29709E0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62 (0.49-5.3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628521" w14:textId="68EF345F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59 (0.57-4.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9A2A04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2D5823" w:rsidRPr="00D53B95" w14:paraId="4B40D943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DB28016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BMI, per 1 S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E88F6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4 (0.93-1.40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D334B9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9 (1.03-1.89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9A54CE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89 (0.66-1.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B43421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02</w:t>
            </w:r>
          </w:p>
        </w:tc>
      </w:tr>
      <w:tr w:rsidR="002D5823" w:rsidRPr="00D53B95" w14:paraId="3CF7895D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1DBC22C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Depressive symptoms T-score, per 1 SD (10 poin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B4DBDD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2 (0.88-1.4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3638ADF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19 (0.82-1.72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D361D5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07 (0.76-1.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5CF388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8</w:t>
            </w:r>
          </w:p>
        </w:tc>
      </w:tr>
      <w:tr w:rsidR="002D5823" w:rsidRPr="00D53B95" w14:paraId="4545FED0" w14:textId="77777777" w:rsidTr="004F7ED1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F5D9045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Perceived stress score, per 1 S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749EF4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08 (0.86-1.3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C02C217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29 (0.90-1.8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DCE930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0.90 (0.66-1.2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EAA196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4</w:t>
            </w:r>
          </w:p>
        </w:tc>
      </w:tr>
      <w:tr w:rsidR="002D5823" w:rsidRPr="00D53B95" w14:paraId="0DE2AD1E" w14:textId="77777777" w:rsidTr="004F7ED1"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294D4D34" w14:textId="77777777" w:rsidR="002D5823" w:rsidRPr="00D53B95" w:rsidRDefault="002D5823" w:rsidP="002D5823">
            <w:pPr>
              <w:rPr>
                <w:rFonts w:ascii="Times New Roman" w:hAnsi="Times New Roman" w:cs="Times New Roman"/>
              </w:rPr>
            </w:pPr>
            <w:r w:rsidRPr="00D53B95">
              <w:rPr>
                <w:rFonts w:ascii="Times New Roman" w:hAnsi="Times New Roman" w:cs="Times New Roman"/>
              </w:rPr>
              <w:t>Currently taking steroids vs. not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15977CFD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7 (0.91-2.08)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6FA2B91E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39 (0.72-2.70)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50A4B17A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3B95">
              <w:rPr>
                <w:rFonts w:ascii="Times New Roman" w:hAnsi="Times New Roman" w:cs="Times New Roman"/>
                <w:bCs/>
              </w:rPr>
              <w:t>1.43 (0.82-2.50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59397FA4" w14:textId="77777777" w:rsidR="002D5823" w:rsidRPr="00D53B95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53B95">
              <w:rPr>
                <w:rFonts w:ascii="Times New Roman" w:hAnsi="Times New Roman" w:cs="Times New Roman"/>
                <w:bCs/>
                <w:i/>
                <w:iCs/>
              </w:rPr>
              <w:t>0.6</w:t>
            </w:r>
          </w:p>
        </w:tc>
      </w:tr>
    </w:tbl>
    <w:p w14:paraId="4C181903" w14:textId="77777777" w:rsidR="00D53B95" w:rsidRPr="00D53B95" w:rsidRDefault="00D53B95" w:rsidP="00D53B95">
      <w:pPr>
        <w:rPr>
          <w:rFonts w:ascii="Times New Roman" w:hAnsi="Times New Roman" w:cs="Times New Roman"/>
          <w:bCs/>
        </w:rPr>
      </w:pPr>
      <w:r w:rsidRPr="00D53B95">
        <w:rPr>
          <w:rFonts w:ascii="Times New Roman" w:hAnsi="Times New Roman" w:cs="Times New Roman"/>
        </w:rPr>
        <w:t>BILD, Brief Index of Lupus Damage; BMI, body mass index; SLAQ, Systemic Lupus Activity Questionnaire;</w:t>
      </w:r>
      <w:r w:rsidRPr="00D53B95">
        <w:rPr>
          <w:rFonts w:ascii="Times New Roman" w:hAnsi="Times New Roman" w:cs="Times New Roman"/>
          <w:bCs/>
        </w:rPr>
        <w:t xml:space="preserve"> SPPB, Short Physical Performance Battery. </w:t>
      </w:r>
    </w:p>
    <w:p w14:paraId="17CAA35A" w14:textId="1B3341C2" w:rsidR="00D53B95" w:rsidRPr="00D53B95" w:rsidRDefault="00D53B95" w:rsidP="00D53B95">
      <w:pPr>
        <w:rPr>
          <w:rFonts w:ascii="Times New Roman" w:hAnsi="Times New Roman" w:cs="Times New Roman"/>
          <w:bCs/>
        </w:rPr>
      </w:pPr>
      <w:r w:rsidRPr="00D53B95">
        <w:rPr>
          <w:rFonts w:ascii="Times New Roman" w:hAnsi="Times New Roman" w:cs="Times New Roman"/>
          <w:bCs/>
          <w:vertAlign w:val="superscript"/>
        </w:rPr>
        <w:t>a</w:t>
      </w:r>
      <w:r w:rsidRPr="00D53B95">
        <w:rPr>
          <w:rFonts w:ascii="Times New Roman" w:hAnsi="Times New Roman" w:cs="Times New Roman"/>
          <w:bCs/>
        </w:rPr>
        <w:t>Defined as higher than or equal to the median vs. lower than the median (0.93 and 1.09 m/s for in-person and remote visits, respectively).</w:t>
      </w:r>
    </w:p>
    <w:p w14:paraId="53E97961" w14:textId="48A454D3" w:rsidR="00D53B95" w:rsidRPr="00D53B95" w:rsidRDefault="00D53B95" w:rsidP="00D53B95">
      <w:pPr>
        <w:rPr>
          <w:rFonts w:ascii="Times New Roman" w:hAnsi="Times New Roman" w:cs="Times New Roman"/>
          <w:bCs/>
        </w:rPr>
      </w:pPr>
      <w:r w:rsidRPr="00D53B95">
        <w:rPr>
          <w:rFonts w:ascii="Times New Roman" w:hAnsi="Times New Roman" w:cs="Times New Roman"/>
          <w:bCs/>
          <w:vertAlign w:val="superscript"/>
        </w:rPr>
        <w:t>b</w:t>
      </w:r>
      <w:r w:rsidRPr="00D53B95">
        <w:rPr>
          <w:rFonts w:ascii="Times New Roman" w:hAnsi="Times New Roman" w:cs="Times New Roman"/>
          <w:bCs/>
        </w:rPr>
        <w:t xml:space="preserve">Adjusted for age in years, </w:t>
      </w:r>
      <w:r w:rsidR="0097214B">
        <w:rPr>
          <w:rFonts w:ascii="Times New Roman" w:hAnsi="Times New Roman" w:cs="Times New Roman"/>
          <w:bCs/>
        </w:rPr>
        <w:t>sex</w:t>
      </w:r>
      <w:r w:rsidRPr="00D53B95">
        <w:rPr>
          <w:rFonts w:ascii="Times New Roman" w:hAnsi="Times New Roman" w:cs="Times New Roman"/>
          <w:bCs/>
        </w:rPr>
        <w:t>, race, visit type (in-person vs. remote; overall models only), and SLAQ score.</w:t>
      </w:r>
    </w:p>
    <w:p w14:paraId="3EE2553B" w14:textId="77777777" w:rsidR="00D53B95" w:rsidRPr="00D53B95" w:rsidRDefault="00D53B95" w:rsidP="00D53B95">
      <w:pPr>
        <w:rPr>
          <w:rFonts w:ascii="Times New Roman" w:hAnsi="Times New Roman" w:cs="Times New Roman"/>
          <w:bCs/>
        </w:rPr>
      </w:pPr>
      <w:r w:rsidRPr="00D53B95">
        <w:rPr>
          <w:rFonts w:ascii="Times New Roman" w:hAnsi="Times New Roman" w:cs="Times New Roman"/>
          <w:bCs/>
          <w:vertAlign w:val="superscript"/>
        </w:rPr>
        <w:t>c</w:t>
      </w:r>
      <w:r w:rsidRPr="00D53B95">
        <w:rPr>
          <w:rFonts w:ascii="Times New Roman" w:hAnsi="Times New Roman" w:cs="Times New Roman"/>
          <w:bCs/>
          <w:i/>
          <w:iCs/>
        </w:rPr>
        <w:t>P</w:t>
      </w:r>
      <w:r w:rsidRPr="00D53B95">
        <w:rPr>
          <w:rFonts w:ascii="Times New Roman" w:hAnsi="Times New Roman" w:cs="Times New Roman"/>
          <w:bCs/>
        </w:rPr>
        <w:t xml:space="preserve"> for interaction of variable with visit type.</w:t>
      </w:r>
    </w:p>
    <w:p w14:paraId="0BEC8DDB" w14:textId="77777777" w:rsidR="00D53B95" w:rsidRDefault="00D53B95" w:rsidP="00D53B95">
      <w:pPr>
        <w:outlineLvl w:val="0"/>
        <w:rPr>
          <w:rFonts w:ascii="Times New Roman" w:hAnsi="Times New Roman" w:cs="Times New Roman"/>
          <w:bCs/>
        </w:rPr>
      </w:pPr>
    </w:p>
    <w:p w14:paraId="0D0AC0BC" w14:textId="77777777" w:rsidR="00D53B95" w:rsidRDefault="00D53B95" w:rsidP="00D53B95">
      <w:pPr>
        <w:outlineLvl w:val="0"/>
        <w:rPr>
          <w:rFonts w:ascii="Times New Roman" w:hAnsi="Times New Roman" w:cs="Times New Roman"/>
          <w:b/>
          <w:strike/>
        </w:rPr>
      </w:pPr>
    </w:p>
    <w:p w14:paraId="7090AC48" w14:textId="77777777" w:rsidR="00D53B95" w:rsidRDefault="00D53B95" w:rsidP="00D53B95">
      <w:pPr>
        <w:rPr>
          <w:rFonts w:ascii="Times New Roman" w:hAnsi="Times New Roman" w:cs="Times New Roman"/>
          <w:bCs/>
          <w:highlight w:val="magenta"/>
        </w:rPr>
      </w:pPr>
      <w:r>
        <w:rPr>
          <w:rFonts w:ascii="Times New Roman" w:hAnsi="Times New Roman" w:cs="Times New Roman"/>
          <w:bCs/>
          <w:highlight w:val="magenta"/>
        </w:rPr>
        <w:br w:type="page"/>
      </w:r>
    </w:p>
    <w:p w14:paraId="57A8864A" w14:textId="77777777" w:rsidR="00B74A23" w:rsidRDefault="00B74A23" w:rsidP="00D53B9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B74A23" w:rsidSect="006253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9754DA" w14:textId="73A60970" w:rsidR="005E414A" w:rsidRPr="00DE3281" w:rsidRDefault="006D1537" w:rsidP="00DE328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43859534"/>
      <w:r w:rsidRPr="005E4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FA6C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5E41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34793">
        <w:rPr>
          <w:rFonts w:ascii="Times New Roman" w:hAnsi="Times New Roman" w:cs="Times New Roman"/>
          <w:color w:val="000000" w:themeColor="text1"/>
          <w:sz w:val="24"/>
          <w:szCs w:val="24"/>
        </w:rPr>
        <w:t>Selected c</w:t>
      </w:r>
      <w:r w:rsidR="005E414A" w:rsidRPr="00DE3281">
        <w:rPr>
          <w:rFonts w:ascii="Times New Roman" w:hAnsi="Times New Roman" w:cs="Times New Roman"/>
          <w:color w:val="000000" w:themeColor="text1"/>
          <w:sz w:val="24"/>
          <w:szCs w:val="24"/>
        </w:rPr>
        <w:t>haracteristics of APPEAL study participants</w:t>
      </w:r>
      <w:r w:rsidR="00034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414A" w:rsidRPr="00DE3281">
        <w:rPr>
          <w:rFonts w:ascii="Times New Roman" w:hAnsi="Times New Roman" w:cs="Times New Roman"/>
          <w:color w:val="000000" w:themeColor="text1"/>
          <w:sz w:val="24"/>
          <w:szCs w:val="24"/>
        </w:rPr>
        <w:t>by pilot participation statu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1800"/>
        <w:gridCol w:w="2070"/>
        <w:gridCol w:w="1350"/>
      </w:tblGrid>
      <w:tr w:rsidR="005E414A" w:rsidRPr="00297661" w14:paraId="2D741467" w14:textId="6F2693E4" w:rsidTr="00AE7693">
        <w:trPr>
          <w:tblHeader/>
        </w:trPr>
        <w:tc>
          <w:tcPr>
            <w:tcW w:w="4140" w:type="dxa"/>
            <w:vMerge w:val="restart"/>
            <w:tcBorders>
              <w:left w:val="nil"/>
              <w:right w:val="nil"/>
            </w:tcBorders>
            <w:vAlign w:val="bottom"/>
          </w:tcPr>
          <w:p w14:paraId="3B618FC3" w14:textId="418BA0A9" w:rsidR="005E414A" w:rsidRPr="00AE7693" w:rsidRDefault="005E414A" w:rsidP="005E414A">
            <w:pPr>
              <w:rPr>
                <w:rFonts w:ascii="Times New Roman" w:hAnsi="Times New Roman" w:cs="Times New Roman"/>
                <w:b/>
                <w:bCs/>
              </w:rPr>
            </w:pPr>
            <w:r w:rsidRPr="00AE7693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38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1C6C51" w14:textId="5A449C03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693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vAlign w:val="bottom"/>
          </w:tcPr>
          <w:p w14:paraId="360485D1" w14:textId="7202747D" w:rsidR="005E414A" w:rsidRPr="00AE7693" w:rsidRDefault="005E414A" w:rsidP="005E4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693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AE7693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</w:p>
        </w:tc>
      </w:tr>
      <w:tr w:rsidR="005E414A" w:rsidRPr="00297661" w14:paraId="6EC85340" w14:textId="668E83A8" w:rsidTr="00AE7693">
        <w:trPr>
          <w:tblHeader/>
        </w:trPr>
        <w:tc>
          <w:tcPr>
            <w:tcW w:w="41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9F0822" w14:textId="4EE4FB5B" w:rsidR="005E414A" w:rsidRPr="005E414A" w:rsidRDefault="005E414A" w:rsidP="00D876E3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F07F17D" w14:textId="3A3514D1" w:rsidR="005E414A" w:rsidRPr="00034793" w:rsidRDefault="005E414A" w:rsidP="005E4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4793">
              <w:rPr>
                <w:rFonts w:ascii="Times New Roman" w:hAnsi="Times New Roman" w:cs="Times New Roman"/>
                <w:b/>
                <w:bCs/>
              </w:rPr>
              <w:t>Participated in pilot (</w:t>
            </w:r>
            <w:r w:rsidRPr="00034793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034793">
              <w:rPr>
                <w:rFonts w:ascii="Times New Roman" w:hAnsi="Times New Roman" w:cs="Times New Roman"/>
                <w:b/>
                <w:bCs/>
              </w:rPr>
              <w:t>=49)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D7F1CE" w14:textId="4F29787E" w:rsidR="005E414A" w:rsidRPr="00034793" w:rsidRDefault="005E414A" w:rsidP="005E41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4793">
              <w:rPr>
                <w:rFonts w:ascii="Times New Roman" w:hAnsi="Times New Roman" w:cs="Times New Roman"/>
                <w:b/>
                <w:bCs/>
              </w:rPr>
              <w:t>Did not participate in pilot (</w:t>
            </w:r>
            <w:r w:rsidRPr="00034793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  <w:r w:rsidRPr="00034793">
              <w:rPr>
                <w:rFonts w:ascii="Times New Roman" w:hAnsi="Times New Roman" w:cs="Times New Roman"/>
                <w:b/>
                <w:bCs/>
              </w:rPr>
              <w:t>=</w:t>
            </w:r>
            <w:r w:rsidR="00AE7693" w:rsidRPr="00034793">
              <w:rPr>
                <w:rFonts w:ascii="Times New Roman" w:hAnsi="Times New Roman" w:cs="Times New Roman"/>
                <w:b/>
                <w:bCs/>
              </w:rPr>
              <w:t>397</w:t>
            </w:r>
            <w:r w:rsidRPr="0003479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5DB0FB" w14:textId="2AE8C0C2" w:rsidR="005E414A" w:rsidRPr="005E414A" w:rsidRDefault="005E414A" w:rsidP="00D876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</w:p>
        </w:tc>
      </w:tr>
      <w:tr w:rsidR="005E414A" w:rsidRPr="00AE7693" w14:paraId="362B4227" w14:textId="04733118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86E49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  <w:u w:val="single"/>
              </w:rPr>
              <w:t>Sociodemograph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A9BB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A5EC7A7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2F1C31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14A" w:rsidRPr="00AE7693" w14:paraId="36834C5F" w14:textId="74595FA9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4959621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Age in yea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4029" w14:textId="7540D970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51.1 (12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0634A5A" w14:textId="5606795A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45.6 (11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B7CAC3" w14:textId="528E55DC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7693">
              <w:rPr>
                <w:rFonts w:ascii="Times New Roman" w:hAnsi="Times New Roman" w:cs="Times New Roman"/>
                <w:i/>
                <w:iCs/>
              </w:rPr>
              <w:t>0.002</w:t>
            </w:r>
          </w:p>
        </w:tc>
      </w:tr>
      <w:tr w:rsidR="005E414A" w:rsidRPr="00AE7693" w14:paraId="4CF55A2D" w14:textId="5CEA51C3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615AC6E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Age catego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4E295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AF83C0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4F8527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AE7693" w14:paraId="0A0984B8" w14:textId="19B3DE72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B914756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AA07" w14:textId="6B790C50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6 (12.2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1167F66" w14:textId="4D26FB07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84 (21.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697483" w14:textId="6F49CFF2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7693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5E414A" w:rsidRPr="00AE7693" w14:paraId="52CAF4FF" w14:textId="7CA788CC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A3546D6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37DD" w14:textId="191076B6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14 (28.6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ADA1D1A" w14:textId="2DF217EF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159 (40.1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37F7B0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297661" w14:paraId="37E8D04C" w14:textId="78260542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F25C110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6843" w14:textId="370F2087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29 (59.2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CA9A4C3" w14:textId="32E1FD11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154 (38.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A4AB83" w14:textId="7ED7ABAD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AE7693" w14:paraId="6A1BF41F" w14:textId="7954A810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98BB41F" w14:textId="15384CB1" w:rsidR="005E414A" w:rsidRPr="00AE7693" w:rsidRDefault="0097214B" w:rsidP="00D87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  <w:r w:rsidRPr="0097214B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F228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05ED58A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FC06819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AE7693" w14:paraId="3D15AFFC" w14:textId="53664B57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D713263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6D3BD" w14:textId="2FF6873B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45 (91.8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D9876BC" w14:textId="49458E26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364 (91.7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66534A8" w14:textId="0D148F42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7693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</w:tr>
      <w:tr w:rsidR="005E414A" w:rsidRPr="00297661" w14:paraId="4C09DCFD" w14:textId="43A1C1A9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40D247A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D0C34" w14:textId="18A84BFB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4 (8.2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254768E" w14:textId="3E462D19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33 (8.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F8F45D0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AE7693" w14:paraId="5BE0E688" w14:textId="2676191A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16FB54C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E0DB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3A669F1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BADBA70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AE7693" w14:paraId="48E200D5" w14:textId="72D612CE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DF8D95A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4BC1" w14:textId="17CD5321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41 (83.7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C0B36B" w14:textId="70C99D33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327 (82.4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9C6AEA" w14:textId="54079C34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7693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</w:tr>
      <w:tr w:rsidR="005E414A" w:rsidRPr="00AE7693" w14:paraId="262CB937" w14:textId="20BE5313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146BD6D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DD477" w14:textId="6468057A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2 (4.1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D93CF9A" w14:textId="5F70F32B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25 (6.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85BEFE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297661" w14:paraId="7F3A7B93" w14:textId="65FCEDDD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CCA409C" w14:textId="77777777" w:rsidR="005E414A" w:rsidRPr="00AE7693" w:rsidRDefault="005E414A" w:rsidP="00D876E3">
            <w:pPr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5B0B" w14:textId="5DE789D6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6 (12.2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3D10D04" w14:textId="0C0B8C92" w:rsidR="005E414A" w:rsidRPr="00AE7693" w:rsidRDefault="00AE76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AE7693">
              <w:rPr>
                <w:rFonts w:ascii="Times New Roman" w:hAnsi="Times New Roman" w:cs="Times New Roman"/>
              </w:rPr>
              <w:t>45 (11.3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3E1E16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297661" w14:paraId="04B1918B" w14:textId="711513EC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1A3BAA8" w14:textId="77777777" w:rsidR="005E414A" w:rsidRPr="00015D3E" w:rsidRDefault="005E414A" w:rsidP="00D876E3">
            <w:pPr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 xml:space="preserve">Hispanic ethnicity, </w:t>
            </w:r>
            <w:r w:rsidRPr="00015D3E">
              <w:rPr>
                <w:rFonts w:ascii="Times New Roman" w:hAnsi="Times New Roman" w:cs="Times New Roman"/>
                <w:i/>
                <w:iCs/>
              </w:rPr>
              <w:t>n</w:t>
            </w:r>
            <w:r w:rsidRPr="00015D3E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6313" w14:textId="308404B5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3 (6.3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3FD4B20" w14:textId="6700C6E2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22 (5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0AA2E15" w14:textId="03A74C49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15D3E">
              <w:rPr>
                <w:rFonts w:ascii="Times New Roman" w:hAnsi="Times New Roman" w:cs="Times New Roman"/>
                <w:i/>
                <w:iCs/>
              </w:rPr>
              <w:t>0.8</w:t>
            </w:r>
          </w:p>
        </w:tc>
      </w:tr>
      <w:tr w:rsidR="005E414A" w:rsidRPr="00015D3E" w14:paraId="7C592CB5" w14:textId="2BB6C44E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B2944F8" w14:textId="77777777" w:rsidR="005E414A" w:rsidRPr="00015D3E" w:rsidRDefault="005E414A" w:rsidP="00D876E3">
            <w:pPr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Highest level of education complet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7A386" w14:textId="77777777" w:rsidR="005E414A" w:rsidRPr="00015D3E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F00AE94" w14:textId="77777777" w:rsidR="005E414A" w:rsidRPr="00015D3E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95B4A9" w14:textId="69E2AAEF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15D3E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</w:tr>
      <w:tr w:rsidR="005E414A" w:rsidRPr="00015D3E" w14:paraId="4E77F2AA" w14:textId="13408672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4152494" w14:textId="77777777" w:rsidR="005E414A" w:rsidRPr="00015D3E" w:rsidRDefault="005E414A" w:rsidP="00D876E3">
            <w:pPr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 xml:space="preserve">   High school degree or low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8E8CE" w14:textId="464D8190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11 (22.5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0FAD69A" w14:textId="62D0C84A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92 (23.2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728F18" w14:textId="77777777" w:rsidR="005E414A" w:rsidRPr="00015D3E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015D3E" w14:paraId="60E4D10F" w14:textId="1EE850BB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AA536B3" w14:textId="77777777" w:rsidR="005E414A" w:rsidRPr="00015D3E" w:rsidRDefault="005E414A" w:rsidP="00D876E3">
            <w:pPr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 xml:space="preserve">   Some college/</w:t>
            </w:r>
            <w:proofErr w:type="gramStart"/>
            <w:r w:rsidRPr="00015D3E">
              <w:rPr>
                <w:rFonts w:ascii="Times New Roman" w:hAnsi="Times New Roman" w:cs="Times New Roman"/>
              </w:rPr>
              <w:t>associates</w:t>
            </w:r>
            <w:proofErr w:type="gramEnd"/>
            <w:r w:rsidRPr="00015D3E">
              <w:rPr>
                <w:rFonts w:ascii="Times New Roman" w:hAnsi="Times New Roman" w:cs="Times New Roman"/>
              </w:rPr>
              <w:t xml:space="preserve"> degre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07426" w14:textId="644412A9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19 (38.8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09D12E8" w14:textId="0FE6EE87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150 (37.8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6DD493" w14:textId="77777777" w:rsidR="005E414A" w:rsidRPr="00015D3E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297661" w14:paraId="23D04C42" w14:textId="7D80DF8B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53524EF" w14:textId="77777777" w:rsidR="005E414A" w:rsidRPr="00015D3E" w:rsidRDefault="005E414A" w:rsidP="00D876E3">
            <w:pPr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 xml:space="preserve">   College graduate or hig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6C1AA" w14:textId="72A7D1FF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19 (38.8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F4EDDD4" w14:textId="6F6C2CB4" w:rsidR="005E414A" w:rsidRPr="00015D3E" w:rsidRDefault="00015D3E" w:rsidP="00D876E3">
            <w:pPr>
              <w:jc w:val="center"/>
              <w:rPr>
                <w:rFonts w:ascii="Times New Roman" w:hAnsi="Times New Roman" w:cs="Times New Roman"/>
              </w:rPr>
            </w:pPr>
            <w:r w:rsidRPr="00015D3E">
              <w:rPr>
                <w:rFonts w:ascii="Times New Roman" w:hAnsi="Times New Roman" w:cs="Times New Roman"/>
              </w:rPr>
              <w:t>155 (39.0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40CD706" w14:textId="77777777" w:rsidR="005E414A" w:rsidRPr="00015D3E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297661" w14:paraId="1BBE0440" w14:textId="0BA1E0DE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90A4DFB" w14:textId="77777777" w:rsidR="005E414A" w:rsidRPr="003979FE" w:rsidRDefault="005E414A" w:rsidP="00D876E3">
            <w:pPr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 xml:space="preserve">Currently working, </w:t>
            </w:r>
            <w:r w:rsidRPr="003979FE">
              <w:rPr>
                <w:rFonts w:ascii="Times New Roman" w:hAnsi="Times New Roman" w:cs="Times New Roman"/>
                <w:i/>
                <w:iCs/>
              </w:rPr>
              <w:t>n</w:t>
            </w:r>
            <w:r w:rsidRPr="003979FE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E4D07" w14:textId="3A8B8BE2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17 (35.4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FA701D" w14:textId="403A5802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187 (48.5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3C5666" w14:textId="75D16150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79FE">
              <w:rPr>
                <w:rFonts w:ascii="Times New Roman" w:hAnsi="Times New Roman" w:cs="Times New Roman"/>
                <w:i/>
                <w:iCs/>
              </w:rPr>
              <w:t>0.09</w:t>
            </w:r>
          </w:p>
        </w:tc>
      </w:tr>
      <w:tr w:rsidR="005E414A" w:rsidRPr="00297661" w14:paraId="321DB62B" w14:textId="11CB7846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3B5C4B8" w14:textId="77777777" w:rsidR="005E414A" w:rsidRPr="005E414A" w:rsidRDefault="005E414A" w:rsidP="00D876E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ACE5" w14:textId="77777777" w:rsidR="005E414A" w:rsidRPr="005E414A" w:rsidRDefault="005E414A" w:rsidP="00D876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DBC5C1" w14:textId="77777777" w:rsidR="005E414A" w:rsidRPr="005E414A" w:rsidRDefault="005E414A" w:rsidP="00D876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D1DA83" w14:textId="77777777" w:rsidR="005E414A" w:rsidRPr="00AE7693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5E414A" w:rsidRPr="003979FE" w14:paraId="210F07B8" w14:textId="1EB8BF90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8E25574" w14:textId="77777777" w:rsidR="005E414A" w:rsidRPr="003979FE" w:rsidRDefault="005E414A" w:rsidP="00D876E3">
            <w:pPr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  <w:u w:val="single"/>
              </w:rPr>
              <w:t>Clinic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2811" w14:textId="77777777" w:rsidR="005E414A" w:rsidRPr="003979FE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8C8F543" w14:textId="77777777" w:rsidR="005E414A" w:rsidRPr="003979FE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099C756" w14:textId="77777777" w:rsidR="005E414A" w:rsidRPr="003979FE" w:rsidRDefault="005E414A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14A" w:rsidRPr="00297661" w14:paraId="6DF6773A" w14:textId="168107C9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8A7D4C4" w14:textId="77777777" w:rsidR="005E414A" w:rsidRPr="003979FE" w:rsidRDefault="005E414A" w:rsidP="00D876E3">
            <w:pPr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Median (IQR) disease duration, yea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4283" w14:textId="7230CDE8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18.8 (13.8-26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824CD85" w14:textId="03519B04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14.5 (9.0-21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145FD1" w14:textId="6509E212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79FE">
              <w:rPr>
                <w:rFonts w:ascii="Times New Roman" w:hAnsi="Times New Roman" w:cs="Times New Roman"/>
                <w:i/>
                <w:iCs/>
              </w:rPr>
              <w:t>0.004</w:t>
            </w:r>
          </w:p>
        </w:tc>
      </w:tr>
      <w:tr w:rsidR="005E414A" w:rsidRPr="00297661" w14:paraId="488CFB9D" w14:textId="7BACBECC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348CB88" w14:textId="77777777" w:rsidR="005E414A" w:rsidRPr="003979FE" w:rsidRDefault="005E414A" w:rsidP="00D876E3">
            <w:pPr>
              <w:rPr>
                <w:rFonts w:ascii="Times New Roman" w:hAnsi="Times New Roman" w:cs="Times New Roman"/>
                <w:u w:val="single"/>
              </w:rPr>
            </w:pPr>
            <w:r w:rsidRPr="003979FE">
              <w:rPr>
                <w:rFonts w:ascii="Times New Roman" w:hAnsi="Times New Roman" w:cs="Times New Roman"/>
              </w:rPr>
              <w:t>Median (IQR) SLAQ sco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E39E" w14:textId="73B38ED3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10.0 (6.5-15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40F4E0E" w14:textId="76679B38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11.0 (6.0-16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208B47" w14:textId="54F00AAC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79FE">
              <w:rPr>
                <w:rFonts w:ascii="Times New Roman" w:hAnsi="Times New Roman" w:cs="Times New Roman"/>
                <w:i/>
                <w:iCs/>
              </w:rPr>
              <w:t>&gt;0.9</w:t>
            </w:r>
          </w:p>
        </w:tc>
      </w:tr>
      <w:tr w:rsidR="005E414A" w:rsidRPr="00297661" w14:paraId="5C65E3B1" w14:textId="548BDD50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39DA05B" w14:textId="77777777" w:rsidR="005E414A" w:rsidRPr="003979FE" w:rsidRDefault="005E414A" w:rsidP="00D876E3">
            <w:pPr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Median (IQR) BILD score</w:t>
            </w:r>
            <w:r w:rsidRPr="003979FE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B999" w14:textId="1877AD16" w:rsidR="005E414A" w:rsidRPr="003979FE" w:rsidRDefault="005E414A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2</w:t>
            </w:r>
            <w:r w:rsidR="003979FE" w:rsidRPr="003979FE">
              <w:rPr>
                <w:rFonts w:ascii="Times New Roman" w:hAnsi="Times New Roman" w:cs="Times New Roman"/>
              </w:rPr>
              <w:t>.0</w:t>
            </w:r>
            <w:r w:rsidRPr="003979FE">
              <w:rPr>
                <w:rFonts w:ascii="Times New Roman" w:hAnsi="Times New Roman" w:cs="Times New Roman"/>
              </w:rPr>
              <w:t xml:space="preserve"> (1</w:t>
            </w:r>
            <w:r w:rsidR="003979FE" w:rsidRPr="003979FE">
              <w:rPr>
                <w:rFonts w:ascii="Times New Roman" w:hAnsi="Times New Roman" w:cs="Times New Roman"/>
              </w:rPr>
              <w:t>.0</w:t>
            </w:r>
            <w:r w:rsidRPr="003979FE">
              <w:rPr>
                <w:rFonts w:ascii="Times New Roman" w:hAnsi="Times New Roman" w:cs="Times New Roman"/>
              </w:rPr>
              <w:t>-4</w:t>
            </w:r>
            <w:r w:rsidR="003979FE" w:rsidRPr="003979FE">
              <w:rPr>
                <w:rFonts w:ascii="Times New Roman" w:hAnsi="Times New Roman" w:cs="Times New Roman"/>
              </w:rPr>
              <w:t>.0</w:t>
            </w:r>
            <w:r w:rsidRPr="003979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1F72DE1" w14:textId="7B493DF1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2.0 (1.0-4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B61A96" w14:textId="41C0E257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79FE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</w:tr>
      <w:tr w:rsidR="005E414A" w:rsidRPr="00034793" w14:paraId="74E838F4" w14:textId="47989FB0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09F6C97" w14:textId="77777777" w:rsidR="005E414A" w:rsidRPr="00034793" w:rsidRDefault="005E414A" w:rsidP="00D876E3">
            <w:pPr>
              <w:rPr>
                <w:rFonts w:ascii="Times New Roman" w:hAnsi="Times New Roman" w:cs="Times New Roman"/>
              </w:rPr>
            </w:pPr>
            <w:r w:rsidRPr="00034793">
              <w:rPr>
                <w:rFonts w:ascii="Times New Roman" w:hAnsi="Times New Roman" w:cs="Times New Roman"/>
              </w:rPr>
              <w:t>Currently taking steroid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DDBC" w14:textId="15C42E65" w:rsidR="005E414A" w:rsidRPr="00034793" w:rsidRDefault="000347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034793">
              <w:rPr>
                <w:rFonts w:ascii="Times New Roman" w:hAnsi="Times New Roman" w:cs="Times New Roman"/>
              </w:rPr>
              <w:t>17 (35.4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7EC5FF5" w14:textId="391B257A" w:rsidR="005E414A" w:rsidRPr="00034793" w:rsidRDefault="00034793" w:rsidP="00D876E3">
            <w:pPr>
              <w:jc w:val="center"/>
              <w:rPr>
                <w:rFonts w:ascii="Times New Roman" w:hAnsi="Times New Roman" w:cs="Times New Roman"/>
              </w:rPr>
            </w:pPr>
            <w:r w:rsidRPr="00034793">
              <w:rPr>
                <w:rFonts w:ascii="Times New Roman" w:hAnsi="Times New Roman" w:cs="Times New Roman"/>
              </w:rPr>
              <w:t>173 (43.6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32FF06" w14:textId="5682174E" w:rsidR="005E414A" w:rsidRPr="00034793" w:rsidRDefault="00034793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34793"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</w:tr>
      <w:tr w:rsidR="005E414A" w:rsidRPr="00297661" w14:paraId="2A266344" w14:textId="506E6C16" w:rsidTr="00AE76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BDDE9AC" w14:textId="77777777" w:rsidR="005E414A" w:rsidRPr="003979FE" w:rsidRDefault="005E414A" w:rsidP="00D876E3">
            <w:pPr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Mean (SD) BMI, kg/m</w:t>
            </w:r>
            <w:r w:rsidRPr="003979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A16B7" w14:textId="71AB0540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29.0 (7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2C0678" w14:textId="365E44E0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</w:rPr>
            </w:pPr>
            <w:r w:rsidRPr="003979FE">
              <w:rPr>
                <w:rFonts w:ascii="Times New Roman" w:hAnsi="Times New Roman" w:cs="Times New Roman"/>
              </w:rPr>
              <w:t>30.3 (8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73558D7" w14:textId="685E4AB4" w:rsidR="005E414A" w:rsidRPr="003979FE" w:rsidRDefault="003979FE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.3</w:t>
            </w:r>
          </w:p>
        </w:tc>
      </w:tr>
      <w:tr w:rsidR="005E414A" w:rsidRPr="00297661" w14:paraId="0F02F791" w14:textId="0724B8A2" w:rsidTr="000347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71CEF4" w14:textId="77777777" w:rsidR="005E414A" w:rsidRPr="001F2841" w:rsidRDefault="005E414A" w:rsidP="00D876E3">
            <w:pPr>
              <w:rPr>
                <w:rFonts w:ascii="Times New Roman" w:hAnsi="Times New Roman" w:cs="Times New Roman"/>
              </w:rPr>
            </w:pPr>
            <w:r w:rsidRPr="001F2841">
              <w:rPr>
                <w:rFonts w:ascii="Times New Roman" w:hAnsi="Times New Roman" w:cs="Times New Roman"/>
              </w:rPr>
              <w:t>Mean (SD) depressive symptoms T-score</w:t>
            </w:r>
            <w:r w:rsidRPr="001F2841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4593" w14:textId="714C25C1" w:rsidR="005E414A" w:rsidRPr="001F2841" w:rsidRDefault="001F2841" w:rsidP="00D876E3">
            <w:pPr>
              <w:jc w:val="center"/>
              <w:rPr>
                <w:rFonts w:ascii="Times New Roman" w:hAnsi="Times New Roman" w:cs="Times New Roman"/>
              </w:rPr>
            </w:pPr>
            <w:r w:rsidRPr="001F2841">
              <w:rPr>
                <w:rFonts w:ascii="Times New Roman" w:hAnsi="Times New Roman" w:cs="Times New Roman"/>
              </w:rPr>
              <w:t>47.4 (7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AD73" w14:textId="67567CC6" w:rsidR="005E414A" w:rsidRPr="001F2841" w:rsidRDefault="001F2841" w:rsidP="00D876E3">
            <w:pPr>
              <w:jc w:val="center"/>
              <w:rPr>
                <w:rFonts w:ascii="Times New Roman" w:hAnsi="Times New Roman" w:cs="Times New Roman"/>
              </w:rPr>
            </w:pPr>
            <w:r w:rsidRPr="001F2841">
              <w:rPr>
                <w:rFonts w:ascii="Times New Roman" w:hAnsi="Times New Roman" w:cs="Times New Roman"/>
              </w:rPr>
              <w:t>48.3 (9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E177" w14:textId="0C7856C1" w:rsidR="005E414A" w:rsidRPr="001F2841" w:rsidRDefault="001F2841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2841">
              <w:rPr>
                <w:rFonts w:ascii="Times New Roman" w:hAnsi="Times New Roman" w:cs="Times New Roman"/>
                <w:i/>
                <w:iCs/>
              </w:rPr>
              <w:t>0.6</w:t>
            </w:r>
          </w:p>
        </w:tc>
      </w:tr>
      <w:tr w:rsidR="005E414A" w:rsidRPr="00297661" w14:paraId="69C0A535" w14:textId="76955810" w:rsidTr="00034793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01D02" w14:textId="77777777" w:rsidR="005E414A" w:rsidRPr="001F2841" w:rsidRDefault="005E414A" w:rsidP="00D876E3">
            <w:pPr>
              <w:rPr>
                <w:rFonts w:ascii="Times New Roman" w:hAnsi="Times New Roman" w:cs="Times New Roman"/>
              </w:rPr>
            </w:pPr>
            <w:r w:rsidRPr="001F2841">
              <w:rPr>
                <w:rFonts w:ascii="Times New Roman" w:hAnsi="Times New Roman" w:cs="Times New Roman"/>
              </w:rPr>
              <w:t>Mean (SD) perceived stress score</w:t>
            </w:r>
            <w:r w:rsidRPr="001F2841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5E3CA" w14:textId="504D94B2" w:rsidR="005E414A" w:rsidRPr="001F2841" w:rsidRDefault="001F2841" w:rsidP="00D876E3">
            <w:pPr>
              <w:jc w:val="center"/>
              <w:rPr>
                <w:rFonts w:ascii="Times New Roman" w:hAnsi="Times New Roman" w:cs="Times New Roman"/>
              </w:rPr>
            </w:pPr>
            <w:r w:rsidRPr="001F2841">
              <w:rPr>
                <w:rFonts w:ascii="Times New Roman" w:hAnsi="Times New Roman" w:cs="Times New Roman"/>
              </w:rPr>
              <w:t>13.7 (7.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6B3D" w14:textId="23095D54" w:rsidR="005E414A" w:rsidRPr="001F2841" w:rsidRDefault="001F2841" w:rsidP="00D876E3">
            <w:pPr>
              <w:jc w:val="center"/>
              <w:rPr>
                <w:rFonts w:ascii="Times New Roman" w:hAnsi="Times New Roman" w:cs="Times New Roman"/>
              </w:rPr>
            </w:pPr>
            <w:r w:rsidRPr="001F2841">
              <w:rPr>
                <w:rFonts w:ascii="Times New Roman" w:hAnsi="Times New Roman" w:cs="Times New Roman"/>
              </w:rPr>
              <w:t>15.5 (7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042BD" w14:textId="427772FB" w:rsidR="005E414A" w:rsidRPr="001F2841" w:rsidRDefault="001F2841" w:rsidP="00D876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F2841">
              <w:rPr>
                <w:rFonts w:ascii="Times New Roman" w:hAnsi="Times New Roman" w:cs="Times New Roman"/>
                <w:i/>
                <w:iCs/>
              </w:rPr>
              <w:t>0.1</w:t>
            </w:r>
          </w:p>
        </w:tc>
      </w:tr>
    </w:tbl>
    <w:p w14:paraId="5C482408" w14:textId="565DAC85" w:rsidR="005E414A" w:rsidRPr="001F0E28" w:rsidRDefault="005E414A" w:rsidP="005E414A">
      <w:pPr>
        <w:rPr>
          <w:rFonts w:ascii="Times New Roman" w:hAnsi="Times New Roman" w:cs="Times New Roman"/>
        </w:rPr>
      </w:pPr>
      <w:r w:rsidRPr="001F0E28">
        <w:rPr>
          <w:rFonts w:ascii="Times New Roman" w:hAnsi="Times New Roman" w:cs="Times New Roman"/>
        </w:rPr>
        <w:t xml:space="preserve">APPEAL, Approaches to Positive, Patient-Centered Experiences of Aging </w:t>
      </w:r>
      <w:r>
        <w:rPr>
          <w:rFonts w:ascii="Times New Roman" w:hAnsi="Times New Roman" w:cs="Times New Roman"/>
        </w:rPr>
        <w:t>in</w:t>
      </w:r>
      <w:r w:rsidRPr="001F0E28">
        <w:rPr>
          <w:rFonts w:ascii="Times New Roman" w:hAnsi="Times New Roman" w:cs="Times New Roman"/>
        </w:rPr>
        <w:t xml:space="preserve"> Lupus; BILD, Brief Index of Lupus Damage</w:t>
      </w:r>
      <w:r>
        <w:rPr>
          <w:rFonts w:ascii="Times New Roman" w:hAnsi="Times New Roman" w:cs="Times New Roman"/>
        </w:rPr>
        <w:t xml:space="preserve"> </w:t>
      </w:r>
      <w:r w:rsidRPr="001F0E28">
        <w:rPr>
          <w:rFonts w:ascii="Times New Roman" w:hAnsi="Times New Roman" w:cs="Times New Roman"/>
        </w:rPr>
        <w:t xml:space="preserve">(range, 0-46; 46 is maximum damage); BMI, body mass index; GOAL, Georgians Organized Against Lupus (parent study); </w:t>
      </w:r>
      <w:r>
        <w:rPr>
          <w:rFonts w:ascii="Times New Roman" w:hAnsi="Times New Roman" w:cs="Times New Roman"/>
        </w:rPr>
        <w:t>IQR, interquartile (25</w:t>
      </w:r>
      <w:r w:rsidRPr="001F0E2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75</w:t>
      </w:r>
      <w:r w:rsidRPr="001F0E2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ercentile) range; </w:t>
      </w:r>
      <w:r w:rsidRPr="001F0E28">
        <w:rPr>
          <w:rFonts w:ascii="Times New Roman" w:hAnsi="Times New Roman" w:cs="Times New Roman"/>
        </w:rPr>
        <w:t>SLAQ, Systemic Lupus Activity Questionnaire (range, 0-47; 47 is maximum activity).</w:t>
      </w:r>
      <w:r w:rsidRPr="001F0E28">
        <w:rPr>
          <w:rFonts w:ascii="Times New Roman" w:hAnsi="Times New Roman" w:cs="Times New Roman"/>
          <w:i/>
          <w:iCs/>
        </w:rPr>
        <w:t xml:space="preserve"> </w:t>
      </w:r>
    </w:p>
    <w:p w14:paraId="6494CF59" w14:textId="60CB4AD3" w:rsidR="005E414A" w:rsidRDefault="005E414A" w:rsidP="005E4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By </w:t>
      </w:r>
      <w:r w:rsidRPr="005E414A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, rank sum, or chi-square test, as appropriate.</w:t>
      </w:r>
    </w:p>
    <w:p w14:paraId="1A03DE89" w14:textId="77777777" w:rsidR="006D1537" w:rsidRDefault="006D1537" w:rsidP="00D53B9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DF3CC5" w14:textId="77777777" w:rsidR="006D1537" w:rsidRDefault="006D1537">
      <w:pPr>
        <w:spacing w:after="160" w:line="259" w:lineRule="auto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A4D4C5" w14:textId="217CF567" w:rsidR="00D53B95" w:rsidRDefault="00D53B95" w:rsidP="00D53B9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43859535"/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1B5D3E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F4621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D53B9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 xml:space="preserve"> Spaghetti plots of physical performance scores, among the </w:t>
      </w:r>
      <w:r w:rsidRPr="00D53B95">
        <w:rPr>
          <w:rFonts w:ascii="Times New Roman" w:hAnsi="Times New Roman" w:cs="Times New Roman"/>
          <w:i/>
          <w:iCs/>
          <w:color w:val="auto"/>
          <w:sz w:val="24"/>
          <w:szCs w:val="24"/>
        </w:rPr>
        <w:t>n</w:t>
      </w:r>
      <w:r w:rsidRPr="00D53B95">
        <w:rPr>
          <w:rFonts w:ascii="Times New Roman" w:hAnsi="Times New Roman" w:cs="Times New Roman"/>
          <w:color w:val="auto"/>
          <w:sz w:val="24"/>
          <w:szCs w:val="24"/>
        </w:rPr>
        <w:t>=49 who completed visits for the pilot (Year=0) and main study</w:t>
      </w:r>
      <w:bookmarkEnd w:id="10"/>
    </w:p>
    <w:p w14:paraId="2BA9DCEA" w14:textId="77777777" w:rsidR="00D53B95" w:rsidRDefault="00D53B95" w:rsidP="00D53B95">
      <w:pPr>
        <w:rPr>
          <w:rFonts w:ascii="Times New Roman" w:hAnsi="Times New Roman" w:cs="Times New Roman"/>
        </w:rPr>
      </w:pPr>
    </w:p>
    <w:p w14:paraId="792E4B00" w14:textId="45498963" w:rsidR="00D53B95" w:rsidRPr="00D53B95" w:rsidRDefault="00785488" w:rsidP="00D53B95">
      <w:pPr>
        <w:rPr>
          <w:rFonts w:ascii="Times New Roman" w:hAnsi="Times New Roman" w:cs="Times New Roman"/>
        </w:rPr>
      </w:pPr>
      <w:r w:rsidRPr="00D53B95">
        <w:rPr>
          <w:rFonts w:ascii="Times New Roman" w:hAnsi="Times New Roman" w:cs="Times New Roman"/>
        </w:rPr>
        <w:t>SPPB, Short Physical Performance Battery.</w:t>
      </w:r>
      <w:r>
        <w:rPr>
          <w:rFonts w:ascii="Times New Roman" w:hAnsi="Times New Roman" w:cs="Times New Roman"/>
        </w:rPr>
        <w:t xml:space="preserve"> </w:t>
      </w:r>
      <w:r w:rsidR="00D53B95" w:rsidRPr="00785488">
        <w:rPr>
          <w:rFonts w:ascii="Times New Roman" w:hAnsi="Times New Roman" w:cs="Times New Roman"/>
          <w:i/>
          <w:iCs/>
        </w:rPr>
        <w:t>Gray lines</w:t>
      </w:r>
      <w:r w:rsidR="00D53B95" w:rsidRPr="00D53B95">
        <w:rPr>
          <w:rFonts w:ascii="Times New Roman" w:hAnsi="Times New Roman" w:cs="Times New Roman"/>
        </w:rPr>
        <w:t xml:space="preserve">, individual data; </w:t>
      </w:r>
      <w:r w:rsidR="00D53B95" w:rsidRPr="00785488">
        <w:rPr>
          <w:rFonts w:ascii="Times New Roman" w:hAnsi="Times New Roman" w:cs="Times New Roman"/>
          <w:i/>
          <w:iCs/>
        </w:rPr>
        <w:t>black line</w:t>
      </w:r>
      <w:r w:rsidR="00D53B95" w:rsidRPr="00D53B95">
        <w:rPr>
          <w:rFonts w:ascii="Times New Roman" w:hAnsi="Times New Roman" w:cs="Times New Roman"/>
        </w:rPr>
        <w:t xml:space="preserve">, fitted line. </w:t>
      </w:r>
    </w:p>
    <w:p w14:paraId="00004128" w14:textId="77777777" w:rsidR="00D53B95" w:rsidRPr="00D53B95" w:rsidRDefault="00D53B95" w:rsidP="00D53B95"/>
    <w:p w14:paraId="24D03C47" w14:textId="77777777" w:rsidR="00D53B95" w:rsidRPr="00130C5F" w:rsidRDefault="00D53B95" w:rsidP="00D53B95">
      <w:r>
        <w:rPr>
          <w:noProof/>
        </w:rPr>
        <w:drawing>
          <wp:inline distT="0" distB="0" distL="0" distR="0" wp14:anchorId="39BD84B9" wp14:editId="36997E94">
            <wp:extent cx="5943600" cy="3343275"/>
            <wp:effectExtent l="0" t="0" r="0" b="9525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93D8" w14:textId="48A9EBE0" w:rsidR="009063D1" w:rsidRDefault="009063D1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5857D17" w14:textId="79063D55" w:rsidR="009063D1" w:rsidRPr="009063D1" w:rsidRDefault="009063D1" w:rsidP="009063D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43859536"/>
      <w:r w:rsidRPr="009063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FA6C5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9063D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9063D1">
        <w:rPr>
          <w:rFonts w:ascii="Times New Roman" w:hAnsi="Times New Roman" w:cs="Times New Roman"/>
          <w:color w:val="auto"/>
          <w:sz w:val="24"/>
          <w:szCs w:val="24"/>
        </w:rPr>
        <w:t xml:space="preserve"> Associations of selected participant characteristics with change in physical performance score over time, among 49 pilot participa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5"/>
        <w:gridCol w:w="1845"/>
        <w:gridCol w:w="1962"/>
        <w:gridCol w:w="1548"/>
      </w:tblGrid>
      <w:tr w:rsidR="009063D1" w:rsidRPr="009063D1" w14:paraId="2A7F1C0C" w14:textId="77777777" w:rsidTr="004F5050">
        <w:tc>
          <w:tcPr>
            <w:tcW w:w="4005" w:type="dxa"/>
            <w:vMerge w:val="restart"/>
            <w:tcBorders>
              <w:left w:val="nil"/>
              <w:right w:val="nil"/>
            </w:tcBorders>
            <w:vAlign w:val="bottom"/>
          </w:tcPr>
          <w:p w14:paraId="5D1CB1AC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3807" w:type="dxa"/>
            <w:gridSpan w:val="2"/>
            <w:tcBorders>
              <w:left w:val="nil"/>
              <w:right w:val="nil"/>
            </w:tcBorders>
            <w:vAlign w:val="bottom"/>
          </w:tcPr>
          <w:p w14:paraId="30D8F6EA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Annualized rate of change in score</w:t>
            </w:r>
          </w:p>
        </w:tc>
        <w:tc>
          <w:tcPr>
            <w:tcW w:w="1548" w:type="dxa"/>
            <w:vMerge w:val="restart"/>
            <w:tcBorders>
              <w:left w:val="nil"/>
              <w:right w:val="nil"/>
            </w:tcBorders>
            <w:vAlign w:val="bottom"/>
          </w:tcPr>
          <w:p w14:paraId="0E854A46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  <w:i/>
                <w:iCs/>
              </w:rPr>
              <w:t>P</w:t>
            </w:r>
            <w:r w:rsidRPr="009063D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9063D1" w:rsidRPr="009063D1" w14:paraId="5CF124F2" w14:textId="77777777" w:rsidTr="004F5050">
        <w:tc>
          <w:tcPr>
            <w:tcW w:w="40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63D02C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nil"/>
              <w:bottom w:val="single" w:sz="4" w:space="0" w:color="auto"/>
              <w:right w:val="nil"/>
            </w:tcBorders>
          </w:tcPr>
          <w:p w14:paraId="353623B1" w14:textId="67207D1C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Decrease</w:t>
            </w:r>
          </w:p>
          <w:p w14:paraId="790412DE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(&lt;0 points/year)</w:t>
            </w:r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nil"/>
            </w:tcBorders>
          </w:tcPr>
          <w:p w14:paraId="2C54B920" w14:textId="646C9621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Same or increase</w:t>
            </w:r>
          </w:p>
          <w:p w14:paraId="494EB872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(≥0 points/year)</w:t>
            </w:r>
          </w:p>
        </w:tc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06D39D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3D1" w:rsidRPr="009063D1" w14:paraId="6626FE72" w14:textId="77777777" w:rsidTr="004F5050">
        <w:tc>
          <w:tcPr>
            <w:tcW w:w="4005" w:type="dxa"/>
            <w:tcBorders>
              <w:left w:val="nil"/>
              <w:bottom w:val="nil"/>
              <w:right w:val="nil"/>
            </w:tcBorders>
            <w:vAlign w:val="bottom"/>
          </w:tcPr>
          <w:p w14:paraId="2A233BF2" w14:textId="77777777" w:rsidR="009063D1" w:rsidRPr="009063D1" w:rsidRDefault="009063D1" w:rsidP="009063D1">
            <w:pPr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u w:val="single"/>
              </w:rPr>
              <w:t>Sociodemographics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24BF7933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left w:val="nil"/>
              <w:bottom w:val="nil"/>
              <w:right w:val="nil"/>
            </w:tcBorders>
          </w:tcPr>
          <w:p w14:paraId="60995B8A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765997F1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63D1" w:rsidRPr="009063D1" w14:paraId="29007C27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0FC4C09" w14:textId="77777777" w:rsidR="009063D1" w:rsidRPr="009063D1" w:rsidRDefault="009063D1" w:rsidP="009063D1">
            <w:pPr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</w:rPr>
              <w:t>Age in year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9FDA8F8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0.9 (2.8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34818AC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1.3 (2.4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FE756FA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9</w:t>
            </w:r>
          </w:p>
        </w:tc>
      </w:tr>
      <w:tr w:rsidR="009063D1" w:rsidRPr="009063D1" w14:paraId="40D79592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2A7BB03" w14:textId="77777777" w:rsidR="009063D1" w:rsidRPr="009063D1" w:rsidRDefault="009063D1" w:rsidP="009063D1">
            <w:pPr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</w:rPr>
              <w:t>Age category, %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7BE2992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54DAAD1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F9EF987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6</w:t>
            </w:r>
          </w:p>
        </w:tc>
      </w:tr>
      <w:tr w:rsidR="009063D1" w:rsidRPr="009063D1" w14:paraId="6CB63001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991E0AD" w14:textId="77777777" w:rsidR="009063D1" w:rsidRPr="009063D1" w:rsidRDefault="009063D1" w:rsidP="009063D1">
            <w:pPr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</w:rPr>
              <w:t xml:space="preserve">   18-3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C651022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33.3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C28C68A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66.7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3555BF9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9063D1" w:rsidRPr="009063D1" w14:paraId="06DB0861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45C7A52" w14:textId="77777777" w:rsidR="009063D1" w:rsidRPr="009063D1" w:rsidRDefault="009063D1" w:rsidP="009063D1">
            <w:pPr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</w:rPr>
              <w:t xml:space="preserve">   35-4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ACD5B42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7.1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332A0B0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2.9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84B2BC5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9063D1" w:rsidRPr="009063D1" w14:paraId="6BA0E41F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BDD1342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≥5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B38904A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37.9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4041B09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62.1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C8DEBED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9063D1" w:rsidRPr="009063D1" w14:paraId="60898DF1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65C7160" w14:textId="3BF41465" w:rsidR="009063D1" w:rsidRPr="009063D1" w:rsidRDefault="0097214B" w:rsidP="00906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37629F1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733F9FD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00A2711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3</w:t>
            </w:r>
          </w:p>
        </w:tc>
      </w:tr>
      <w:tr w:rsidR="009063D1" w:rsidRPr="009063D1" w14:paraId="3F8D6E8B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8173D6E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E9C677F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0.0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13B585D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60.0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CB9D0D6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9063D1" w:rsidRPr="009063D1" w14:paraId="38DD503A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FD6AB4E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9769CE3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75.0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66D8A3B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25.0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35CC424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9063D1" w:rsidRPr="009063D1" w14:paraId="788AEAE1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D5B8EEC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C86C302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8F4044F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45629B6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&gt;0.9</w:t>
            </w:r>
          </w:p>
        </w:tc>
      </w:tr>
      <w:tr w:rsidR="009063D1" w:rsidRPr="009063D1" w14:paraId="3CCF24C9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461A9AF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Black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1B76070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1.5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2FB7590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8.5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3D9FD16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9063D1" w:rsidRPr="009063D1" w14:paraId="5E00C7D8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E1A18B6" w14:textId="77777777" w:rsidR="009063D1" w:rsidRPr="009063D1" w:rsidRDefault="009063D1" w:rsidP="009063D1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A32B916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0.0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6F358F5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0.0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0A8924A" w14:textId="77777777" w:rsidR="009063D1" w:rsidRPr="009063D1" w:rsidRDefault="009063D1" w:rsidP="00250F9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09457A08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2697896" w14:textId="20E8E048" w:rsidR="002D5823" w:rsidRPr="00250F9F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343DCA9" w14:textId="20F0E91A" w:rsidR="002D5823" w:rsidRPr="00250F9F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0.0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D75299C" w14:textId="552B44BD" w:rsidR="002D5823" w:rsidRPr="00250F9F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0.0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2C9F840" w14:textId="77777777" w:rsidR="002D5823" w:rsidRPr="00250F9F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708267D2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5EFF94B1" w14:textId="77777777" w:rsidR="002D5823" w:rsidRPr="00250F9F" w:rsidRDefault="002D5823" w:rsidP="002D5823">
            <w:pPr>
              <w:rPr>
                <w:rFonts w:ascii="Times New Roman" w:hAnsi="Times New Roman" w:cs="Times New Roman"/>
                <w:u w:val="single"/>
              </w:rPr>
            </w:pPr>
            <w:r w:rsidRPr="00250F9F">
              <w:rPr>
                <w:rFonts w:ascii="Times New Roman" w:hAnsi="Times New Roman" w:cs="Times New Roman"/>
              </w:rPr>
              <w:t xml:space="preserve">Hispanic ethnicity, </w:t>
            </w:r>
            <w:r w:rsidRPr="00250F9F">
              <w:rPr>
                <w:rFonts w:ascii="Times New Roman" w:hAnsi="Times New Roman" w:cs="Times New Roman"/>
                <w:i/>
                <w:iCs/>
              </w:rPr>
              <w:t>n</w:t>
            </w:r>
            <w:r w:rsidRPr="00250F9F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DF82CD6" w14:textId="1E5416D1" w:rsidR="002D5823" w:rsidRPr="00250F9F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0F9F">
              <w:rPr>
                <w:rFonts w:ascii="Times New Roman" w:hAnsi="Times New Roman" w:cs="Times New Roman"/>
                <w:bCs/>
              </w:rPr>
              <w:t>5.0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4DCBBC1" w14:textId="50A86466" w:rsidR="002D5823" w:rsidRPr="00250F9F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0F9F">
              <w:rPr>
                <w:rFonts w:ascii="Times New Roman" w:hAnsi="Times New Roman" w:cs="Times New Roman"/>
                <w:bCs/>
              </w:rPr>
              <w:t>7.1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31B7C75" w14:textId="6FCFF952" w:rsidR="002D5823" w:rsidRPr="00250F9F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50F9F">
              <w:rPr>
                <w:rFonts w:ascii="Times New Roman" w:hAnsi="Times New Roman" w:cs="Times New Roman"/>
                <w:bCs/>
                <w:i/>
                <w:iCs/>
              </w:rPr>
              <w:t>0.6</w:t>
            </w:r>
          </w:p>
        </w:tc>
      </w:tr>
      <w:tr w:rsidR="002D5823" w:rsidRPr="009063D1" w14:paraId="0F804FD2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55D5E2E4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Highest level of education completed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96E2B8F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289C18C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9D30554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4</w:t>
            </w:r>
          </w:p>
        </w:tc>
      </w:tr>
      <w:tr w:rsidR="002D5823" w:rsidRPr="009063D1" w14:paraId="0309BB33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882D8C5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High school graduate or les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EC2E138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27.3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5471182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72.7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277A535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1D7690C9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75F37F2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Some college/</w:t>
            </w:r>
            <w:proofErr w:type="gramStart"/>
            <w:r w:rsidRPr="009063D1">
              <w:rPr>
                <w:rFonts w:ascii="Times New Roman" w:hAnsi="Times New Roman" w:cs="Times New Roman"/>
              </w:rPr>
              <w:t>associates</w:t>
            </w:r>
            <w:proofErr w:type="gramEnd"/>
            <w:r w:rsidRPr="009063D1">
              <w:rPr>
                <w:rFonts w:ascii="Times New Roman" w:hAnsi="Times New Roman" w:cs="Times New Roman"/>
              </w:rPr>
              <w:t xml:space="preserve"> degre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AF1FD09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2.6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084FCA5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7.4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8DCE62A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0D64C417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89D1E7C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College graduat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EA76ABA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2.1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7B6447A" w14:textId="7A9C1679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7.9</w:t>
            </w:r>
            <w:r w:rsidR="00CC5F7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66DCD2C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58240F96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DC3552F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Currently working, </w:t>
            </w:r>
            <w:r w:rsidRPr="009063D1">
              <w:rPr>
                <w:rFonts w:ascii="Times New Roman" w:hAnsi="Times New Roman" w:cs="Times New Roman"/>
                <w:i/>
                <w:iCs/>
              </w:rPr>
              <w:t>n</w:t>
            </w:r>
            <w:r w:rsidRPr="009063D1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9A7DA11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8.1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765B0E4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58.8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33FF843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&gt;0.9</w:t>
            </w:r>
          </w:p>
        </w:tc>
      </w:tr>
      <w:tr w:rsidR="002D5823" w:rsidRPr="009063D1" w14:paraId="3897E45C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A76C0E2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8D2A4AC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4043D05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1A596D3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7208704B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62070BE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  <w:u w:val="single"/>
              </w:rPr>
              <w:t>Clinica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5920244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D6DAAFE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345A645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33832B3C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8C8D52C" w14:textId="0FBE27E2" w:rsidR="002D5823" w:rsidRPr="00FC3606" w:rsidRDefault="002D5823" w:rsidP="002D5823">
            <w:pPr>
              <w:rPr>
                <w:rFonts w:ascii="Times New Roman" w:hAnsi="Times New Roman" w:cs="Times New Roman"/>
              </w:rPr>
            </w:pPr>
            <w:r w:rsidRPr="00FC3606">
              <w:rPr>
                <w:rFonts w:ascii="Times New Roman" w:hAnsi="Times New Roman" w:cs="Times New Roman"/>
              </w:rPr>
              <w:t>Me</w:t>
            </w:r>
            <w:r w:rsidR="00CC5F70" w:rsidRPr="00FC3606">
              <w:rPr>
                <w:rFonts w:ascii="Times New Roman" w:hAnsi="Times New Roman" w:cs="Times New Roman"/>
              </w:rPr>
              <w:t>di</w:t>
            </w:r>
            <w:r w:rsidRPr="00FC3606">
              <w:rPr>
                <w:rFonts w:ascii="Times New Roman" w:hAnsi="Times New Roman" w:cs="Times New Roman"/>
              </w:rPr>
              <w:t>an (</w:t>
            </w:r>
            <w:r w:rsidR="00CC5F70" w:rsidRPr="00FC3606">
              <w:rPr>
                <w:rFonts w:ascii="Times New Roman" w:hAnsi="Times New Roman" w:cs="Times New Roman"/>
              </w:rPr>
              <w:t>IQR</w:t>
            </w:r>
            <w:r w:rsidRPr="00FC3606">
              <w:rPr>
                <w:rFonts w:ascii="Times New Roman" w:hAnsi="Times New Roman" w:cs="Times New Roman"/>
              </w:rPr>
              <w:t>) SLAQ scor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BA6D06D" w14:textId="2579D3DA" w:rsidR="002D5823" w:rsidRPr="00FC3606" w:rsidRDefault="00FC3606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3606">
              <w:rPr>
                <w:rFonts w:ascii="Times New Roman" w:hAnsi="Times New Roman" w:cs="Times New Roman"/>
                <w:bCs/>
              </w:rPr>
              <w:t>10.0 (9.0-15.0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2996BE77" w14:textId="017D304A" w:rsidR="002D5823" w:rsidRPr="00FC3606" w:rsidRDefault="00FC3606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3606">
              <w:rPr>
                <w:rFonts w:ascii="Times New Roman" w:hAnsi="Times New Roman" w:cs="Times New Roman"/>
                <w:bCs/>
              </w:rPr>
              <w:t>10.5 (5.0-17.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7159F0B" w14:textId="266C1E6E" w:rsidR="002D5823" w:rsidRPr="009063D1" w:rsidRDefault="00FC3606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0.6</w:t>
            </w:r>
          </w:p>
        </w:tc>
      </w:tr>
      <w:tr w:rsidR="002D5823" w:rsidRPr="009063D1" w14:paraId="2095A998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A1E6627" w14:textId="305F60E9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Median (IQR) BILD scor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B41B958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2 (1-3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37009E8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2 (1-4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C38F82D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9</w:t>
            </w:r>
          </w:p>
        </w:tc>
      </w:tr>
      <w:tr w:rsidR="002D5823" w:rsidRPr="009063D1" w14:paraId="02CC51AE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897FE7E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Mean (SD) BMI, kg/m</w:t>
            </w:r>
            <w:r w:rsidRPr="009063D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A0AEC2E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32.3 (1.8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0139AB2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26.7 (6.6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226D6A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01</w:t>
            </w:r>
          </w:p>
        </w:tc>
      </w:tr>
      <w:tr w:rsidR="002D5823" w:rsidRPr="009063D1" w14:paraId="6FD6EC4E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3662F57" w14:textId="37A78328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Physical activity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233001D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9982B7B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DC8EA73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4</w:t>
            </w:r>
          </w:p>
        </w:tc>
      </w:tr>
      <w:tr w:rsidR="002D5823" w:rsidRPr="009063D1" w14:paraId="1155CA6F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33464D3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Low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C0CA920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76.2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7CC10C7C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67.9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508E56A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259401BE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2343BD46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Moderat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8C0DBB3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19.1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19B967DA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14.3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8D1D98D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3CF84987" w14:textId="77777777" w:rsidTr="004F5050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A1391E4" w14:textId="77777777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 xml:space="preserve">   High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BD0B6B1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.8%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30FD5621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17.9%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1DE01D0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D5823" w:rsidRPr="009063D1" w14:paraId="507A294F" w14:textId="77777777" w:rsidTr="004F5050">
        <w:tc>
          <w:tcPr>
            <w:tcW w:w="4005" w:type="dxa"/>
            <w:tcBorders>
              <w:top w:val="nil"/>
              <w:left w:val="nil"/>
              <w:right w:val="nil"/>
            </w:tcBorders>
          </w:tcPr>
          <w:p w14:paraId="1C298608" w14:textId="2013845D" w:rsidR="002D5823" w:rsidRPr="009063D1" w:rsidRDefault="002D5823" w:rsidP="002D5823">
            <w:pPr>
              <w:rPr>
                <w:rFonts w:ascii="Times New Roman" w:hAnsi="Times New Roman" w:cs="Times New Roman"/>
              </w:rPr>
            </w:pPr>
            <w:r w:rsidRPr="009063D1">
              <w:rPr>
                <w:rFonts w:ascii="Times New Roman" w:hAnsi="Times New Roman" w:cs="Times New Roman"/>
              </w:rPr>
              <w:t>Mean (SD) depressive symptoms T-score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14:paraId="00079E0D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7.9 (7.2)</w:t>
            </w: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</w:tcPr>
          <w:p w14:paraId="3F471497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3D1">
              <w:rPr>
                <w:rFonts w:ascii="Times New Roman" w:hAnsi="Times New Roman" w:cs="Times New Roman"/>
                <w:bCs/>
              </w:rPr>
              <w:t>47.1 (1.6)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24EDC3B8" w14:textId="77777777" w:rsidR="002D5823" w:rsidRPr="009063D1" w:rsidRDefault="002D5823" w:rsidP="002D5823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063D1">
              <w:rPr>
                <w:rFonts w:ascii="Times New Roman" w:hAnsi="Times New Roman" w:cs="Times New Roman"/>
                <w:bCs/>
                <w:i/>
                <w:iCs/>
              </w:rPr>
              <w:t>0.7</w:t>
            </w:r>
          </w:p>
        </w:tc>
      </w:tr>
    </w:tbl>
    <w:p w14:paraId="798F8FC4" w14:textId="77777777" w:rsidR="009063D1" w:rsidRPr="009063D1" w:rsidRDefault="009063D1" w:rsidP="009063D1">
      <w:pPr>
        <w:rPr>
          <w:rFonts w:ascii="Times New Roman" w:hAnsi="Times New Roman" w:cs="Times New Roman"/>
          <w:bCs/>
        </w:rPr>
      </w:pPr>
      <w:r w:rsidRPr="009063D1">
        <w:rPr>
          <w:rFonts w:ascii="Times New Roman" w:hAnsi="Times New Roman" w:cs="Times New Roman"/>
        </w:rPr>
        <w:t>BILD, Brief Index of Lupus Damage; BMI, body mass index; SLAQ, Systemic Lupus Activity Questionnaire;</w:t>
      </w:r>
      <w:r w:rsidRPr="009063D1">
        <w:rPr>
          <w:rFonts w:ascii="Times New Roman" w:hAnsi="Times New Roman" w:cs="Times New Roman"/>
          <w:bCs/>
        </w:rPr>
        <w:t xml:space="preserve"> SPPB, Short Physical Performance Battery. </w:t>
      </w:r>
    </w:p>
    <w:p w14:paraId="45F804B5" w14:textId="15C74C92" w:rsidR="00097C90" w:rsidRPr="00097C90" w:rsidRDefault="009063D1" w:rsidP="00097C90">
      <w:pPr>
        <w:rPr>
          <w:rFonts w:ascii="Times New Roman" w:hAnsi="Times New Roman" w:cs="Times New Roman"/>
          <w:bCs/>
        </w:rPr>
      </w:pPr>
      <w:r w:rsidRPr="009063D1">
        <w:rPr>
          <w:rFonts w:ascii="Times New Roman" w:hAnsi="Times New Roman" w:cs="Times New Roman"/>
          <w:bCs/>
          <w:vertAlign w:val="superscript"/>
        </w:rPr>
        <w:t>a</w:t>
      </w:r>
      <w:r w:rsidRPr="0051311C">
        <w:rPr>
          <w:rFonts w:ascii="Times New Roman" w:hAnsi="Times New Roman" w:cs="Times New Roman"/>
          <w:bCs/>
          <w:i/>
          <w:iCs/>
        </w:rPr>
        <w:t>P</w:t>
      </w:r>
      <w:r w:rsidRPr="009063D1">
        <w:rPr>
          <w:rFonts w:ascii="Times New Roman" w:hAnsi="Times New Roman" w:cs="Times New Roman"/>
          <w:bCs/>
        </w:rPr>
        <w:t xml:space="preserve"> from </w:t>
      </w:r>
      <w:r w:rsidRPr="009063D1">
        <w:rPr>
          <w:rFonts w:ascii="Times New Roman" w:hAnsi="Times New Roman" w:cs="Times New Roman"/>
          <w:bCs/>
          <w:i/>
          <w:iCs/>
        </w:rPr>
        <w:t>t</w:t>
      </w:r>
      <w:r w:rsidRPr="009063D1">
        <w:rPr>
          <w:rFonts w:ascii="Times New Roman" w:hAnsi="Times New Roman" w:cs="Times New Roman"/>
          <w:bCs/>
        </w:rPr>
        <w:t>, rank sum, or Fisher’s exact test, as appropriate.</w:t>
      </w:r>
    </w:p>
    <w:p w14:paraId="56D980EC" w14:textId="4DC69A09" w:rsidR="00097C90" w:rsidRPr="001F0E28" w:rsidRDefault="00097C90" w:rsidP="00097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 w:rsidRPr="001F0E28">
        <w:rPr>
          <w:rFonts w:ascii="Times New Roman" w:hAnsi="Times New Roman" w:cs="Times New Roman"/>
        </w:rPr>
        <w:t>From the International Physical Activity Questionnaire – Short Form</w:t>
      </w:r>
      <w:r>
        <w:rPr>
          <w:rFonts w:ascii="Times New Roman" w:hAnsi="Times New Roman" w:cs="Times New Roman"/>
        </w:rPr>
        <w:t>.</w:t>
      </w:r>
      <w:r w:rsidRPr="001F0E28">
        <w:rPr>
          <w:rFonts w:ascii="Times New Roman" w:hAnsi="Times New Roman" w:cs="Times New Roman"/>
        </w:rPr>
        <w:t xml:space="preserve"> </w:t>
      </w:r>
    </w:p>
    <w:p w14:paraId="7133D086" w14:textId="05D4BF96" w:rsidR="00097C90" w:rsidRPr="001F0E28" w:rsidRDefault="00097C90" w:rsidP="00097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 w:rsidRPr="001F0E28">
        <w:rPr>
          <w:rFonts w:ascii="Times New Roman" w:hAnsi="Times New Roman" w:cs="Times New Roman"/>
        </w:rPr>
        <w:t xml:space="preserve">From the Patient Reported Outcomes Measurement Information System (PROMIS) Depression Short Form-8a. </w:t>
      </w:r>
    </w:p>
    <w:p w14:paraId="39CAD621" w14:textId="77777777" w:rsidR="00F13174" w:rsidRPr="009063D1" w:rsidRDefault="00F13174" w:rsidP="009063D1">
      <w:pPr>
        <w:rPr>
          <w:rFonts w:ascii="Times New Roman" w:hAnsi="Times New Roman" w:cs="Times New Roman"/>
        </w:rPr>
      </w:pPr>
    </w:p>
    <w:sectPr w:rsidR="00F13174" w:rsidRPr="009063D1" w:rsidSect="00B74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6AB3" w14:textId="77777777" w:rsidR="00FA17D2" w:rsidRDefault="00FA17D2" w:rsidP="00737541">
      <w:r>
        <w:separator/>
      </w:r>
    </w:p>
  </w:endnote>
  <w:endnote w:type="continuationSeparator" w:id="0">
    <w:p w14:paraId="2F76FBF8" w14:textId="77777777" w:rsidR="00FA17D2" w:rsidRDefault="00FA17D2" w:rsidP="0073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036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F48E5D" w14:textId="233054EF" w:rsidR="00737541" w:rsidRPr="00737541" w:rsidRDefault="00737541">
        <w:pPr>
          <w:pStyle w:val="Footer"/>
          <w:jc w:val="right"/>
          <w:rPr>
            <w:rFonts w:ascii="Times New Roman" w:hAnsi="Times New Roman" w:cs="Times New Roman"/>
          </w:rPr>
        </w:pPr>
        <w:r w:rsidRPr="00737541">
          <w:rPr>
            <w:rFonts w:ascii="Times New Roman" w:hAnsi="Times New Roman" w:cs="Times New Roman"/>
          </w:rPr>
          <w:fldChar w:fldCharType="begin"/>
        </w:r>
        <w:r w:rsidRPr="00737541">
          <w:rPr>
            <w:rFonts w:ascii="Times New Roman" w:hAnsi="Times New Roman" w:cs="Times New Roman"/>
          </w:rPr>
          <w:instrText xml:space="preserve"> PAGE   \* MERGEFORMAT </w:instrText>
        </w:r>
        <w:r w:rsidRPr="00737541">
          <w:rPr>
            <w:rFonts w:ascii="Times New Roman" w:hAnsi="Times New Roman" w:cs="Times New Roman"/>
          </w:rPr>
          <w:fldChar w:fldCharType="separate"/>
        </w:r>
        <w:r w:rsidRPr="00737541">
          <w:rPr>
            <w:rFonts w:ascii="Times New Roman" w:hAnsi="Times New Roman" w:cs="Times New Roman"/>
            <w:noProof/>
          </w:rPr>
          <w:t>2</w:t>
        </w:r>
        <w:r w:rsidRPr="0073754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453A7F" w14:textId="77777777" w:rsidR="00737541" w:rsidRDefault="0073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A544" w14:textId="77777777" w:rsidR="00FA17D2" w:rsidRDefault="00FA17D2" w:rsidP="00737541">
      <w:r>
        <w:separator/>
      </w:r>
    </w:p>
  </w:footnote>
  <w:footnote w:type="continuationSeparator" w:id="0">
    <w:p w14:paraId="7975357F" w14:textId="77777777" w:rsidR="00FA17D2" w:rsidRDefault="00FA17D2" w:rsidP="0073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25C5"/>
    <w:multiLevelType w:val="hybridMultilevel"/>
    <w:tmpl w:val="61F44172"/>
    <w:lvl w:ilvl="0" w:tplc="DC1CA3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20E0"/>
    <w:multiLevelType w:val="hybridMultilevel"/>
    <w:tmpl w:val="D69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576D"/>
    <w:multiLevelType w:val="hybridMultilevel"/>
    <w:tmpl w:val="6A8847A6"/>
    <w:lvl w:ilvl="0" w:tplc="EC8E97A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352369">
    <w:abstractNumId w:val="2"/>
  </w:num>
  <w:num w:numId="2" w16cid:durableId="1122112386">
    <w:abstractNumId w:val="0"/>
  </w:num>
  <w:num w:numId="3" w16cid:durableId="162472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95"/>
    <w:rsid w:val="00000B00"/>
    <w:rsid w:val="00015D3E"/>
    <w:rsid w:val="000218E7"/>
    <w:rsid w:val="00034793"/>
    <w:rsid w:val="00036E56"/>
    <w:rsid w:val="00066385"/>
    <w:rsid w:val="00097C90"/>
    <w:rsid w:val="000D2861"/>
    <w:rsid w:val="00113272"/>
    <w:rsid w:val="00117EBD"/>
    <w:rsid w:val="00126DCB"/>
    <w:rsid w:val="00127DD2"/>
    <w:rsid w:val="001547C6"/>
    <w:rsid w:val="00171BDC"/>
    <w:rsid w:val="001B5D3E"/>
    <w:rsid w:val="001D2D0B"/>
    <w:rsid w:val="001F2841"/>
    <w:rsid w:val="001F621E"/>
    <w:rsid w:val="002149F9"/>
    <w:rsid w:val="00245FF9"/>
    <w:rsid w:val="00250F9F"/>
    <w:rsid w:val="00284488"/>
    <w:rsid w:val="0028686C"/>
    <w:rsid w:val="002967D6"/>
    <w:rsid w:val="00296DD5"/>
    <w:rsid w:val="002D5823"/>
    <w:rsid w:val="002F32F1"/>
    <w:rsid w:val="00331DA5"/>
    <w:rsid w:val="003323D9"/>
    <w:rsid w:val="00380A53"/>
    <w:rsid w:val="00384B26"/>
    <w:rsid w:val="00387330"/>
    <w:rsid w:val="003979FE"/>
    <w:rsid w:val="003E16E8"/>
    <w:rsid w:val="004178EA"/>
    <w:rsid w:val="00422394"/>
    <w:rsid w:val="004228E8"/>
    <w:rsid w:val="00423778"/>
    <w:rsid w:val="004846DC"/>
    <w:rsid w:val="00486FE2"/>
    <w:rsid w:val="004A5470"/>
    <w:rsid w:val="004B4477"/>
    <w:rsid w:val="004C2FE5"/>
    <w:rsid w:val="004C4734"/>
    <w:rsid w:val="004F7ED1"/>
    <w:rsid w:val="0051311C"/>
    <w:rsid w:val="005268DA"/>
    <w:rsid w:val="00553364"/>
    <w:rsid w:val="005669F1"/>
    <w:rsid w:val="005C1707"/>
    <w:rsid w:val="005E414A"/>
    <w:rsid w:val="006253CF"/>
    <w:rsid w:val="0062588A"/>
    <w:rsid w:val="00633F0B"/>
    <w:rsid w:val="006567C6"/>
    <w:rsid w:val="006A7DF5"/>
    <w:rsid w:val="006C7B1C"/>
    <w:rsid w:val="006D1537"/>
    <w:rsid w:val="0070623F"/>
    <w:rsid w:val="00737541"/>
    <w:rsid w:val="00757AB8"/>
    <w:rsid w:val="00785488"/>
    <w:rsid w:val="007B720D"/>
    <w:rsid w:val="007F55CF"/>
    <w:rsid w:val="008506A3"/>
    <w:rsid w:val="008A3BE9"/>
    <w:rsid w:val="008A78AF"/>
    <w:rsid w:val="008F3851"/>
    <w:rsid w:val="009063D1"/>
    <w:rsid w:val="009064DC"/>
    <w:rsid w:val="00913D87"/>
    <w:rsid w:val="0092655E"/>
    <w:rsid w:val="009373D7"/>
    <w:rsid w:val="009634B8"/>
    <w:rsid w:val="0097214B"/>
    <w:rsid w:val="009C037A"/>
    <w:rsid w:val="009C41C4"/>
    <w:rsid w:val="009F06B7"/>
    <w:rsid w:val="00A513B2"/>
    <w:rsid w:val="00A563C7"/>
    <w:rsid w:val="00A92F32"/>
    <w:rsid w:val="00AA1ECF"/>
    <w:rsid w:val="00AD406C"/>
    <w:rsid w:val="00AE7693"/>
    <w:rsid w:val="00B0478C"/>
    <w:rsid w:val="00B04E02"/>
    <w:rsid w:val="00B05D00"/>
    <w:rsid w:val="00B20516"/>
    <w:rsid w:val="00B52B5C"/>
    <w:rsid w:val="00B747D8"/>
    <w:rsid w:val="00B74A23"/>
    <w:rsid w:val="00BB7A4D"/>
    <w:rsid w:val="00C03B8E"/>
    <w:rsid w:val="00C10807"/>
    <w:rsid w:val="00C25BFF"/>
    <w:rsid w:val="00C5350E"/>
    <w:rsid w:val="00C6267B"/>
    <w:rsid w:val="00C922E6"/>
    <w:rsid w:val="00CC4278"/>
    <w:rsid w:val="00CC5F70"/>
    <w:rsid w:val="00CD0E41"/>
    <w:rsid w:val="00CF6790"/>
    <w:rsid w:val="00D2093F"/>
    <w:rsid w:val="00D22E70"/>
    <w:rsid w:val="00D255E2"/>
    <w:rsid w:val="00D53B95"/>
    <w:rsid w:val="00D725AF"/>
    <w:rsid w:val="00D817E7"/>
    <w:rsid w:val="00DC79CA"/>
    <w:rsid w:val="00DD1EDE"/>
    <w:rsid w:val="00DE3281"/>
    <w:rsid w:val="00E02993"/>
    <w:rsid w:val="00E1017C"/>
    <w:rsid w:val="00E21AFD"/>
    <w:rsid w:val="00E54512"/>
    <w:rsid w:val="00E57631"/>
    <w:rsid w:val="00E72740"/>
    <w:rsid w:val="00E74924"/>
    <w:rsid w:val="00ED49BD"/>
    <w:rsid w:val="00F10143"/>
    <w:rsid w:val="00F13174"/>
    <w:rsid w:val="00F44254"/>
    <w:rsid w:val="00F46214"/>
    <w:rsid w:val="00FA17D2"/>
    <w:rsid w:val="00FA6C5A"/>
    <w:rsid w:val="00FA7A04"/>
    <w:rsid w:val="00FB0578"/>
    <w:rsid w:val="00FC04BB"/>
    <w:rsid w:val="00FC3606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D82C"/>
  <w15:chartTrackingRefBased/>
  <w15:docId w15:val="{10DDF755-5230-4D13-B795-770445BE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B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53B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B95"/>
    <w:rPr>
      <w:rFonts w:ascii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D53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3B95"/>
  </w:style>
  <w:style w:type="character" w:customStyle="1" w:styleId="CommentTextChar">
    <w:name w:val="Comment Text Char"/>
    <w:basedOn w:val="DefaultParagraphFont"/>
    <w:link w:val="CommentText"/>
    <w:uiPriority w:val="99"/>
    <w:rsid w:val="00D53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9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3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B9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3B95"/>
  </w:style>
  <w:style w:type="paragraph" w:customStyle="1" w:styleId="EndNoteBibliographyTitle">
    <w:name w:val="EndNote Bibliography Title"/>
    <w:basedOn w:val="Normal"/>
    <w:link w:val="EndNoteBibliographyTitleChar"/>
    <w:rsid w:val="00D53B95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3B95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53B95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53B95"/>
    <w:rPr>
      <w:rFonts w:ascii="Calibri" w:hAnsi="Calibri" w:cs="Calibri"/>
      <w:noProof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53B95"/>
    <w:pPr>
      <w:ind w:right="-1440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53B95"/>
    <w:rPr>
      <w:rFonts w:ascii="Times New Roman" w:eastAsia="Times New Roman" w:hAnsi="Times New Roman" w:cs="Times New Roman"/>
      <w:sz w:val="48"/>
      <w:szCs w:val="48"/>
    </w:rPr>
  </w:style>
  <w:style w:type="paragraph" w:styleId="Revision">
    <w:name w:val="Revision"/>
    <w:hidden/>
    <w:uiPriority w:val="99"/>
    <w:semiHidden/>
    <w:rsid w:val="00D53B95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D53B9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5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B95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3B95"/>
  </w:style>
  <w:style w:type="character" w:styleId="Hyperlink">
    <w:name w:val="Hyperlink"/>
    <w:basedOn w:val="DefaultParagraphFont"/>
    <w:uiPriority w:val="99"/>
    <w:unhideWhenUsed/>
    <w:rsid w:val="00D53B9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3B95"/>
  </w:style>
  <w:style w:type="character" w:customStyle="1" w:styleId="ref-journal">
    <w:name w:val="ref-journal"/>
    <w:basedOn w:val="DefaultParagraphFont"/>
    <w:rsid w:val="00D53B95"/>
  </w:style>
  <w:style w:type="character" w:customStyle="1" w:styleId="ref-vol">
    <w:name w:val="ref-vol"/>
    <w:basedOn w:val="DefaultParagraphFont"/>
    <w:rsid w:val="00D53B95"/>
  </w:style>
  <w:style w:type="character" w:styleId="HTMLCite">
    <w:name w:val="HTML Cite"/>
    <w:basedOn w:val="DefaultParagraphFont"/>
    <w:uiPriority w:val="99"/>
    <w:semiHidden/>
    <w:unhideWhenUsed/>
    <w:rsid w:val="00D53B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53B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3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B9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B95"/>
    <w:pPr>
      <w:spacing w:after="100" w:line="259" w:lineRule="auto"/>
      <w:ind w:left="220"/>
    </w:pPr>
    <w:rPr>
      <w:rFonts w:eastAsiaTheme="minorEastAs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3B95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3B95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3B95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3B95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3B95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3B95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3B95"/>
    <w:pPr>
      <w:spacing w:after="100" w:line="259" w:lineRule="auto"/>
      <w:ind w:left="1760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F58E-6AE5-4581-89A5-17E1D728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inga, Laura Christine</dc:creator>
  <cp:keywords/>
  <dc:description/>
  <cp:lastModifiedBy>Plantinga, Laura</cp:lastModifiedBy>
  <cp:revision>3</cp:revision>
  <cp:lastPrinted>2023-10-20T21:23:00Z</cp:lastPrinted>
  <dcterms:created xsi:type="dcterms:W3CDTF">2023-10-20T21:23:00Z</dcterms:created>
  <dcterms:modified xsi:type="dcterms:W3CDTF">2023-10-20T21:23:00Z</dcterms:modified>
</cp:coreProperties>
</file>